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528D9" w14:textId="77777777" w:rsidR="003B4C17" w:rsidRDefault="003E1A74">
      <w:pPr>
        <w:spacing w:line="300" w:lineRule="auto"/>
        <w:ind w:left="338"/>
        <w:jc w:val="center"/>
        <w:rPr>
          <w:color w:val="000000"/>
          <w:szCs w:val="24"/>
        </w:rPr>
      </w:pPr>
      <w:r>
        <w:rPr>
          <w:color w:val="000000"/>
          <w:szCs w:val="24"/>
        </w:rPr>
        <w:t>МИНИСТЕРСТВО НАУКИ И ВЫСШЕГО ОБРАЗОВАНИЯ РОССИЙСКОЙ ФЕДЕРАЦИИ</w:t>
      </w:r>
    </w:p>
    <w:p w14:paraId="092D02C6" w14:textId="77777777" w:rsidR="003B4C17" w:rsidRDefault="003B4C17">
      <w:pPr>
        <w:spacing w:line="300" w:lineRule="auto"/>
        <w:ind w:left="338"/>
        <w:rPr>
          <w:color w:val="000000"/>
          <w:sz w:val="36"/>
          <w:szCs w:val="36"/>
        </w:rPr>
      </w:pPr>
    </w:p>
    <w:p w14:paraId="1ED015A9" w14:textId="77777777" w:rsidR="003B4C17" w:rsidRDefault="003E1A74">
      <w:pPr>
        <w:spacing w:line="300" w:lineRule="auto"/>
        <w:ind w:left="338"/>
        <w:jc w:val="center"/>
        <w:rPr>
          <w:color w:val="000000"/>
          <w:szCs w:val="24"/>
        </w:rPr>
      </w:pPr>
      <w:r>
        <w:rPr>
          <w:color w:val="000000"/>
          <w:szCs w:val="24"/>
        </w:rPr>
        <w:t>ФЕДЕРАЛЬНОЕ ГОСУДАРСТВЕННОЕ АВТОНОМНОЕ</w:t>
      </w:r>
      <w:r>
        <w:rPr>
          <w:color w:val="000000"/>
          <w:szCs w:val="24"/>
        </w:rPr>
        <w:br/>
        <w:t>ОБРАЗОВАТЕЛЬНОЕ УЧРЕЖДЕНИЕ ВЫСШЕГО ОБРАЗОВАНИЯ</w:t>
      </w:r>
    </w:p>
    <w:p w14:paraId="2FDBC2EC" w14:textId="77777777" w:rsidR="003B4C17" w:rsidRDefault="003E1A74">
      <w:pPr>
        <w:spacing w:line="300" w:lineRule="auto"/>
        <w:ind w:left="338"/>
        <w:jc w:val="center"/>
        <w:rPr>
          <w:color w:val="000000"/>
          <w:szCs w:val="24"/>
        </w:rPr>
      </w:pPr>
      <w:r>
        <w:rPr>
          <w:szCs w:val="24"/>
        </w:rPr>
        <w:t>«Национальный исследовательский университет ИТМО»</w:t>
      </w:r>
    </w:p>
    <w:p w14:paraId="1CD19900" w14:textId="77777777" w:rsidR="003B4C17" w:rsidRDefault="003B4C17">
      <w:pPr>
        <w:spacing w:line="300" w:lineRule="auto"/>
        <w:rPr>
          <w:color w:val="000000"/>
          <w:sz w:val="30"/>
          <w:szCs w:val="30"/>
        </w:rPr>
      </w:pPr>
    </w:p>
    <w:p w14:paraId="2FE7507F" w14:textId="77777777" w:rsidR="003B4C17" w:rsidRDefault="003E1A74">
      <w:pP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5807D427" w14:textId="77777777" w:rsidR="003B4C17" w:rsidRDefault="003B4C17">
      <w:pPr>
        <w:spacing w:line="300" w:lineRule="auto"/>
        <w:rPr>
          <w:color w:val="000000"/>
          <w:sz w:val="30"/>
          <w:szCs w:val="30"/>
        </w:rPr>
      </w:pPr>
    </w:p>
    <w:p w14:paraId="3F62C8F7" w14:textId="77777777" w:rsidR="003B4C17" w:rsidRDefault="003B4C17">
      <w:pPr>
        <w:spacing w:line="300" w:lineRule="auto"/>
        <w:rPr>
          <w:color w:val="000000"/>
          <w:sz w:val="30"/>
          <w:szCs w:val="30"/>
        </w:rPr>
      </w:pPr>
    </w:p>
    <w:p w14:paraId="4BC47BAE" w14:textId="77777777" w:rsidR="003B4C17" w:rsidRDefault="003B4C17">
      <w:pPr>
        <w:spacing w:line="300" w:lineRule="auto"/>
        <w:rPr>
          <w:color w:val="000000"/>
          <w:sz w:val="43"/>
          <w:szCs w:val="43"/>
        </w:rPr>
      </w:pPr>
    </w:p>
    <w:p w14:paraId="4BC994C8" w14:textId="35B6F69B" w:rsidR="003B4C17" w:rsidRPr="0079432F" w:rsidRDefault="003E1A74">
      <w:pPr>
        <w:spacing w:line="300" w:lineRule="auto"/>
        <w:ind w:left="33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79432F" w:rsidRPr="0079432F">
        <w:rPr>
          <w:b/>
          <w:sz w:val="32"/>
          <w:szCs w:val="32"/>
        </w:rPr>
        <w:t>2</w:t>
      </w:r>
    </w:p>
    <w:p w14:paraId="0F5D9CF1" w14:textId="77777777" w:rsidR="003B4C17" w:rsidRDefault="003E1A74">
      <w:pP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04B19F1E" w14:textId="10F157E6" w:rsidR="003B4C17" w:rsidRPr="00001A6C" w:rsidRDefault="003E1A74" w:rsidP="00D33486">
      <w:pP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8D0892">
        <w:rPr>
          <w:color w:val="000000"/>
          <w:sz w:val="32"/>
          <w:szCs w:val="32"/>
        </w:rPr>
        <w:t>ОСНОВЫ ПРОФЕССИОНАЛЬНОЙ ДЕЯТЕЛЬНОСТИ</w:t>
      </w:r>
      <w:r>
        <w:rPr>
          <w:color w:val="000000"/>
          <w:sz w:val="32"/>
          <w:szCs w:val="32"/>
        </w:rPr>
        <w:t>»</w:t>
      </w:r>
    </w:p>
    <w:p w14:paraId="28B3EFB4" w14:textId="46A233B8" w:rsidR="00D33486" w:rsidRPr="0079432F" w:rsidRDefault="0079432F" w:rsidP="00D33486">
      <w:pPr>
        <w:spacing w:line="300" w:lineRule="auto"/>
        <w:ind w:left="338"/>
        <w:jc w:val="center"/>
        <w:rPr>
          <w:color w:val="000000"/>
          <w:szCs w:val="24"/>
        </w:rPr>
      </w:pPr>
      <w:r>
        <w:rPr>
          <w:color w:val="000000"/>
          <w:szCs w:val="24"/>
        </w:rPr>
        <w:t>Исследование работы БЭВМ</w:t>
      </w:r>
    </w:p>
    <w:p w14:paraId="0A461B7B" w14:textId="77777777" w:rsidR="008E7EE1" w:rsidRPr="00001A6C" w:rsidRDefault="008E7EE1" w:rsidP="00D33486">
      <w:pPr>
        <w:spacing w:line="300" w:lineRule="auto"/>
        <w:ind w:left="338"/>
        <w:jc w:val="center"/>
        <w:rPr>
          <w:color w:val="000000"/>
          <w:sz w:val="32"/>
          <w:szCs w:val="32"/>
        </w:rPr>
      </w:pPr>
    </w:p>
    <w:p w14:paraId="2D320689" w14:textId="385B6F37" w:rsidR="003B4C17" w:rsidRPr="005D3D9C" w:rsidRDefault="003E1A74">
      <w:pPr>
        <w:spacing w:line="300" w:lineRule="auto"/>
        <w:ind w:left="338"/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79432F">
        <w:rPr>
          <w:color w:val="000000"/>
          <w:sz w:val="32"/>
          <w:szCs w:val="32"/>
        </w:rPr>
        <w:t>6</w:t>
      </w:r>
      <w:r w:rsidR="00D70788">
        <w:rPr>
          <w:color w:val="000000"/>
          <w:sz w:val="32"/>
          <w:szCs w:val="32"/>
        </w:rPr>
        <w:t>014</w:t>
      </w:r>
    </w:p>
    <w:p w14:paraId="733177EE" w14:textId="77777777" w:rsidR="003B4C17" w:rsidRDefault="003B4C17">
      <w:pPr>
        <w:spacing w:line="300" w:lineRule="auto"/>
        <w:rPr>
          <w:color w:val="000000"/>
          <w:sz w:val="34"/>
          <w:szCs w:val="34"/>
        </w:rPr>
      </w:pPr>
    </w:p>
    <w:p w14:paraId="4BD2CE36" w14:textId="77777777" w:rsidR="003B4C17" w:rsidRDefault="003B4C17">
      <w:pPr>
        <w:spacing w:line="300" w:lineRule="auto"/>
        <w:rPr>
          <w:color w:val="000000"/>
          <w:sz w:val="34"/>
          <w:szCs w:val="34"/>
        </w:rPr>
      </w:pPr>
    </w:p>
    <w:p w14:paraId="713DC4E8" w14:textId="77777777" w:rsidR="003B4C17" w:rsidRDefault="003B4C17">
      <w:pPr>
        <w:spacing w:line="300" w:lineRule="auto"/>
        <w:rPr>
          <w:sz w:val="34"/>
          <w:szCs w:val="34"/>
        </w:rPr>
      </w:pPr>
    </w:p>
    <w:p w14:paraId="69B7E992" w14:textId="77777777" w:rsidR="003B4C17" w:rsidRDefault="003B4C17">
      <w:pPr>
        <w:spacing w:line="300" w:lineRule="auto"/>
        <w:rPr>
          <w:sz w:val="34"/>
          <w:szCs w:val="34"/>
        </w:rPr>
      </w:pPr>
    </w:p>
    <w:p w14:paraId="4F887874" w14:textId="77777777" w:rsidR="003B4C17" w:rsidRDefault="003B4C17">
      <w:pPr>
        <w:spacing w:line="300" w:lineRule="auto"/>
        <w:rPr>
          <w:color w:val="000000"/>
          <w:sz w:val="34"/>
          <w:szCs w:val="34"/>
        </w:rPr>
      </w:pPr>
    </w:p>
    <w:p w14:paraId="4181E1FE" w14:textId="77777777" w:rsidR="003B4C17" w:rsidRDefault="003B4C17">
      <w:pPr>
        <w:spacing w:line="300" w:lineRule="auto"/>
        <w:rPr>
          <w:color w:val="000000"/>
          <w:sz w:val="30"/>
          <w:szCs w:val="30"/>
        </w:rPr>
      </w:pPr>
    </w:p>
    <w:p w14:paraId="2EC79DAC" w14:textId="77777777" w:rsidR="003B4C17" w:rsidRPr="00A6499E" w:rsidRDefault="003E1A74">
      <w:pPr>
        <w:spacing w:line="300" w:lineRule="auto"/>
        <w:ind w:left="338"/>
        <w:jc w:val="right"/>
        <w:rPr>
          <w:color w:val="000000"/>
          <w:szCs w:val="28"/>
        </w:rPr>
      </w:pPr>
      <w:r>
        <w:rPr>
          <w:b/>
          <w:i/>
          <w:color w:val="000000"/>
          <w:szCs w:val="28"/>
        </w:rPr>
        <w:t>Выполнил:</w:t>
      </w:r>
      <w:r>
        <w:rPr>
          <w:b/>
          <w:i/>
          <w:color w:val="000000"/>
          <w:szCs w:val="28"/>
        </w:rPr>
        <w:br/>
      </w:r>
      <w:r>
        <w:rPr>
          <w:color w:val="000000"/>
          <w:szCs w:val="28"/>
        </w:rPr>
        <w:t>Студент группы P31</w:t>
      </w:r>
      <w:r>
        <w:rPr>
          <w:szCs w:val="28"/>
        </w:rPr>
        <w:t>07</w:t>
      </w:r>
      <w:r>
        <w:rPr>
          <w:color w:val="000000"/>
          <w:szCs w:val="28"/>
        </w:rPr>
        <w:br/>
      </w:r>
      <w:r w:rsidR="00A6499E">
        <w:rPr>
          <w:szCs w:val="28"/>
        </w:rPr>
        <w:t>Софьин Вячеслав Евгеньевич</w:t>
      </w:r>
    </w:p>
    <w:p w14:paraId="6FF20D6B" w14:textId="027BE0A0" w:rsidR="003B4C17" w:rsidRDefault="003E1A74" w:rsidP="00DA2A16">
      <w:pPr>
        <w:spacing w:line="300" w:lineRule="auto"/>
        <w:ind w:left="338"/>
        <w:jc w:val="right"/>
        <w:rPr>
          <w:szCs w:val="28"/>
        </w:rPr>
        <w:sectPr w:rsidR="003B4C17">
          <w:footerReference w:type="default" r:id="rId8"/>
          <w:pgSz w:w="11906" w:h="16838"/>
          <w:pgMar w:top="640" w:right="360" w:bottom="777" w:left="1080" w:header="0" w:footer="720" w:gutter="0"/>
          <w:pgNumType w:start="1"/>
          <w:cols w:space="720"/>
        </w:sectPr>
      </w:pPr>
      <w:r>
        <w:rPr>
          <w:b/>
          <w:i/>
          <w:color w:val="000000"/>
          <w:szCs w:val="28"/>
        </w:rPr>
        <w:t>Пр</w:t>
      </w:r>
      <w:r>
        <w:rPr>
          <w:b/>
          <w:i/>
          <w:szCs w:val="28"/>
        </w:rPr>
        <w:t>оверил</w:t>
      </w:r>
      <w:r>
        <w:rPr>
          <w:b/>
          <w:i/>
          <w:color w:val="000000"/>
          <w:szCs w:val="28"/>
        </w:rPr>
        <w:t>:</w:t>
      </w:r>
      <w:r>
        <w:rPr>
          <w:i/>
          <w:color w:val="000000"/>
          <w:szCs w:val="28"/>
        </w:rPr>
        <w:br/>
      </w:r>
      <w:proofErr w:type="spellStart"/>
      <w:r w:rsidR="00001A6C" w:rsidRPr="00001A6C">
        <w:t>Цю</w:t>
      </w:r>
      <w:proofErr w:type="spellEnd"/>
      <w:r w:rsidR="00001A6C" w:rsidRPr="00001A6C">
        <w:t xml:space="preserve"> </w:t>
      </w:r>
      <w:proofErr w:type="spellStart"/>
      <w:r w:rsidR="00001A6C" w:rsidRPr="00001A6C">
        <w:t>Тяньшэн</w:t>
      </w:r>
      <w:proofErr w:type="spellEnd"/>
      <w:r w:rsidR="00001A6C" w:rsidRPr="00001A6C">
        <w:t xml:space="preserve"> </w:t>
      </w:r>
      <w:r>
        <w:br w:type="page"/>
      </w:r>
    </w:p>
    <w:p w14:paraId="67BCF18A" w14:textId="0F93FD68" w:rsidR="00E50627" w:rsidRPr="00040FF6" w:rsidRDefault="003E1A74" w:rsidP="00040FF6">
      <w:pPr>
        <w:pStyle w:val="af"/>
        <w:rPr>
          <w:b/>
          <w:bCs/>
        </w:rPr>
      </w:pPr>
      <w:bookmarkStart w:id="0" w:name="_Toc177220538"/>
      <w:bookmarkStart w:id="1" w:name="_Toc177220720"/>
      <w:bookmarkStart w:id="2" w:name="_Toc177220868"/>
      <w:bookmarkStart w:id="3" w:name="_Toc177220934"/>
      <w:r w:rsidRPr="00040FF6">
        <w:rPr>
          <w:b/>
          <w:bCs/>
        </w:rPr>
        <w:lastRenderedPageBreak/>
        <w:t>Содержан</w:t>
      </w:r>
      <w:bookmarkEnd w:id="0"/>
      <w:r w:rsidR="00D679DA" w:rsidRPr="00040FF6">
        <w:rPr>
          <w:b/>
          <w:bCs/>
        </w:rPr>
        <w:t>ие</w:t>
      </w:r>
      <w:bookmarkEnd w:id="1"/>
      <w:bookmarkEnd w:id="2"/>
      <w:bookmarkEnd w:id="3"/>
    </w:p>
    <w:p w14:paraId="24FB3789" w14:textId="239EB967" w:rsidR="004855B5" w:rsidRDefault="00BC7FB9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4"/>
          <w14:ligatures w14:val="standardContextual"/>
        </w:rPr>
      </w:pPr>
      <w:r>
        <w:rPr>
          <w:b/>
          <w:bCs w:val="0"/>
          <w:caps w:val="0"/>
          <w:sz w:val="24"/>
        </w:rPr>
        <w:fldChar w:fldCharType="begin"/>
      </w:r>
      <w:r>
        <w:rPr>
          <w:b/>
          <w:bCs w:val="0"/>
          <w:caps w:val="0"/>
          <w:sz w:val="24"/>
        </w:rPr>
        <w:instrText xml:space="preserve"> TOC \o "1-3" \h \z \u </w:instrText>
      </w:r>
      <w:r>
        <w:rPr>
          <w:b/>
          <w:bCs w:val="0"/>
          <w:caps w:val="0"/>
          <w:sz w:val="24"/>
        </w:rPr>
        <w:fldChar w:fldCharType="separate"/>
      </w:r>
      <w:hyperlink w:anchor="_Toc181909854" w:history="1">
        <w:r w:rsidR="004855B5" w:rsidRPr="005B3CDC">
          <w:rPr>
            <w:rStyle w:val="ab"/>
            <w:noProof/>
          </w:rPr>
          <w:t>Задание</w:t>
        </w:r>
        <w:r w:rsidR="004855B5">
          <w:rPr>
            <w:noProof/>
            <w:webHidden/>
          </w:rPr>
          <w:tab/>
        </w:r>
        <w:r w:rsidR="004855B5">
          <w:rPr>
            <w:noProof/>
            <w:webHidden/>
          </w:rPr>
          <w:fldChar w:fldCharType="begin"/>
        </w:r>
        <w:r w:rsidR="004855B5">
          <w:rPr>
            <w:noProof/>
            <w:webHidden/>
          </w:rPr>
          <w:instrText xml:space="preserve"> PAGEREF _Toc181909854 \h </w:instrText>
        </w:r>
        <w:r w:rsidR="004855B5">
          <w:rPr>
            <w:noProof/>
            <w:webHidden/>
          </w:rPr>
        </w:r>
        <w:r w:rsidR="004855B5">
          <w:rPr>
            <w:noProof/>
            <w:webHidden/>
          </w:rPr>
          <w:fldChar w:fldCharType="separate"/>
        </w:r>
        <w:r w:rsidR="004855B5">
          <w:rPr>
            <w:noProof/>
            <w:webHidden/>
          </w:rPr>
          <w:t>3</w:t>
        </w:r>
        <w:r w:rsidR="004855B5">
          <w:rPr>
            <w:noProof/>
            <w:webHidden/>
          </w:rPr>
          <w:fldChar w:fldCharType="end"/>
        </w:r>
      </w:hyperlink>
    </w:p>
    <w:p w14:paraId="548E3BDD" w14:textId="0C139BFF" w:rsidR="004855B5" w:rsidRDefault="004855B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4"/>
          <w14:ligatures w14:val="standardContextual"/>
        </w:rPr>
      </w:pPr>
      <w:hyperlink w:anchor="_Toc181909855" w:history="1">
        <w:r w:rsidRPr="005B3CDC">
          <w:rPr>
            <w:rStyle w:val="ab"/>
            <w:noProof/>
          </w:rPr>
          <w:t>Этапы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0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9B76DB" w14:textId="58D4D128" w:rsidR="004855B5" w:rsidRDefault="004855B5">
      <w:pPr>
        <w:pStyle w:val="20"/>
        <w:tabs>
          <w:tab w:val="righ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1909856" w:history="1">
        <w:r w:rsidRPr="005B3CDC">
          <w:rPr>
            <w:rStyle w:val="ab"/>
            <w:noProof/>
          </w:rPr>
          <w:t>Текст исход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0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2BAD24" w14:textId="743B63FD" w:rsidR="004855B5" w:rsidRDefault="004855B5">
      <w:pPr>
        <w:pStyle w:val="20"/>
        <w:tabs>
          <w:tab w:val="righ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1909857" w:history="1">
        <w:r w:rsidRPr="005B3CDC">
          <w:rPr>
            <w:rStyle w:val="ab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0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9E020A" w14:textId="10B60F41" w:rsidR="004855B5" w:rsidRDefault="004855B5">
      <w:pPr>
        <w:pStyle w:val="20"/>
        <w:tabs>
          <w:tab w:val="righ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1909858" w:history="1">
        <w:r w:rsidRPr="005B3CDC">
          <w:rPr>
            <w:rStyle w:val="ab"/>
            <w:noProof/>
          </w:rPr>
          <w:t>Трассировк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0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C109CF" w14:textId="23A2813D" w:rsidR="004855B5" w:rsidRDefault="004855B5">
      <w:pPr>
        <w:pStyle w:val="20"/>
        <w:tabs>
          <w:tab w:val="righ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1909859" w:history="1">
        <w:r w:rsidRPr="005B3CDC">
          <w:rPr>
            <w:rStyle w:val="ab"/>
            <w:noProof/>
          </w:rPr>
          <w:t>Оптимизированный вариа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0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A20B50" w14:textId="3CCFEEEA" w:rsidR="004855B5" w:rsidRDefault="004855B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4"/>
          <w14:ligatures w14:val="standardContextual"/>
        </w:rPr>
      </w:pPr>
      <w:hyperlink w:anchor="_Toc181909860" w:history="1">
        <w:r w:rsidRPr="005B3CDC">
          <w:rPr>
            <w:rStyle w:val="ab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0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F73B22" w14:textId="6B98CFFB" w:rsidR="003B4C17" w:rsidRPr="00E50627" w:rsidRDefault="00BC7FB9" w:rsidP="00E50627">
      <w:pPr>
        <w:pStyle w:val="1"/>
        <w:ind w:left="0"/>
        <w:rPr>
          <w:sz w:val="24"/>
          <w:szCs w:val="24"/>
        </w:rPr>
      </w:pPr>
      <w:r>
        <w:rPr>
          <w:rFonts w:cstheme="majorHAnsi"/>
          <w:b w:val="0"/>
          <w:bCs/>
          <w:caps/>
          <w:sz w:val="24"/>
          <w:szCs w:val="24"/>
        </w:rPr>
        <w:fldChar w:fldCharType="end"/>
      </w:r>
      <w:r w:rsidR="003E1A74" w:rsidRPr="00E50627">
        <w:rPr>
          <w:sz w:val="24"/>
          <w:szCs w:val="24"/>
        </w:rPr>
        <w:br w:type="page"/>
      </w:r>
    </w:p>
    <w:p w14:paraId="3AEFF295" w14:textId="0E221404" w:rsidR="003B4C17" w:rsidRDefault="003E1A74" w:rsidP="00B04F51">
      <w:pPr>
        <w:pStyle w:val="1"/>
      </w:pPr>
      <w:bookmarkStart w:id="4" w:name="_t9es25z3bxif" w:colFirst="0" w:colLast="0"/>
      <w:bookmarkStart w:id="5" w:name="_Toc177220539"/>
      <w:bookmarkStart w:id="6" w:name="_Toc177220721"/>
      <w:bookmarkStart w:id="7" w:name="_Toc177220869"/>
      <w:bookmarkStart w:id="8" w:name="_Toc177220935"/>
      <w:bookmarkStart w:id="9" w:name="_Toc181909854"/>
      <w:bookmarkEnd w:id="4"/>
      <w:r>
        <w:lastRenderedPageBreak/>
        <w:t>Задани</w:t>
      </w:r>
      <w:bookmarkEnd w:id="5"/>
      <w:bookmarkEnd w:id="6"/>
      <w:bookmarkEnd w:id="7"/>
      <w:bookmarkEnd w:id="8"/>
      <w:r w:rsidR="00B04F51">
        <w:t>е</w:t>
      </w:r>
      <w:bookmarkEnd w:id="9"/>
    </w:p>
    <w:p w14:paraId="470F11E9" w14:textId="0BC4E5E9" w:rsidR="005359B5" w:rsidRPr="005359B5" w:rsidRDefault="00FC4C83" w:rsidP="005359B5">
      <w:r w:rsidRPr="00FC4C83">
        <w:rPr>
          <w:noProof/>
        </w:rPr>
        <w:drawing>
          <wp:inline distT="0" distB="0" distL="0" distR="0" wp14:anchorId="1BB4DC76" wp14:editId="2C4D0DC5">
            <wp:extent cx="5939790" cy="2224405"/>
            <wp:effectExtent l="0" t="0" r="3810" b="0"/>
            <wp:docPr id="140661124" name="Рисунок 1" descr="Изображение выглядит как текст, снимок экрана, чек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1124" name="Рисунок 1" descr="Изображение выглядит как текст, снимок экрана, чек, алгебр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B93E" w14:textId="61D80D54" w:rsidR="004115F6" w:rsidRDefault="004115F6" w:rsidP="00B04F51">
      <w:pPr>
        <w:rPr>
          <w:szCs w:val="28"/>
        </w:rPr>
      </w:pPr>
      <w:r>
        <w:rPr>
          <w:szCs w:val="28"/>
        </w:rPr>
        <w:br w:type="page"/>
      </w:r>
    </w:p>
    <w:p w14:paraId="7C8AB193" w14:textId="6716CFAF" w:rsidR="00620718" w:rsidRDefault="003423B5" w:rsidP="00620718">
      <w:pPr>
        <w:pStyle w:val="1"/>
        <w:rPr>
          <w:lang w:val="en-US"/>
        </w:rPr>
      </w:pPr>
      <w:bookmarkStart w:id="10" w:name="_Toc181909855"/>
      <w:r>
        <w:lastRenderedPageBreak/>
        <w:t>Этапы</w:t>
      </w:r>
      <w:r w:rsidR="00620718">
        <w:t xml:space="preserve"> выполнения</w:t>
      </w:r>
      <w:bookmarkEnd w:id="10"/>
    </w:p>
    <w:p w14:paraId="1C832D27" w14:textId="330CFA7F" w:rsidR="00DE43ED" w:rsidRPr="002A45F4" w:rsidRDefault="002A45F4" w:rsidP="002A45F4">
      <w:pPr>
        <w:pStyle w:val="2"/>
      </w:pPr>
      <w:bookmarkStart w:id="11" w:name="_Toc181909856"/>
      <w:r>
        <w:t xml:space="preserve">Текст </w:t>
      </w:r>
      <w:r w:rsidR="008F761E">
        <w:t>исходной программы</w:t>
      </w:r>
      <w:bookmarkEnd w:id="11"/>
    </w:p>
    <w:tbl>
      <w:tblPr>
        <w:tblStyle w:val="aa"/>
        <w:tblW w:w="11057" w:type="dxa"/>
        <w:tblInd w:w="-1281" w:type="dxa"/>
        <w:tblLook w:val="04A0" w:firstRow="1" w:lastRow="0" w:firstColumn="1" w:lastColumn="0" w:noHBand="0" w:noVBand="1"/>
      </w:tblPr>
      <w:tblGrid>
        <w:gridCol w:w="965"/>
        <w:gridCol w:w="1668"/>
        <w:gridCol w:w="1721"/>
        <w:gridCol w:w="6703"/>
      </w:tblGrid>
      <w:tr w:rsidR="001476DE" w14:paraId="6ECD4803" w14:textId="77777777" w:rsidTr="00B33A38">
        <w:tc>
          <w:tcPr>
            <w:tcW w:w="858" w:type="dxa"/>
          </w:tcPr>
          <w:p w14:paraId="74F1C903" w14:textId="3BAD505C" w:rsidR="001476DE" w:rsidRPr="004B53B0" w:rsidRDefault="001476DE" w:rsidP="004B53B0">
            <w:pPr>
              <w:jc w:val="center"/>
              <w:rPr>
                <w:b/>
                <w:bCs/>
              </w:rPr>
            </w:pPr>
            <w:r w:rsidRPr="004B53B0">
              <w:rPr>
                <w:b/>
                <w:bCs/>
              </w:rPr>
              <w:t>Адрес</w:t>
            </w:r>
          </w:p>
        </w:tc>
        <w:tc>
          <w:tcPr>
            <w:tcW w:w="1687" w:type="dxa"/>
          </w:tcPr>
          <w:p w14:paraId="7AB964BC" w14:textId="6CEA3EAD" w:rsidR="001476DE" w:rsidRPr="004B53B0" w:rsidRDefault="004B53B0" w:rsidP="004B53B0">
            <w:pPr>
              <w:jc w:val="center"/>
              <w:rPr>
                <w:b/>
                <w:bCs/>
              </w:rPr>
            </w:pPr>
            <w:r w:rsidRPr="004B53B0">
              <w:rPr>
                <w:b/>
                <w:bCs/>
              </w:rPr>
              <w:t>Код команды</w:t>
            </w:r>
          </w:p>
        </w:tc>
        <w:tc>
          <w:tcPr>
            <w:tcW w:w="1506" w:type="dxa"/>
          </w:tcPr>
          <w:p w14:paraId="355A68AC" w14:textId="7DEA6682" w:rsidR="001476DE" w:rsidRPr="004B53B0" w:rsidRDefault="004B53B0" w:rsidP="004B53B0">
            <w:pPr>
              <w:jc w:val="center"/>
              <w:rPr>
                <w:b/>
                <w:bCs/>
              </w:rPr>
            </w:pPr>
            <w:r w:rsidRPr="004B53B0">
              <w:rPr>
                <w:b/>
                <w:bCs/>
              </w:rPr>
              <w:t>Мнемоника</w:t>
            </w:r>
          </w:p>
        </w:tc>
        <w:tc>
          <w:tcPr>
            <w:tcW w:w="7006" w:type="dxa"/>
          </w:tcPr>
          <w:p w14:paraId="686E695F" w14:textId="1AAE09A8" w:rsidR="001476DE" w:rsidRPr="004B53B0" w:rsidRDefault="004B53B0" w:rsidP="004B53B0">
            <w:pPr>
              <w:jc w:val="center"/>
              <w:rPr>
                <w:b/>
                <w:bCs/>
              </w:rPr>
            </w:pPr>
            <w:r w:rsidRPr="004B53B0">
              <w:rPr>
                <w:b/>
                <w:bCs/>
              </w:rPr>
              <w:t>Комментарий</w:t>
            </w:r>
          </w:p>
        </w:tc>
      </w:tr>
      <w:tr w:rsidR="00B33A38" w14:paraId="22F9FCED" w14:textId="77777777" w:rsidTr="00B33A38">
        <w:tc>
          <w:tcPr>
            <w:tcW w:w="858" w:type="dxa"/>
          </w:tcPr>
          <w:p w14:paraId="0FAA2DD7" w14:textId="03B1C16E" w:rsidR="00B33A38" w:rsidRDefault="00B33A38" w:rsidP="00B33A38">
            <w:pPr>
              <w:jc w:val="center"/>
            </w:pPr>
            <w:r>
              <w:t>075</w:t>
            </w:r>
          </w:p>
        </w:tc>
        <w:tc>
          <w:tcPr>
            <w:tcW w:w="1687" w:type="dxa"/>
          </w:tcPr>
          <w:p w14:paraId="0EAD3F90" w14:textId="27563ECD" w:rsidR="00B33A38" w:rsidRPr="00C96EEC" w:rsidRDefault="001E3915" w:rsidP="00B33A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B33A38">
              <w:rPr>
                <w:lang w:val="en-US"/>
              </w:rPr>
              <w:t>A07D</w:t>
            </w:r>
          </w:p>
        </w:tc>
        <w:tc>
          <w:tcPr>
            <w:tcW w:w="1506" w:type="dxa"/>
          </w:tcPr>
          <w:p w14:paraId="276C4278" w14:textId="603D7AEC" w:rsidR="00B33A38" w:rsidRDefault="00B33A38" w:rsidP="00B33A38">
            <w:pPr>
              <w:jc w:val="center"/>
            </w:pPr>
            <w:r>
              <w:rPr>
                <w:lang w:val="en-US"/>
              </w:rPr>
              <w:t>LD 0x7D</w:t>
            </w:r>
          </w:p>
        </w:tc>
        <w:tc>
          <w:tcPr>
            <w:tcW w:w="7006" w:type="dxa"/>
          </w:tcPr>
          <w:p w14:paraId="7F3EB02F" w14:textId="310590ED" w:rsidR="00B33A38" w:rsidRDefault="00116E2F" w:rsidP="00B33A38">
            <w:pPr>
              <w:jc w:val="center"/>
            </w:pPr>
            <w:r>
              <w:t>Ввести значение из ячейки 0</w:t>
            </w:r>
            <w:r>
              <w:rPr>
                <w:lang w:val="en-US"/>
              </w:rPr>
              <w:t>x</w:t>
            </w:r>
            <w:r w:rsidRPr="00555ED8">
              <w:t>7</w:t>
            </w:r>
            <w:r>
              <w:t>D</w:t>
            </w:r>
            <w:r w:rsidRPr="00555ED8">
              <w:t xml:space="preserve"> </w:t>
            </w:r>
            <w:r>
              <w:t>в аккумулятор</w:t>
            </w:r>
          </w:p>
        </w:tc>
      </w:tr>
      <w:tr w:rsidR="00116E2F" w14:paraId="63FE510B" w14:textId="77777777" w:rsidTr="00B33A38">
        <w:tc>
          <w:tcPr>
            <w:tcW w:w="858" w:type="dxa"/>
          </w:tcPr>
          <w:p w14:paraId="6B68E1B1" w14:textId="2B01E03C" w:rsidR="00116E2F" w:rsidRDefault="00116E2F" w:rsidP="00116E2F">
            <w:pPr>
              <w:jc w:val="center"/>
            </w:pPr>
            <w:r>
              <w:t>076</w:t>
            </w:r>
          </w:p>
        </w:tc>
        <w:tc>
          <w:tcPr>
            <w:tcW w:w="1687" w:type="dxa"/>
          </w:tcPr>
          <w:p w14:paraId="31A73C16" w14:textId="5A1A5F5C" w:rsidR="00116E2F" w:rsidRPr="00C96EEC" w:rsidRDefault="00116E2F" w:rsidP="00116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72</w:t>
            </w:r>
          </w:p>
        </w:tc>
        <w:tc>
          <w:tcPr>
            <w:tcW w:w="1506" w:type="dxa"/>
          </w:tcPr>
          <w:p w14:paraId="77B8EA56" w14:textId="2154F550" w:rsidR="00116E2F" w:rsidRDefault="00116E2F" w:rsidP="00116E2F">
            <w:pPr>
              <w:jc w:val="center"/>
            </w:pPr>
            <w:r>
              <w:rPr>
                <w:lang w:val="en-US"/>
              </w:rPr>
              <w:t>OR 0x72</w:t>
            </w:r>
          </w:p>
        </w:tc>
        <w:tc>
          <w:tcPr>
            <w:tcW w:w="7006" w:type="dxa"/>
          </w:tcPr>
          <w:p w14:paraId="0C02D6FD" w14:textId="379E7D18" w:rsidR="00116E2F" w:rsidRDefault="00116E2F" w:rsidP="00116E2F">
            <w:pPr>
              <w:jc w:val="center"/>
            </w:pPr>
            <w:r>
              <w:t xml:space="preserve">Выполнить </w:t>
            </w:r>
            <w:r>
              <w:rPr>
                <w:lang w:val="en-US"/>
              </w:rPr>
              <w:t>OR</w:t>
            </w:r>
            <w:r w:rsidRPr="00CD31FF">
              <w:t xml:space="preserve"> </w:t>
            </w:r>
            <w:r>
              <w:t xml:space="preserve">с аккумулятором и </w:t>
            </w:r>
            <w:r w:rsidRPr="00CD31FF">
              <w:t>0</w:t>
            </w:r>
            <w:r>
              <w:rPr>
                <w:lang w:val="en-US"/>
              </w:rPr>
              <w:t>x</w:t>
            </w:r>
            <w:r w:rsidRPr="00CD31FF">
              <w:t>72</w:t>
            </w:r>
          </w:p>
        </w:tc>
      </w:tr>
      <w:tr w:rsidR="00116E2F" w14:paraId="741D3291" w14:textId="77777777" w:rsidTr="00B33A38">
        <w:tc>
          <w:tcPr>
            <w:tcW w:w="858" w:type="dxa"/>
          </w:tcPr>
          <w:p w14:paraId="2E78087C" w14:textId="755192E8" w:rsidR="00116E2F" w:rsidRDefault="00116E2F" w:rsidP="00116E2F">
            <w:pPr>
              <w:jc w:val="center"/>
            </w:pPr>
            <w:r>
              <w:t>077</w:t>
            </w:r>
          </w:p>
        </w:tc>
        <w:tc>
          <w:tcPr>
            <w:tcW w:w="1687" w:type="dxa"/>
          </w:tcPr>
          <w:p w14:paraId="4DEA4FB1" w14:textId="6AEFFB04" w:rsidR="00116E2F" w:rsidRPr="00E02F2E" w:rsidRDefault="00116E2F" w:rsidP="00116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71</w:t>
            </w:r>
          </w:p>
        </w:tc>
        <w:tc>
          <w:tcPr>
            <w:tcW w:w="1506" w:type="dxa"/>
          </w:tcPr>
          <w:p w14:paraId="3100208E" w14:textId="34F286B4" w:rsidR="00116E2F" w:rsidRPr="00DC17EA" w:rsidRDefault="00116E2F" w:rsidP="00116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 0x71</w:t>
            </w:r>
          </w:p>
        </w:tc>
        <w:tc>
          <w:tcPr>
            <w:tcW w:w="7006" w:type="dxa"/>
          </w:tcPr>
          <w:p w14:paraId="6CEDA699" w14:textId="54F46E18" w:rsidR="00116E2F" w:rsidRDefault="00116E2F" w:rsidP="00116E2F">
            <w:pPr>
              <w:jc w:val="center"/>
            </w:pPr>
            <w:r>
              <w:t xml:space="preserve">Записать в </w:t>
            </w:r>
            <w:r w:rsidRPr="00116E2F">
              <w:t>0</w:t>
            </w:r>
            <w:r>
              <w:rPr>
                <w:lang w:val="en-US"/>
              </w:rPr>
              <w:t>x</w:t>
            </w:r>
            <w:r w:rsidRPr="00116E2F">
              <w:t>71</w:t>
            </w:r>
            <w:r>
              <w:t xml:space="preserve"> значение аккумулятора</w:t>
            </w:r>
          </w:p>
        </w:tc>
      </w:tr>
      <w:tr w:rsidR="00116E2F" w14:paraId="22D6788F" w14:textId="77777777" w:rsidTr="00B33A38">
        <w:tc>
          <w:tcPr>
            <w:tcW w:w="858" w:type="dxa"/>
          </w:tcPr>
          <w:p w14:paraId="4A8DE2E6" w14:textId="416EE680" w:rsidR="00116E2F" w:rsidRDefault="00116E2F" w:rsidP="00116E2F">
            <w:pPr>
              <w:jc w:val="center"/>
            </w:pPr>
            <w:r>
              <w:t>078</w:t>
            </w:r>
          </w:p>
        </w:tc>
        <w:tc>
          <w:tcPr>
            <w:tcW w:w="1687" w:type="dxa"/>
          </w:tcPr>
          <w:p w14:paraId="404675BC" w14:textId="37CFC73B" w:rsidR="00116E2F" w:rsidRPr="00E02F2E" w:rsidRDefault="00116E2F" w:rsidP="00116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506" w:type="dxa"/>
          </w:tcPr>
          <w:p w14:paraId="6A1F8184" w14:textId="2CB7FAC0" w:rsidR="00116E2F" w:rsidRPr="00DC17EA" w:rsidRDefault="00116E2F" w:rsidP="00116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7006" w:type="dxa"/>
          </w:tcPr>
          <w:p w14:paraId="55B88516" w14:textId="04576308" w:rsidR="00116E2F" w:rsidRDefault="00116E2F" w:rsidP="00116E2F">
            <w:pPr>
              <w:jc w:val="center"/>
            </w:pPr>
            <w:r>
              <w:t>Очистить аккумулятор</w:t>
            </w:r>
          </w:p>
        </w:tc>
      </w:tr>
      <w:tr w:rsidR="00116E2F" w14:paraId="14B9E4D3" w14:textId="77777777" w:rsidTr="00B33A38">
        <w:tc>
          <w:tcPr>
            <w:tcW w:w="858" w:type="dxa"/>
          </w:tcPr>
          <w:p w14:paraId="3D58F358" w14:textId="38C09CA7" w:rsidR="00116E2F" w:rsidRDefault="00116E2F" w:rsidP="00116E2F">
            <w:pPr>
              <w:jc w:val="center"/>
            </w:pPr>
            <w:r>
              <w:t>079</w:t>
            </w:r>
          </w:p>
        </w:tc>
        <w:tc>
          <w:tcPr>
            <w:tcW w:w="1687" w:type="dxa"/>
          </w:tcPr>
          <w:p w14:paraId="187C55AE" w14:textId="18C9BE43" w:rsidR="00116E2F" w:rsidRPr="00E02F2E" w:rsidRDefault="00116E2F" w:rsidP="00116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73</w:t>
            </w:r>
          </w:p>
        </w:tc>
        <w:tc>
          <w:tcPr>
            <w:tcW w:w="1506" w:type="dxa"/>
          </w:tcPr>
          <w:p w14:paraId="74EFBE76" w14:textId="18B42FA4" w:rsidR="00116E2F" w:rsidRDefault="00116E2F" w:rsidP="00116E2F">
            <w:pPr>
              <w:jc w:val="center"/>
            </w:pPr>
            <w:r>
              <w:rPr>
                <w:lang w:val="en-US"/>
              </w:rPr>
              <w:t>SUB 0x73</w:t>
            </w:r>
          </w:p>
        </w:tc>
        <w:tc>
          <w:tcPr>
            <w:tcW w:w="7006" w:type="dxa"/>
          </w:tcPr>
          <w:p w14:paraId="2C6AB54C" w14:textId="41C322C4" w:rsidR="00116E2F" w:rsidRDefault="00116E2F" w:rsidP="00116E2F">
            <w:pPr>
              <w:jc w:val="center"/>
            </w:pPr>
            <w:r>
              <w:t xml:space="preserve">Вычесть из аккумулятора </w:t>
            </w:r>
            <w:r>
              <w:rPr>
                <w:lang w:val="en-US"/>
              </w:rPr>
              <w:t>0x73</w:t>
            </w:r>
          </w:p>
        </w:tc>
      </w:tr>
      <w:tr w:rsidR="00116E2F" w14:paraId="680B319D" w14:textId="77777777" w:rsidTr="00B33A38">
        <w:tc>
          <w:tcPr>
            <w:tcW w:w="858" w:type="dxa"/>
          </w:tcPr>
          <w:p w14:paraId="7822670B" w14:textId="385A33D4" w:rsidR="00116E2F" w:rsidRPr="003C0B7A" w:rsidRDefault="00116E2F" w:rsidP="00116E2F">
            <w:pPr>
              <w:jc w:val="center"/>
              <w:rPr>
                <w:lang w:val="en-US"/>
              </w:rPr>
            </w:pPr>
            <w:r>
              <w:t>07</w:t>
            </w:r>
            <w:r>
              <w:rPr>
                <w:lang w:val="en-US"/>
              </w:rPr>
              <w:t>A</w:t>
            </w:r>
          </w:p>
        </w:tc>
        <w:tc>
          <w:tcPr>
            <w:tcW w:w="1687" w:type="dxa"/>
          </w:tcPr>
          <w:p w14:paraId="5AD7F699" w14:textId="549DA1A1" w:rsidR="00116E2F" w:rsidRPr="00743551" w:rsidRDefault="00116E2F" w:rsidP="00116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71</w:t>
            </w:r>
          </w:p>
        </w:tc>
        <w:tc>
          <w:tcPr>
            <w:tcW w:w="1506" w:type="dxa"/>
          </w:tcPr>
          <w:p w14:paraId="2A1C311D" w14:textId="28F209CC" w:rsidR="00116E2F" w:rsidRPr="00DC17EA" w:rsidRDefault="00116E2F" w:rsidP="00116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0x71</w:t>
            </w:r>
          </w:p>
        </w:tc>
        <w:tc>
          <w:tcPr>
            <w:tcW w:w="7006" w:type="dxa"/>
          </w:tcPr>
          <w:p w14:paraId="1694DDBC" w14:textId="497AF9E8" w:rsidR="00116E2F" w:rsidRPr="005A73B6" w:rsidRDefault="00116E2F" w:rsidP="00116E2F">
            <w:pPr>
              <w:jc w:val="center"/>
            </w:pPr>
            <w:r>
              <w:t xml:space="preserve">Сложить </w:t>
            </w:r>
            <w:r w:rsidR="005A73B6">
              <w:t xml:space="preserve">аккумулятор </w:t>
            </w:r>
            <w:r>
              <w:t xml:space="preserve">с </w:t>
            </w:r>
            <w:r w:rsidR="005A73B6">
              <w:t xml:space="preserve">ячейкой </w:t>
            </w:r>
            <w:r w:rsidR="005A73B6" w:rsidRPr="005A73B6">
              <w:t>0</w:t>
            </w:r>
            <w:r w:rsidR="005A73B6">
              <w:rPr>
                <w:lang w:val="en-US"/>
              </w:rPr>
              <w:t>x</w:t>
            </w:r>
            <w:r w:rsidR="005A73B6" w:rsidRPr="005A73B6">
              <w:t>71</w:t>
            </w:r>
          </w:p>
        </w:tc>
      </w:tr>
      <w:tr w:rsidR="00116E2F" w14:paraId="28E1FCE6" w14:textId="77777777" w:rsidTr="00B33A38">
        <w:tc>
          <w:tcPr>
            <w:tcW w:w="858" w:type="dxa"/>
          </w:tcPr>
          <w:p w14:paraId="5CF0B0B4" w14:textId="7A93B9DF" w:rsidR="00116E2F" w:rsidRPr="003C0B7A" w:rsidRDefault="00116E2F" w:rsidP="00116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B</w:t>
            </w:r>
          </w:p>
        </w:tc>
        <w:tc>
          <w:tcPr>
            <w:tcW w:w="1687" w:type="dxa"/>
          </w:tcPr>
          <w:p w14:paraId="18B7CC86" w14:textId="6FC5F516" w:rsidR="00116E2F" w:rsidRPr="00743551" w:rsidRDefault="00116E2F" w:rsidP="00116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74</w:t>
            </w:r>
          </w:p>
        </w:tc>
        <w:tc>
          <w:tcPr>
            <w:tcW w:w="1506" w:type="dxa"/>
          </w:tcPr>
          <w:p w14:paraId="5E2DF011" w14:textId="095DC6BC" w:rsidR="00116E2F" w:rsidRDefault="00116E2F" w:rsidP="00116E2F">
            <w:pPr>
              <w:jc w:val="center"/>
            </w:pPr>
            <w:r>
              <w:rPr>
                <w:lang w:val="en-US"/>
              </w:rPr>
              <w:t>ST 0x74</w:t>
            </w:r>
          </w:p>
        </w:tc>
        <w:tc>
          <w:tcPr>
            <w:tcW w:w="7006" w:type="dxa"/>
          </w:tcPr>
          <w:p w14:paraId="235FAFA4" w14:textId="6B0FF14C" w:rsidR="00116E2F" w:rsidRPr="005A73B6" w:rsidRDefault="005A73B6" w:rsidP="00116E2F">
            <w:pPr>
              <w:jc w:val="center"/>
            </w:pPr>
            <w:r>
              <w:t>Записать в</w:t>
            </w:r>
            <w:r w:rsidRPr="005A73B6">
              <w:t xml:space="preserve"> 0</w:t>
            </w:r>
            <w:r>
              <w:rPr>
                <w:lang w:val="en-US"/>
              </w:rPr>
              <w:t>x</w:t>
            </w:r>
            <w:r w:rsidRPr="005A73B6">
              <w:t>74</w:t>
            </w:r>
            <w:r>
              <w:t xml:space="preserve"> значение аккумулятора</w:t>
            </w:r>
          </w:p>
        </w:tc>
      </w:tr>
      <w:tr w:rsidR="00116E2F" w14:paraId="71665710" w14:textId="77777777" w:rsidTr="00B33A38">
        <w:tc>
          <w:tcPr>
            <w:tcW w:w="858" w:type="dxa"/>
          </w:tcPr>
          <w:p w14:paraId="59906FBF" w14:textId="69431BC3" w:rsidR="00116E2F" w:rsidRPr="003C0B7A" w:rsidRDefault="00116E2F" w:rsidP="00116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C</w:t>
            </w:r>
          </w:p>
        </w:tc>
        <w:tc>
          <w:tcPr>
            <w:tcW w:w="1687" w:type="dxa"/>
          </w:tcPr>
          <w:p w14:paraId="151BE495" w14:textId="405C6C66" w:rsidR="00116E2F" w:rsidRPr="00C96EEC" w:rsidRDefault="00116E2F" w:rsidP="00116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506" w:type="dxa"/>
          </w:tcPr>
          <w:p w14:paraId="6A1CEBB6" w14:textId="229CE178" w:rsidR="00116E2F" w:rsidRPr="00DC17EA" w:rsidRDefault="00116E2F" w:rsidP="00116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7006" w:type="dxa"/>
          </w:tcPr>
          <w:p w14:paraId="728B9F2C" w14:textId="092C6F1E" w:rsidR="00116E2F" w:rsidRDefault="005836B2" w:rsidP="00116E2F">
            <w:pPr>
              <w:jc w:val="center"/>
            </w:pPr>
            <w:r>
              <w:t>Остановка</w:t>
            </w:r>
          </w:p>
        </w:tc>
      </w:tr>
      <w:tr w:rsidR="00116E2F" w14:paraId="6438DA0B" w14:textId="77777777" w:rsidTr="00B33A38">
        <w:tc>
          <w:tcPr>
            <w:tcW w:w="858" w:type="dxa"/>
          </w:tcPr>
          <w:p w14:paraId="124FFAAF" w14:textId="1A24E2F9" w:rsidR="00116E2F" w:rsidRPr="003C0B7A" w:rsidRDefault="00116E2F" w:rsidP="00116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D</w:t>
            </w:r>
          </w:p>
        </w:tc>
        <w:tc>
          <w:tcPr>
            <w:tcW w:w="1687" w:type="dxa"/>
          </w:tcPr>
          <w:p w14:paraId="2150CF03" w14:textId="60586142" w:rsidR="00116E2F" w:rsidRPr="00C96EEC" w:rsidRDefault="00116E2F" w:rsidP="00116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506" w:type="dxa"/>
          </w:tcPr>
          <w:p w14:paraId="34226BD9" w14:textId="50EC6A19" w:rsidR="00116E2F" w:rsidRPr="00DC17EA" w:rsidRDefault="00116E2F" w:rsidP="00116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7006" w:type="dxa"/>
          </w:tcPr>
          <w:p w14:paraId="279041CB" w14:textId="674383C8" w:rsidR="00116E2F" w:rsidRDefault="005836B2" w:rsidP="00116E2F">
            <w:pPr>
              <w:jc w:val="center"/>
            </w:pPr>
            <w:r>
              <w:t>Остановка</w:t>
            </w:r>
          </w:p>
        </w:tc>
      </w:tr>
    </w:tbl>
    <w:p w14:paraId="693FF8A0" w14:textId="202FFEB4" w:rsidR="00361A71" w:rsidRDefault="00361A71">
      <w:pPr>
        <w:jc w:val="left"/>
        <w:rPr>
          <w:szCs w:val="24"/>
        </w:rPr>
      </w:pPr>
    </w:p>
    <w:p w14:paraId="5FF6F55E" w14:textId="4487CCC6" w:rsidR="000637FD" w:rsidRDefault="00361A71">
      <w:pPr>
        <w:jc w:val="left"/>
        <w:rPr>
          <w:szCs w:val="24"/>
        </w:rPr>
      </w:pPr>
      <w:r>
        <w:rPr>
          <w:szCs w:val="24"/>
        </w:rPr>
        <w:br w:type="page"/>
      </w:r>
    </w:p>
    <w:p w14:paraId="61652A30" w14:textId="6F402A89" w:rsidR="008F761E" w:rsidRPr="008F761E" w:rsidRDefault="008F761E" w:rsidP="008F761E">
      <w:pPr>
        <w:pStyle w:val="2"/>
      </w:pPr>
      <w:bookmarkStart w:id="12" w:name="_Toc181909857"/>
      <w:r>
        <w:lastRenderedPageBreak/>
        <w:t>Описание программы</w:t>
      </w:r>
      <w:bookmarkEnd w:id="12"/>
    </w:p>
    <w:p w14:paraId="7CE18933" w14:textId="2247C25A" w:rsidR="000B094F" w:rsidRPr="007B37DD" w:rsidRDefault="00650B53" w:rsidP="000B094F">
      <w:pPr>
        <w:pStyle w:val="a9"/>
        <w:numPr>
          <w:ilvl w:val="0"/>
          <w:numId w:val="8"/>
        </w:numPr>
        <w:jc w:val="left"/>
        <w:rPr>
          <w:szCs w:val="24"/>
        </w:rPr>
      </w:pPr>
      <w:r w:rsidRPr="000B094F">
        <w:rPr>
          <w:szCs w:val="24"/>
        </w:rPr>
        <w:t xml:space="preserve">Назначение программы: </w:t>
      </w:r>
      <w:r w:rsidR="00917869" w:rsidRPr="000B094F">
        <w:rPr>
          <w:szCs w:val="24"/>
          <w:lang w:val="en-US"/>
        </w:rPr>
        <w:t>D</w:t>
      </w:r>
      <w:r w:rsidR="00917869" w:rsidRPr="000B094F">
        <w:rPr>
          <w:szCs w:val="24"/>
        </w:rPr>
        <w:t xml:space="preserve"> = </w:t>
      </w:r>
      <w:r w:rsidR="008A2503" w:rsidRPr="000B094F">
        <w:rPr>
          <w:szCs w:val="24"/>
        </w:rPr>
        <w:t>(</w:t>
      </w:r>
      <w:r w:rsidR="00DE43ED" w:rsidRPr="000B094F">
        <w:rPr>
          <w:szCs w:val="24"/>
          <w:lang w:val="en-US"/>
        </w:rPr>
        <w:t>A</w:t>
      </w:r>
      <w:r w:rsidR="00A25D4C" w:rsidRPr="000B094F">
        <w:rPr>
          <w:szCs w:val="24"/>
        </w:rPr>
        <w:t xml:space="preserve"> | </w:t>
      </w:r>
      <w:r w:rsidR="00DE43ED" w:rsidRPr="000B094F">
        <w:rPr>
          <w:szCs w:val="24"/>
          <w:lang w:val="en-US"/>
        </w:rPr>
        <w:t>B</w:t>
      </w:r>
      <w:r w:rsidR="008A2503" w:rsidRPr="000B094F">
        <w:rPr>
          <w:szCs w:val="24"/>
        </w:rPr>
        <w:t xml:space="preserve">) – </w:t>
      </w:r>
      <w:r w:rsidR="00DE43ED" w:rsidRPr="000B094F">
        <w:rPr>
          <w:szCs w:val="24"/>
          <w:lang w:val="en-US"/>
        </w:rPr>
        <w:t>C</w:t>
      </w:r>
      <w:r w:rsidRPr="000B094F">
        <w:rPr>
          <w:szCs w:val="24"/>
        </w:rPr>
        <w:t xml:space="preserve">, где </w:t>
      </w:r>
      <w:r w:rsidRPr="000B094F">
        <w:rPr>
          <w:szCs w:val="24"/>
          <w:lang w:val="en-US"/>
        </w:rPr>
        <w:t>A</w:t>
      </w:r>
      <w:r w:rsidRPr="000B094F">
        <w:rPr>
          <w:szCs w:val="24"/>
        </w:rPr>
        <w:t xml:space="preserve"> </w:t>
      </w:r>
      <w:r w:rsidR="00EA21AB" w:rsidRPr="000B094F">
        <w:rPr>
          <w:szCs w:val="24"/>
        </w:rPr>
        <w:t>-</w:t>
      </w:r>
      <w:r w:rsidR="00917869" w:rsidRPr="000B094F">
        <w:rPr>
          <w:szCs w:val="24"/>
        </w:rPr>
        <w:t xml:space="preserve"> 0</w:t>
      </w:r>
      <w:r w:rsidR="00917869" w:rsidRPr="000B094F">
        <w:rPr>
          <w:szCs w:val="24"/>
          <w:lang w:val="en-US"/>
        </w:rPr>
        <w:t>x</w:t>
      </w:r>
      <w:r w:rsidR="007878F1" w:rsidRPr="000B094F">
        <w:rPr>
          <w:szCs w:val="24"/>
        </w:rPr>
        <w:t>7</w:t>
      </w:r>
      <w:r w:rsidR="007878F1" w:rsidRPr="000B094F">
        <w:rPr>
          <w:szCs w:val="24"/>
          <w:lang w:val="en-US"/>
        </w:rPr>
        <w:t>D</w:t>
      </w:r>
      <w:r w:rsidR="00917869" w:rsidRPr="000B094F">
        <w:rPr>
          <w:szCs w:val="24"/>
        </w:rPr>
        <w:t xml:space="preserve">, </w:t>
      </w:r>
      <w:r w:rsidR="00917869" w:rsidRPr="000B094F">
        <w:rPr>
          <w:szCs w:val="24"/>
          <w:lang w:val="en-US"/>
        </w:rPr>
        <w:t>B</w:t>
      </w:r>
      <w:r w:rsidR="00917869" w:rsidRPr="000B094F">
        <w:rPr>
          <w:szCs w:val="24"/>
        </w:rPr>
        <w:t xml:space="preserve"> </w:t>
      </w:r>
      <w:r w:rsidR="00EA21AB" w:rsidRPr="000B094F">
        <w:rPr>
          <w:szCs w:val="24"/>
        </w:rPr>
        <w:t>-</w:t>
      </w:r>
      <w:r w:rsidR="007878F1" w:rsidRPr="000B094F">
        <w:rPr>
          <w:szCs w:val="24"/>
        </w:rPr>
        <w:t xml:space="preserve"> 0</w:t>
      </w:r>
      <w:r w:rsidR="007878F1" w:rsidRPr="000B094F">
        <w:rPr>
          <w:szCs w:val="24"/>
          <w:lang w:val="en-US"/>
        </w:rPr>
        <w:t>x</w:t>
      </w:r>
      <w:r w:rsidR="007878F1" w:rsidRPr="000B094F">
        <w:rPr>
          <w:szCs w:val="24"/>
        </w:rPr>
        <w:t>72</w:t>
      </w:r>
      <w:r w:rsidR="00917869" w:rsidRPr="000B094F">
        <w:rPr>
          <w:szCs w:val="24"/>
        </w:rPr>
        <w:t xml:space="preserve">, </w:t>
      </w:r>
      <w:r w:rsidR="00917869" w:rsidRPr="000B094F">
        <w:rPr>
          <w:szCs w:val="24"/>
          <w:lang w:val="en-US"/>
        </w:rPr>
        <w:t>C</w:t>
      </w:r>
      <w:r w:rsidR="00917869" w:rsidRPr="000B094F">
        <w:rPr>
          <w:szCs w:val="24"/>
        </w:rPr>
        <w:t xml:space="preserve"> </w:t>
      </w:r>
      <w:r w:rsidR="00EA21AB" w:rsidRPr="000B094F">
        <w:rPr>
          <w:szCs w:val="24"/>
        </w:rPr>
        <w:t xml:space="preserve">- </w:t>
      </w:r>
      <w:r w:rsidR="007878F1" w:rsidRPr="000B094F">
        <w:rPr>
          <w:szCs w:val="24"/>
        </w:rPr>
        <w:t>0</w:t>
      </w:r>
      <w:r w:rsidR="007878F1" w:rsidRPr="000B094F">
        <w:rPr>
          <w:szCs w:val="24"/>
          <w:lang w:val="en-US"/>
        </w:rPr>
        <w:t>x</w:t>
      </w:r>
      <w:r w:rsidR="007878F1" w:rsidRPr="000B094F">
        <w:rPr>
          <w:szCs w:val="24"/>
        </w:rPr>
        <w:t>73</w:t>
      </w:r>
      <w:r w:rsidR="00917869" w:rsidRPr="000B094F">
        <w:rPr>
          <w:szCs w:val="24"/>
        </w:rPr>
        <w:t xml:space="preserve">, </w:t>
      </w:r>
      <w:r w:rsidR="00917869" w:rsidRPr="000B094F">
        <w:rPr>
          <w:szCs w:val="24"/>
          <w:lang w:val="en-US"/>
        </w:rPr>
        <w:t>D</w:t>
      </w:r>
      <w:r w:rsidR="00917869" w:rsidRPr="000B094F">
        <w:rPr>
          <w:szCs w:val="24"/>
        </w:rPr>
        <w:t xml:space="preserve"> </w:t>
      </w:r>
      <w:r w:rsidR="00EA21AB" w:rsidRPr="000B094F">
        <w:rPr>
          <w:szCs w:val="24"/>
        </w:rPr>
        <w:t>- 0</w:t>
      </w:r>
      <w:r w:rsidR="00EA21AB" w:rsidRPr="000B094F">
        <w:rPr>
          <w:szCs w:val="24"/>
          <w:lang w:val="en-US"/>
        </w:rPr>
        <w:t>x</w:t>
      </w:r>
      <w:r w:rsidR="00EA21AB" w:rsidRPr="000B094F">
        <w:rPr>
          <w:szCs w:val="24"/>
        </w:rPr>
        <w:t>74.</w:t>
      </w:r>
    </w:p>
    <w:p w14:paraId="589697D7" w14:textId="77777777" w:rsidR="000B094F" w:rsidRPr="007B37DD" w:rsidRDefault="000B094F" w:rsidP="000B094F">
      <w:pPr>
        <w:pStyle w:val="a9"/>
        <w:jc w:val="left"/>
        <w:rPr>
          <w:szCs w:val="24"/>
        </w:rPr>
      </w:pPr>
    </w:p>
    <w:p w14:paraId="73B16FF1" w14:textId="7465DBAD" w:rsidR="00DB04CF" w:rsidRPr="007C78EA" w:rsidRDefault="00E36B0E" w:rsidP="007C78EA">
      <w:pPr>
        <w:pStyle w:val="a9"/>
        <w:numPr>
          <w:ilvl w:val="0"/>
          <w:numId w:val="8"/>
        </w:numPr>
        <w:jc w:val="left"/>
        <w:rPr>
          <w:szCs w:val="24"/>
        </w:rPr>
      </w:pPr>
      <w:r>
        <w:rPr>
          <w:szCs w:val="24"/>
        </w:rPr>
        <w:t>Область представления</w:t>
      </w:r>
      <w:r w:rsidR="00AA033E">
        <w:rPr>
          <w:szCs w:val="24"/>
        </w:rPr>
        <w:t xml:space="preserve">: </w:t>
      </w:r>
      <w:r w:rsidR="00AA033E">
        <w:rPr>
          <w:szCs w:val="24"/>
          <w:lang w:val="en-US"/>
        </w:rPr>
        <w:t>A</w:t>
      </w:r>
      <w:r w:rsidR="00AA033E">
        <w:rPr>
          <w:szCs w:val="24"/>
        </w:rPr>
        <w:t xml:space="preserve">, </w:t>
      </w:r>
      <w:r w:rsidR="00AA033E">
        <w:rPr>
          <w:szCs w:val="24"/>
          <w:lang w:val="en-US"/>
        </w:rPr>
        <w:t>B</w:t>
      </w:r>
      <w:r w:rsidR="00AA033E">
        <w:rPr>
          <w:szCs w:val="24"/>
        </w:rPr>
        <w:t xml:space="preserve"> – набор </w:t>
      </w:r>
      <w:r w:rsidR="00F952A2">
        <w:rPr>
          <w:szCs w:val="24"/>
        </w:rPr>
        <w:t>из 16 логических однобитовых значений</w:t>
      </w:r>
      <w:r w:rsidR="00F952A2" w:rsidRPr="00F952A2">
        <w:rPr>
          <w:szCs w:val="24"/>
        </w:rPr>
        <w:t>;</w:t>
      </w:r>
      <w:r w:rsidR="00F952A2">
        <w:rPr>
          <w:szCs w:val="24"/>
        </w:rPr>
        <w:t xml:space="preserve"> </w:t>
      </w:r>
      <w:r w:rsidR="00AA033E">
        <w:rPr>
          <w:szCs w:val="24"/>
          <w:lang w:val="en-US"/>
        </w:rPr>
        <w:t>C</w:t>
      </w:r>
      <w:r w:rsidR="00F952A2" w:rsidRPr="00F952A2">
        <w:rPr>
          <w:szCs w:val="24"/>
        </w:rPr>
        <w:t xml:space="preserve">, </w:t>
      </w:r>
      <w:r w:rsidR="00AA033E">
        <w:rPr>
          <w:szCs w:val="24"/>
          <w:lang w:val="en-US"/>
        </w:rPr>
        <w:t>D</w:t>
      </w:r>
      <w:r w:rsidR="00F952A2" w:rsidRPr="00F952A2">
        <w:rPr>
          <w:szCs w:val="24"/>
        </w:rPr>
        <w:t xml:space="preserve"> – </w:t>
      </w:r>
      <w:r w:rsidR="003C1EAC">
        <w:rPr>
          <w:szCs w:val="24"/>
        </w:rPr>
        <w:t xml:space="preserve">знаковое </w:t>
      </w:r>
      <w:proofErr w:type="gramStart"/>
      <w:r w:rsidR="003C1EAC">
        <w:rPr>
          <w:szCs w:val="24"/>
        </w:rPr>
        <w:t>16-ти разрядное</w:t>
      </w:r>
      <w:proofErr w:type="gramEnd"/>
      <w:r w:rsidR="003C1EAC">
        <w:rPr>
          <w:szCs w:val="24"/>
        </w:rPr>
        <w:t xml:space="preserve"> число</w:t>
      </w:r>
      <w:r w:rsidR="00DB04CF">
        <w:rPr>
          <w:szCs w:val="24"/>
        </w:rPr>
        <w:t>.</w:t>
      </w:r>
    </w:p>
    <w:p w14:paraId="4DCE0562" w14:textId="77CB45CF" w:rsidR="00DB04CF" w:rsidRPr="007C78EA" w:rsidRDefault="002C6D5E" w:rsidP="00DB04CF">
      <w:pPr>
        <w:pStyle w:val="a9"/>
        <w:numPr>
          <w:ilvl w:val="0"/>
          <w:numId w:val="8"/>
        </w:numPr>
        <w:jc w:val="left"/>
        <w:rPr>
          <w:szCs w:val="24"/>
        </w:rPr>
      </w:pPr>
      <w:r>
        <w:rPr>
          <w:szCs w:val="24"/>
        </w:rPr>
        <w:t>Область допустимых значений</w:t>
      </w:r>
      <w:r>
        <w:rPr>
          <w:szCs w:val="24"/>
          <w:lang w:val="en-US"/>
        </w:rPr>
        <w:t xml:space="preserve">: </w:t>
      </w:r>
      <w:r w:rsidR="008B5748">
        <w:rPr>
          <w:szCs w:val="24"/>
          <w:lang w:val="en-US"/>
        </w:rPr>
        <w:t>-2</w:t>
      </w:r>
      <w:r w:rsidR="008B5748">
        <w:rPr>
          <w:szCs w:val="24"/>
          <w:vertAlign w:val="superscript"/>
          <w:lang w:val="en-US"/>
        </w:rPr>
        <w:t>15</w:t>
      </w:r>
      <w:r w:rsidR="0006345D">
        <w:rPr>
          <w:szCs w:val="24"/>
          <w:lang w:val="en-US"/>
        </w:rPr>
        <w:t xml:space="preserve"> </w:t>
      </w:r>
      <w:r w:rsidR="008B5748">
        <w:rPr>
          <w:szCs w:val="24"/>
          <w:lang w:val="en-US"/>
        </w:rPr>
        <w:t xml:space="preserve">≤ </w:t>
      </w:r>
      <w:r w:rsidR="00356B59">
        <w:rPr>
          <w:szCs w:val="24"/>
          <w:lang w:val="en-US"/>
        </w:rPr>
        <w:t>D</w:t>
      </w:r>
      <w:r w:rsidR="003A72D6">
        <w:rPr>
          <w:szCs w:val="24"/>
          <w:lang w:val="en-US"/>
        </w:rPr>
        <w:t xml:space="preserve"> </w:t>
      </w:r>
      <w:r w:rsidR="008B5748">
        <w:rPr>
          <w:szCs w:val="24"/>
          <w:lang w:val="en-US"/>
        </w:rPr>
        <w:t xml:space="preserve">≤ </w:t>
      </w:r>
      <w:proofErr w:type="gramStart"/>
      <w:r w:rsidR="008B5748">
        <w:rPr>
          <w:szCs w:val="24"/>
          <w:lang w:val="en-US"/>
        </w:rPr>
        <w:t>2</w:t>
      </w:r>
      <w:r w:rsidR="008B5748">
        <w:rPr>
          <w:szCs w:val="24"/>
          <w:vertAlign w:val="superscript"/>
          <w:lang w:val="en-US"/>
        </w:rPr>
        <w:t>15</w:t>
      </w:r>
      <w:r w:rsidR="008B5748">
        <w:rPr>
          <w:szCs w:val="24"/>
          <w:lang w:val="en-US"/>
        </w:rPr>
        <w:t>-1</w:t>
      </w:r>
      <w:proofErr w:type="gramEnd"/>
    </w:p>
    <w:p w14:paraId="2590EB9A" w14:textId="4F299362" w:rsidR="007C78EA" w:rsidRPr="00C25894" w:rsidRDefault="00C25894" w:rsidP="007C78EA">
      <w:pPr>
        <w:pStyle w:val="a9"/>
        <w:numPr>
          <w:ilvl w:val="0"/>
          <w:numId w:val="8"/>
        </w:numPr>
        <w:jc w:val="left"/>
        <w:rPr>
          <w:szCs w:val="24"/>
        </w:rPr>
      </w:pPr>
      <w:r>
        <w:rPr>
          <w:szCs w:val="24"/>
        </w:rPr>
        <w:t>Вариант 1</w:t>
      </w:r>
      <w:r>
        <w:rPr>
          <w:szCs w:val="24"/>
          <w:lang w:val="en-US"/>
        </w:rPr>
        <w:t>:</w:t>
      </w:r>
    </w:p>
    <w:p w14:paraId="4B2210C2" w14:textId="07BF4B12" w:rsidR="003B5DB8" w:rsidRPr="00F462E2" w:rsidRDefault="00C25894" w:rsidP="00D44464">
      <w:pPr>
        <w:pStyle w:val="a9"/>
        <w:numPr>
          <w:ilvl w:val="1"/>
          <w:numId w:val="8"/>
        </w:numPr>
        <w:jc w:val="left"/>
        <w:rPr>
          <w:szCs w:val="24"/>
        </w:rPr>
      </w:pPr>
      <w:r>
        <w:rPr>
          <w:szCs w:val="24"/>
          <w:lang w:val="en-US"/>
        </w:rPr>
        <w:t>-2</w:t>
      </w:r>
      <w:r>
        <w:rPr>
          <w:szCs w:val="24"/>
          <w:vertAlign w:val="superscript"/>
          <w:lang w:val="en-US"/>
        </w:rPr>
        <w:t>14</w:t>
      </w:r>
      <w:r w:rsidR="008D49BD">
        <w:rPr>
          <w:szCs w:val="24"/>
        </w:rPr>
        <w:t xml:space="preserve"> </w:t>
      </w:r>
      <w:r>
        <w:rPr>
          <w:szCs w:val="24"/>
          <w:lang w:val="en-US"/>
        </w:rPr>
        <w:t xml:space="preserve">≤ </w:t>
      </w:r>
      <w:r w:rsidR="00CF45D2">
        <w:rPr>
          <w:szCs w:val="24"/>
          <w:lang w:val="en-US"/>
        </w:rPr>
        <w:t>(</w:t>
      </w:r>
      <w:r>
        <w:rPr>
          <w:szCs w:val="24"/>
          <w:lang w:val="en-US"/>
        </w:rPr>
        <w:t>A | B</w:t>
      </w:r>
      <w:r w:rsidR="00CF45D2">
        <w:rPr>
          <w:szCs w:val="24"/>
          <w:lang w:val="en-US"/>
        </w:rPr>
        <w:t>)</w:t>
      </w:r>
      <w:r w:rsidR="000F75D9">
        <w:rPr>
          <w:szCs w:val="24"/>
          <w:lang w:val="en-US"/>
        </w:rPr>
        <w:t>, C</w:t>
      </w:r>
      <w:r>
        <w:rPr>
          <w:szCs w:val="24"/>
          <w:lang w:val="en-US"/>
        </w:rPr>
        <w:t xml:space="preserve"> ≤ 2</w:t>
      </w:r>
      <w:r>
        <w:rPr>
          <w:szCs w:val="24"/>
          <w:vertAlign w:val="superscript"/>
          <w:lang w:val="en-US"/>
        </w:rPr>
        <w:t xml:space="preserve">14 </w:t>
      </w:r>
      <w:r w:rsidR="00314485">
        <w:rPr>
          <w:szCs w:val="24"/>
          <w:lang w:val="en-US"/>
        </w:rPr>
        <w:t>–</w:t>
      </w:r>
      <w:r>
        <w:rPr>
          <w:szCs w:val="24"/>
          <w:lang w:val="en-US"/>
        </w:rPr>
        <w:t xml:space="preserve"> 1</w:t>
      </w:r>
    </w:p>
    <w:p w14:paraId="42073F37" w14:textId="56E133BD" w:rsidR="001B50A5" w:rsidRDefault="00F462E2" w:rsidP="001B50A5">
      <w:pPr>
        <w:pStyle w:val="a9"/>
        <w:numPr>
          <w:ilvl w:val="1"/>
          <w:numId w:val="8"/>
        </w:numPr>
        <w:jc w:val="left"/>
        <w:rPr>
          <w:szCs w:val="24"/>
        </w:rPr>
      </w:pPr>
      <w:r>
        <w:rPr>
          <w:szCs w:val="24"/>
        </w:rPr>
        <w:t>Значит</w:t>
      </w:r>
      <w:r w:rsidR="00C4498D">
        <w:rPr>
          <w:szCs w:val="24"/>
        </w:rPr>
        <w:t xml:space="preserve"> возможно</w:t>
      </w:r>
      <w:r>
        <w:rPr>
          <w:szCs w:val="24"/>
        </w:rPr>
        <w:t xml:space="preserve"> </w:t>
      </w:r>
      <w:r w:rsidR="00C4498D">
        <w:rPr>
          <w:szCs w:val="24"/>
        </w:rPr>
        <w:t xml:space="preserve">0 ≤ </w:t>
      </w:r>
      <w:r>
        <w:rPr>
          <w:szCs w:val="24"/>
          <w:lang w:val="en-US"/>
        </w:rPr>
        <w:t>A</w:t>
      </w:r>
      <w:r w:rsidRPr="00C94450">
        <w:rPr>
          <w:szCs w:val="24"/>
        </w:rPr>
        <w:t xml:space="preserve">, </w:t>
      </w:r>
      <w:r>
        <w:rPr>
          <w:szCs w:val="24"/>
          <w:lang w:val="en-US"/>
        </w:rPr>
        <w:t>B</w:t>
      </w:r>
      <w:r w:rsidRPr="00C94450">
        <w:rPr>
          <w:szCs w:val="24"/>
        </w:rPr>
        <w:t xml:space="preserve"> ≤ </w:t>
      </w:r>
      <w:proofErr w:type="gramStart"/>
      <w:r w:rsidRPr="00C94450">
        <w:rPr>
          <w:szCs w:val="24"/>
        </w:rPr>
        <w:t>2</w:t>
      </w:r>
      <w:r w:rsidRPr="00C94450">
        <w:rPr>
          <w:szCs w:val="24"/>
          <w:vertAlign w:val="superscript"/>
        </w:rPr>
        <w:t>14</w:t>
      </w:r>
      <w:r w:rsidR="00C94450" w:rsidRPr="00C94450">
        <w:rPr>
          <w:szCs w:val="24"/>
        </w:rPr>
        <w:t>-1</w:t>
      </w:r>
      <w:proofErr w:type="gramEnd"/>
      <w:r w:rsidR="00C94450" w:rsidRPr="00C94450">
        <w:rPr>
          <w:szCs w:val="24"/>
        </w:rPr>
        <w:t xml:space="preserve">, </w:t>
      </w:r>
      <w:r w:rsidR="00C94450">
        <w:rPr>
          <w:szCs w:val="24"/>
        </w:rPr>
        <w:t>так как 2</w:t>
      </w:r>
      <w:r w:rsidR="00C94450">
        <w:rPr>
          <w:szCs w:val="24"/>
          <w:vertAlign w:val="superscript"/>
        </w:rPr>
        <w:t>14</w:t>
      </w:r>
      <w:r w:rsidR="00415845">
        <w:rPr>
          <w:szCs w:val="24"/>
        </w:rPr>
        <w:t xml:space="preserve">-1 в двоичной записи – </w:t>
      </w:r>
      <w:r w:rsidR="00ED2C8A" w:rsidRPr="00ED2C8A">
        <w:rPr>
          <w:szCs w:val="24"/>
        </w:rPr>
        <w:t>13</w:t>
      </w:r>
      <w:r w:rsidR="00415845">
        <w:rPr>
          <w:szCs w:val="24"/>
        </w:rPr>
        <w:t xml:space="preserve"> </w:t>
      </w:r>
      <w:r w:rsidR="00ED2C8A" w:rsidRPr="00ED2C8A">
        <w:rPr>
          <w:szCs w:val="24"/>
        </w:rPr>
        <w:t>“</w:t>
      </w:r>
      <w:r w:rsidR="00415845">
        <w:rPr>
          <w:szCs w:val="24"/>
        </w:rPr>
        <w:t>1</w:t>
      </w:r>
      <w:r w:rsidR="00ED2C8A" w:rsidRPr="00ED2C8A">
        <w:rPr>
          <w:szCs w:val="24"/>
        </w:rPr>
        <w:t>”</w:t>
      </w:r>
      <w:r w:rsidR="00195A1B" w:rsidRPr="00195A1B">
        <w:rPr>
          <w:szCs w:val="24"/>
        </w:rPr>
        <w:t xml:space="preserve">, </w:t>
      </w:r>
      <w:r w:rsidR="00195A1B">
        <w:rPr>
          <w:szCs w:val="24"/>
        </w:rPr>
        <w:t>т.е.</w:t>
      </w:r>
      <w:r w:rsidR="00415845">
        <w:rPr>
          <w:szCs w:val="24"/>
        </w:rPr>
        <w:t xml:space="preserve"> </w:t>
      </w:r>
      <w:r w:rsidR="006E60B9">
        <w:rPr>
          <w:szCs w:val="24"/>
        </w:rPr>
        <w:t xml:space="preserve">результат </w:t>
      </w:r>
      <w:r w:rsidR="00415845">
        <w:rPr>
          <w:szCs w:val="24"/>
        </w:rPr>
        <w:t>больше стать не может.</w:t>
      </w:r>
      <w:r w:rsidR="0063037B">
        <w:rPr>
          <w:szCs w:val="24"/>
        </w:rPr>
        <w:t xml:space="preserve"> </w:t>
      </w:r>
    </w:p>
    <w:p w14:paraId="41ADCCCC" w14:textId="0CC1E4F3" w:rsidR="00C977C9" w:rsidRDefault="007932DC" w:rsidP="00C977C9">
      <w:pPr>
        <w:pStyle w:val="a9"/>
        <w:numPr>
          <w:ilvl w:val="1"/>
          <w:numId w:val="8"/>
        </w:numPr>
        <w:jc w:val="left"/>
        <w:rPr>
          <w:szCs w:val="24"/>
        </w:rPr>
      </w:pPr>
      <w:r>
        <w:rPr>
          <w:szCs w:val="24"/>
        </w:rPr>
        <w:t xml:space="preserve">Если же </w:t>
      </w:r>
      <w:r w:rsidR="009A16EB">
        <w:rPr>
          <w:szCs w:val="24"/>
        </w:rPr>
        <w:t xml:space="preserve">хотя бы одно меньше 0, то </w:t>
      </w:r>
      <w:r w:rsidR="00B86B68" w:rsidRPr="001F41F4">
        <w:rPr>
          <w:szCs w:val="24"/>
        </w:rPr>
        <w:t>-2</w:t>
      </w:r>
      <w:r w:rsidR="00B86B68" w:rsidRPr="001F41F4">
        <w:rPr>
          <w:szCs w:val="24"/>
          <w:vertAlign w:val="superscript"/>
        </w:rPr>
        <w:t>14</w:t>
      </w:r>
      <w:r w:rsidR="00B86B68" w:rsidRPr="001F41F4">
        <w:rPr>
          <w:szCs w:val="24"/>
        </w:rPr>
        <w:t xml:space="preserve"> ≤ </w:t>
      </w:r>
      <w:r w:rsidR="00B86B68" w:rsidRPr="00B86B68">
        <w:rPr>
          <w:szCs w:val="24"/>
          <w:lang w:val="en-US"/>
        </w:rPr>
        <w:t>A</w:t>
      </w:r>
      <w:r w:rsidR="00B86B68" w:rsidRPr="001F41F4">
        <w:rPr>
          <w:szCs w:val="24"/>
        </w:rPr>
        <w:t xml:space="preserve">, </w:t>
      </w:r>
      <w:r w:rsidR="00B86B68">
        <w:rPr>
          <w:szCs w:val="24"/>
          <w:lang w:val="en-US"/>
        </w:rPr>
        <w:t>B</w:t>
      </w:r>
      <w:r w:rsidR="001F41F4" w:rsidRPr="001F41F4">
        <w:rPr>
          <w:szCs w:val="24"/>
        </w:rPr>
        <w:t xml:space="preserve"> ≤ </w:t>
      </w:r>
      <w:proofErr w:type="gramStart"/>
      <w:r w:rsidR="001F41F4" w:rsidRPr="001F41F4">
        <w:rPr>
          <w:szCs w:val="24"/>
        </w:rPr>
        <w:t>2</w:t>
      </w:r>
      <w:r w:rsidR="001F41F4" w:rsidRPr="001F41F4">
        <w:rPr>
          <w:szCs w:val="24"/>
          <w:vertAlign w:val="superscript"/>
        </w:rPr>
        <w:t>1</w:t>
      </w:r>
      <w:r w:rsidR="0027710E">
        <w:rPr>
          <w:szCs w:val="24"/>
          <w:vertAlign w:val="superscript"/>
        </w:rPr>
        <w:t>5</w:t>
      </w:r>
      <w:r w:rsidR="0061439E" w:rsidRPr="0061439E">
        <w:rPr>
          <w:szCs w:val="24"/>
        </w:rPr>
        <w:t>-1</w:t>
      </w:r>
      <w:proofErr w:type="gramEnd"/>
      <w:r w:rsidR="00431C8C">
        <w:rPr>
          <w:szCs w:val="24"/>
        </w:rPr>
        <w:t xml:space="preserve">, так как </w:t>
      </w:r>
      <w:r w:rsidR="00C619FC">
        <w:rPr>
          <w:szCs w:val="24"/>
        </w:rPr>
        <w:t xml:space="preserve">чем больше </w:t>
      </w:r>
      <w:r w:rsidR="005F05D7" w:rsidRPr="005F05D7">
        <w:rPr>
          <w:szCs w:val="24"/>
        </w:rPr>
        <w:t>“1”</w:t>
      </w:r>
      <w:r w:rsidR="005F05D7">
        <w:rPr>
          <w:szCs w:val="24"/>
        </w:rPr>
        <w:t xml:space="preserve"> в двоичной записи дополнительного кода, тем больше число</w:t>
      </w:r>
      <w:r w:rsidR="0050510E" w:rsidRPr="0050510E">
        <w:rPr>
          <w:szCs w:val="24"/>
        </w:rPr>
        <w:t xml:space="preserve">, </w:t>
      </w:r>
      <w:r w:rsidR="0050510E">
        <w:rPr>
          <w:szCs w:val="24"/>
        </w:rPr>
        <w:t>что не вызовет переполнени</w:t>
      </w:r>
      <w:r w:rsidR="006D46B3">
        <w:rPr>
          <w:szCs w:val="24"/>
        </w:rPr>
        <w:t>я.</w:t>
      </w:r>
    </w:p>
    <w:p w14:paraId="1AFA53A8" w14:textId="52E145B3" w:rsidR="00C977C9" w:rsidRDefault="00C977C9" w:rsidP="00C977C9">
      <w:pPr>
        <w:pStyle w:val="a9"/>
        <w:numPr>
          <w:ilvl w:val="0"/>
          <w:numId w:val="8"/>
        </w:numPr>
        <w:jc w:val="left"/>
        <w:rPr>
          <w:szCs w:val="24"/>
        </w:rPr>
      </w:pPr>
      <w:r>
        <w:rPr>
          <w:szCs w:val="24"/>
        </w:rPr>
        <w:t>Вариант 2:</w:t>
      </w:r>
    </w:p>
    <w:p w14:paraId="3BE9A88F" w14:textId="1111166E" w:rsidR="00C977C9" w:rsidRDefault="002B547C" w:rsidP="00C977C9">
      <w:pPr>
        <w:pStyle w:val="a9"/>
        <w:numPr>
          <w:ilvl w:val="1"/>
          <w:numId w:val="8"/>
        </w:numPr>
        <w:jc w:val="left"/>
        <w:rPr>
          <w:szCs w:val="24"/>
        </w:rPr>
      </w:pPr>
      <w:r>
        <w:rPr>
          <w:szCs w:val="24"/>
        </w:rPr>
        <w:t xml:space="preserve">Пусть </w:t>
      </w:r>
      <w:r w:rsidR="002F70FA">
        <w:rPr>
          <w:szCs w:val="24"/>
        </w:rPr>
        <w:t>2</w:t>
      </w:r>
      <w:r w:rsidR="002F70FA">
        <w:rPr>
          <w:szCs w:val="24"/>
          <w:vertAlign w:val="superscript"/>
        </w:rPr>
        <w:t xml:space="preserve">14 </w:t>
      </w:r>
      <w:r w:rsidR="002F70FA">
        <w:rPr>
          <w:szCs w:val="24"/>
        </w:rPr>
        <w:t xml:space="preserve">≤ </w:t>
      </w:r>
      <w:r>
        <w:rPr>
          <w:szCs w:val="24"/>
        </w:rPr>
        <w:t xml:space="preserve">С ≤ </w:t>
      </w:r>
      <w:proofErr w:type="gramStart"/>
      <w:r w:rsidR="002F70FA">
        <w:rPr>
          <w:szCs w:val="24"/>
        </w:rPr>
        <w:t>2</w:t>
      </w:r>
      <w:r w:rsidR="002F70FA">
        <w:rPr>
          <w:szCs w:val="24"/>
          <w:vertAlign w:val="superscript"/>
        </w:rPr>
        <w:t>15</w:t>
      </w:r>
      <w:r w:rsidR="002F70FA">
        <w:rPr>
          <w:szCs w:val="24"/>
        </w:rPr>
        <w:t>-1</w:t>
      </w:r>
      <w:proofErr w:type="gramEnd"/>
    </w:p>
    <w:p w14:paraId="7E9656C9" w14:textId="01AF8602" w:rsidR="0030009B" w:rsidRPr="0030009B" w:rsidRDefault="00DC2C17" w:rsidP="0030009B">
      <w:pPr>
        <w:pStyle w:val="a9"/>
        <w:numPr>
          <w:ilvl w:val="1"/>
          <w:numId w:val="8"/>
        </w:numPr>
        <w:jc w:val="left"/>
        <w:rPr>
          <w:szCs w:val="24"/>
        </w:rPr>
      </w:pPr>
      <w:r>
        <w:rPr>
          <w:szCs w:val="24"/>
        </w:rPr>
        <w:t xml:space="preserve">Тогда </w:t>
      </w:r>
      <w:r>
        <w:rPr>
          <w:szCs w:val="24"/>
          <w:lang w:val="en-US"/>
        </w:rPr>
        <w:t>A</w:t>
      </w:r>
      <w:r>
        <w:rPr>
          <w:szCs w:val="24"/>
        </w:rPr>
        <w:t xml:space="preserve"> </w:t>
      </w:r>
      <w:r w:rsidRPr="0030009B">
        <w:rPr>
          <w:szCs w:val="24"/>
        </w:rPr>
        <w:t>|</w:t>
      </w:r>
      <w:r>
        <w:rPr>
          <w:szCs w:val="24"/>
        </w:rPr>
        <w:t xml:space="preserve"> </w:t>
      </w:r>
      <w:r>
        <w:rPr>
          <w:szCs w:val="24"/>
          <w:lang w:val="en-US"/>
        </w:rPr>
        <w:t>B</w:t>
      </w:r>
      <w:r>
        <w:rPr>
          <w:szCs w:val="24"/>
        </w:rPr>
        <w:t xml:space="preserve"> </w:t>
      </w:r>
      <w:r w:rsidR="00612CA0" w:rsidRPr="0030009B">
        <w:rPr>
          <w:szCs w:val="24"/>
        </w:rPr>
        <w:t xml:space="preserve">≥ </w:t>
      </w:r>
      <w:r w:rsidR="001A1E41">
        <w:rPr>
          <w:szCs w:val="24"/>
        </w:rPr>
        <w:t xml:space="preserve">0, значит </w:t>
      </w:r>
      <w:r w:rsidR="0030009B">
        <w:rPr>
          <w:szCs w:val="24"/>
          <w:lang w:val="en-US"/>
        </w:rPr>
        <w:t>A</w:t>
      </w:r>
      <w:r w:rsidR="0030009B" w:rsidRPr="0030009B">
        <w:rPr>
          <w:szCs w:val="24"/>
        </w:rPr>
        <w:t xml:space="preserve">, </w:t>
      </w:r>
      <w:r w:rsidR="0030009B">
        <w:rPr>
          <w:szCs w:val="24"/>
          <w:lang w:val="en-US"/>
        </w:rPr>
        <w:t>B ≥ 0</w:t>
      </w:r>
    </w:p>
    <w:p w14:paraId="3F5DD4A2" w14:textId="7ED0642F" w:rsidR="0030009B" w:rsidRDefault="0030009B" w:rsidP="0030009B">
      <w:pPr>
        <w:pStyle w:val="a9"/>
        <w:numPr>
          <w:ilvl w:val="0"/>
          <w:numId w:val="8"/>
        </w:numPr>
        <w:jc w:val="left"/>
        <w:rPr>
          <w:szCs w:val="24"/>
        </w:rPr>
      </w:pPr>
      <w:r>
        <w:rPr>
          <w:szCs w:val="24"/>
        </w:rPr>
        <w:t>Вариант 3:</w:t>
      </w:r>
    </w:p>
    <w:p w14:paraId="6F51FC8B" w14:textId="289AEE7F" w:rsidR="0030009B" w:rsidRPr="00E62BF5" w:rsidRDefault="0030009B" w:rsidP="0030009B">
      <w:pPr>
        <w:pStyle w:val="a9"/>
        <w:numPr>
          <w:ilvl w:val="1"/>
          <w:numId w:val="8"/>
        </w:numPr>
        <w:jc w:val="left"/>
        <w:rPr>
          <w:szCs w:val="24"/>
        </w:rPr>
      </w:pPr>
      <w:r>
        <w:rPr>
          <w:szCs w:val="24"/>
        </w:rPr>
        <w:t xml:space="preserve">Пусть </w:t>
      </w:r>
      <w:r w:rsidR="000575DD">
        <w:rPr>
          <w:szCs w:val="24"/>
          <w:lang w:val="en-US"/>
        </w:rPr>
        <w:t>-2</w:t>
      </w:r>
      <w:r w:rsidR="000575DD">
        <w:rPr>
          <w:szCs w:val="24"/>
          <w:vertAlign w:val="superscript"/>
          <w:lang w:val="en-US"/>
        </w:rPr>
        <w:t>15</w:t>
      </w:r>
      <w:r w:rsidR="000575DD">
        <w:rPr>
          <w:szCs w:val="24"/>
          <w:lang w:val="en-US"/>
        </w:rPr>
        <w:t xml:space="preserve"> ≤ C ≤ -2</w:t>
      </w:r>
      <w:r w:rsidR="000575DD">
        <w:rPr>
          <w:szCs w:val="24"/>
          <w:vertAlign w:val="superscript"/>
          <w:lang w:val="en-US"/>
        </w:rPr>
        <w:t>14</w:t>
      </w:r>
    </w:p>
    <w:p w14:paraId="211A209B" w14:textId="7B7B1ADB" w:rsidR="00E62BF5" w:rsidRPr="0030009B" w:rsidRDefault="003C09AE" w:rsidP="0030009B">
      <w:pPr>
        <w:pStyle w:val="a9"/>
        <w:numPr>
          <w:ilvl w:val="1"/>
          <w:numId w:val="8"/>
        </w:numPr>
        <w:jc w:val="left"/>
        <w:rPr>
          <w:szCs w:val="24"/>
        </w:rPr>
      </w:pPr>
      <w:r>
        <w:rPr>
          <w:szCs w:val="24"/>
        </w:rPr>
        <w:t xml:space="preserve">Тогда </w:t>
      </w:r>
      <w:r>
        <w:rPr>
          <w:szCs w:val="24"/>
          <w:lang w:val="en-US"/>
        </w:rPr>
        <w:t>A</w:t>
      </w:r>
      <w:r w:rsidRPr="003C09AE">
        <w:rPr>
          <w:szCs w:val="24"/>
        </w:rPr>
        <w:t xml:space="preserve"> | </w:t>
      </w:r>
      <w:r>
        <w:rPr>
          <w:szCs w:val="24"/>
          <w:lang w:val="en-US"/>
        </w:rPr>
        <w:t>B</w:t>
      </w:r>
      <w:r w:rsidRPr="003C09AE">
        <w:rPr>
          <w:szCs w:val="24"/>
        </w:rPr>
        <w:t xml:space="preserve"> </w:t>
      </w:r>
      <w:r>
        <w:rPr>
          <w:szCs w:val="24"/>
        </w:rPr>
        <w:t xml:space="preserve">≤ 0, значит </w:t>
      </w:r>
      <w:r>
        <w:rPr>
          <w:szCs w:val="24"/>
          <w:lang w:val="en-US"/>
        </w:rPr>
        <w:t>A</w:t>
      </w:r>
      <w:r w:rsidRPr="003C09AE">
        <w:rPr>
          <w:szCs w:val="24"/>
        </w:rPr>
        <w:t xml:space="preserve">, </w:t>
      </w:r>
      <w:r>
        <w:rPr>
          <w:szCs w:val="24"/>
          <w:lang w:val="en-US"/>
        </w:rPr>
        <w:t xml:space="preserve">B </w:t>
      </w:r>
      <w:r w:rsidR="005A647A">
        <w:rPr>
          <w:szCs w:val="24"/>
          <w:lang w:val="en-US"/>
        </w:rPr>
        <w:t>≤ 0</w:t>
      </w:r>
    </w:p>
    <w:p w14:paraId="71AA9B88" w14:textId="77777777" w:rsidR="00DA41AA" w:rsidRPr="00F952A2" w:rsidRDefault="00DA41AA">
      <w:pPr>
        <w:jc w:val="left"/>
        <w:rPr>
          <w:szCs w:val="24"/>
        </w:rPr>
      </w:pPr>
    </w:p>
    <w:p w14:paraId="638DFE9B" w14:textId="6E9C2549" w:rsidR="00F25AF3" w:rsidRPr="000B094F" w:rsidRDefault="00785575" w:rsidP="000B094F">
      <w:pPr>
        <w:pStyle w:val="a9"/>
        <w:numPr>
          <w:ilvl w:val="0"/>
          <w:numId w:val="8"/>
        </w:numPr>
        <w:jc w:val="left"/>
        <w:rPr>
          <w:szCs w:val="24"/>
        </w:rPr>
      </w:pPr>
      <w:r w:rsidRPr="000B094F">
        <w:rPr>
          <w:szCs w:val="24"/>
        </w:rPr>
        <w:t xml:space="preserve">Исходные данные программы находятся в адресах </w:t>
      </w:r>
      <w:r w:rsidR="00F25AF3" w:rsidRPr="000B094F">
        <w:rPr>
          <w:szCs w:val="24"/>
        </w:rPr>
        <w:t>0</w:t>
      </w:r>
      <w:r w:rsidR="00F25AF3" w:rsidRPr="000B094F">
        <w:rPr>
          <w:szCs w:val="24"/>
          <w:lang w:val="en-US"/>
        </w:rPr>
        <w:t>x</w:t>
      </w:r>
      <w:r w:rsidR="00F25AF3" w:rsidRPr="000B094F">
        <w:rPr>
          <w:szCs w:val="24"/>
        </w:rPr>
        <w:t>71-0</w:t>
      </w:r>
      <w:r w:rsidR="00F25AF3" w:rsidRPr="000B094F">
        <w:rPr>
          <w:szCs w:val="24"/>
          <w:lang w:val="en-US"/>
        </w:rPr>
        <w:t>x</w:t>
      </w:r>
      <w:r w:rsidR="00F25AF3" w:rsidRPr="000B094F">
        <w:rPr>
          <w:szCs w:val="24"/>
        </w:rPr>
        <w:t>7</w:t>
      </w:r>
      <w:r w:rsidR="009B7376" w:rsidRPr="000B094F">
        <w:rPr>
          <w:szCs w:val="24"/>
        </w:rPr>
        <w:t>3</w:t>
      </w:r>
      <w:r w:rsidR="00F25AF3" w:rsidRPr="000B094F">
        <w:rPr>
          <w:szCs w:val="24"/>
        </w:rPr>
        <w:t>, 0</w:t>
      </w:r>
      <w:r w:rsidR="00F25AF3" w:rsidRPr="000B094F">
        <w:rPr>
          <w:szCs w:val="24"/>
          <w:lang w:val="en-US"/>
        </w:rPr>
        <w:t>x</w:t>
      </w:r>
      <w:r w:rsidR="00F25AF3" w:rsidRPr="000B094F">
        <w:rPr>
          <w:szCs w:val="24"/>
        </w:rPr>
        <w:t>7</w:t>
      </w:r>
      <w:r w:rsidR="00F25AF3" w:rsidRPr="000B094F">
        <w:rPr>
          <w:szCs w:val="24"/>
          <w:lang w:val="en-US"/>
        </w:rPr>
        <w:t>D</w:t>
      </w:r>
      <w:r w:rsidR="00F61668" w:rsidRPr="000B094F">
        <w:rPr>
          <w:szCs w:val="24"/>
        </w:rPr>
        <w:t>.</w:t>
      </w:r>
    </w:p>
    <w:p w14:paraId="60763B0C" w14:textId="25134072" w:rsidR="009B7376" w:rsidRPr="000B094F" w:rsidRDefault="009B7376" w:rsidP="000B094F">
      <w:pPr>
        <w:pStyle w:val="a9"/>
        <w:numPr>
          <w:ilvl w:val="0"/>
          <w:numId w:val="8"/>
        </w:numPr>
        <w:jc w:val="left"/>
        <w:rPr>
          <w:szCs w:val="24"/>
        </w:rPr>
      </w:pPr>
      <w:r w:rsidRPr="000B094F">
        <w:rPr>
          <w:szCs w:val="24"/>
        </w:rPr>
        <w:t xml:space="preserve">Выходные данные программа записывает в </w:t>
      </w:r>
      <w:r w:rsidR="00F61668" w:rsidRPr="000B094F">
        <w:rPr>
          <w:szCs w:val="24"/>
        </w:rPr>
        <w:t>адрес 0</w:t>
      </w:r>
      <w:r w:rsidR="00F61668" w:rsidRPr="000B094F">
        <w:rPr>
          <w:szCs w:val="24"/>
          <w:lang w:val="en-US"/>
        </w:rPr>
        <w:t>x</w:t>
      </w:r>
      <w:r w:rsidR="00F61668" w:rsidRPr="000B094F">
        <w:rPr>
          <w:szCs w:val="24"/>
        </w:rPr>
        <w:t>74.</w:t>
      </w:r>
    </w:p>
    <w:p w14:paraId="7194ACB2" w14:textId="77777777" w:rsidR="000B094F" w:rsidRPr="007B37DD" w:rsidRDefault="00F25AF3" w:rsidP="000B094F">
      <w:pPr>
        <w:pStyle w:val="a9"/>
        <w:numPr>
          <w:ilvl w:val="0"/>
          <w:numId w:val="8"/>
        </w:numPr>
        <w:jc w:val="left"/>
        <w:rPr>
          <w:szCs w:val="24"/>
        </w:rPr>
      </w:pPr>
      <w:r w:rsidRPr="000B094F">
        <w:rPr>
          <w:szCs w:val="24"/>
        </w:rPr>
        <w:t xml:space="preserve">Программа </w:t>
      </w:r>
      <w:r w:rsidR="00F61668" w:rsidRPr="000B094F">
        <w:rPr>
          <w:szCs w:val="24"/>
        </w:rPr>
        <w:t>хранится в адресах 0</w:t>
      </w:r>
      <w:r w:rsidR="00F61668" w:rsidRPr="000B094F">
        <w:rPr>
          <w:szCs w:val="24"/>
          <w:lang w:val="en-US"/>
        </w:rPr>
        <w:t>x</w:t>
      </w:r>
      <w:r w:rsidR="00F61668" w:rsidRPr="000B094F">
        <w:rPr>
          <w:szCs w:val="24"/>
        </w:rPr>
        <w:t>75-0</w:t>
      </w:r>
      <w:r w:rsidR="00F61668" w:rsidRPr="000B094F">
        <w:rPr>
          <w:szCs w:val="24"/>
          <w:lang w:val="en-US"/>
        </w:rPr>
        <w:t>x</w:t>
      </w:r>
      <w:r w:rsidR="009A3F6B" w:rsidRPr="000B094F">
        <w:rPr>
          <w:szCs w:val="24"/>
        </w:rPr>
        <w:t>7</w:t>
      </w:r>
      <w:r w:rsidR="009A3F6B" w:rsidRPr="000B094F">
        <w:rPr>
          <w:szCs w:val="24"/>
          <w:lang w:val="en-US"/>
        </w:rPr>
        <w:t>C</w:t>
      </w:r>
      <w:r w:rsidR="000B094F" w:rsidRPr="000B094F">
        <w:rPr>
          <w:szCs w:val="24"/>
        </w:rPr>
        <w:t>.</w:t>
      </w:r>
    </w:p>
    <w:p w14:paraId="1E66DA63" w14:textId="77777777" w:rsidR="000B094F" w:rsidRPr="007B37DD" w:rsidRDefault="000B094F">
      <w:pPr>
        <w:jc w:val="left"/>
        <w:rPr>
          <w:szCs w:val="24"/>
        </w:rPr>
      </w:pPr>
    </w:p>
    <w:p w14:paraId="0F957D39" w14:textId="34D4DE8E" w:rsidR="008F761E" w:rsidRPr="000B094F" w:rsidRDefault="000B094F" w:rsidP="000B094F">
      <w:pPr>
        <w:pStyle w:val="a9"/>
        <w:numPr>
          <w:ilvl w:val="0"/>
          <w:numId w:val="8"/>
        </w:numPr>
        <w:jc w:val="left"/>
        <w:rPr>
          <w:szCs w:val="24"/>
        </w:rPr>
      </w:pPr>
      <w:r w:rsidRPr="000B094F">
        <w:rPr>
          <w:szCs w:val="24"/>
        </w:rPr>
        <w:t>Первая команда - 0</w:t>
      </w:r>
      <w:r w:rsidRPr="000B094F">
        <w:rPr>
          <w:szCs w:val="24"/>
          <w:lang w:val="en-US"/>
        </w:rPr>
        <w:t>x</w:t>
      </w:r>
      <w:r w:rsidRPr="000B094F">
        <w:rPr>
          <w:szCs w:val="24"/>
        </w:rPr>
        <w:t>75, последняя - 0</w:t>
      </w:r>
      <w:r w:rsidRPr="000B094F">
        <w:rPr>
          <w:szCs w:val="24"/>
          <w:lang w:val="en-US"/>
        </w:rPr>
        <w:t>x</w:t>
      </w:r>
      <w:r w:rsidRPr="000B094F">
        <w:rPr>
          <w:szCs w:val="24"/>
        </w:rPr>
        <w:t>7</w:t>
      </w:r>
      <w:r w:rsidRPr="000B094F">
        <w:rPr>
          <w:szCs w:val="24"/>
          <w:lang w:val="en-US"/>
        </w:rPr>
        <w:t>C</w:t>
      </w:r>
      <w:r w:rsidRPr="000B094F">
        <w:rPr>
          <w:szCs w:val="24"/>
        </w:rPr>
        <w:t>.</w:t>
      </w:r>
      <w:r w:rsidR="00361A71" w:rsidRPr="000B094F">
        <w:rPr>
          <w:szCs w:val="24"/>
        </w:rPr>
        <w:br w:type="page"/>
      </w:r>
    </w:p>
    <w:p w14:paraId="37A58A31" w14:textId="44D451AA" w:rsidR="008F761E" w:rsidRPr="008F761E" w:rsidRDefault="00361A71" w:rsidP="008F761E">
      <w:pPr>
        <w:pStyle w:val="2"/>
      </w:pPr>
      <w:bookmarkStart w:id="13" w:name="_Toc181909858"/>
      <w:r>
        <w:lastRenderedPageBreak/>
        <w:t>Трассировка программы</w:t>
      </w:r>
      <w:bookmarkEnd w:id="13"/>
    </w:p>
    <w:p w14:paraId="5583A566" w14:textId="77777777" w:rsidR="000637FD" w:rsidRPr="000637FD" w:rsidRDefault="000637FD">
      <w:pPr>
        <w:jc w:val="left"/>
        <w:rPr>
          <w:szCs w:val="24"/>
          <w:lang w:val="en-US"/>
        </w:rPr>
      </w:pPr>
    </w:p>
    <w:tbl>
      <w:tblPr>
        <w:tblStyle w:val="aa"/>
        <w:tblW w:w="11057" w:type="dxa"/>
        <w:tblInd w:w="-1281" w:type="dxa"/>
        <w:tblLook w:val="04A0" w:firstRow="1" w:lastRow="0" w:firstColumn="1" w:lastColumn="0" w:noHBand="0" w:noVBand="1"/>
      </w:tblPr>
      <w:tblGrid>
        <w:gridCol w:w="950"/>
        <w:gridCol w:w="1059"/>
        <w:gridCol w:w="699"/>
        <w:gridCol w:w="901"/>
        <w:gridCol w:w="722"/>
        <w:gridCol w:w="870"/>
        <w:gridCol w:w="709"/>
        <w:gridCol w:w="916"/>
        <w:gridCol w:w="870"/>
        <w:gridCol w:w="979"/>
        <w:gridCol w:w="955"/>
        <w:gridCol w:w="1427"/>
      </w:tblGrid>
      <w:tr w:rsidR="001D1A0C" w14:paraId="513550C4" w14:textId="77777777" w:rsidTr="000B5186">
        <w:tc>
          <w:tcPr>
            <w:tcW w:w="2009" w:type="dxa"/>
            <w:gridSpan w:val="2"/>
          </w:tcPr>
          <w:p w14:paraId="7C99D118" w14:textId="6F9BB5D4" w:rsidR="00A658E9" w:rsidRDefault="00A658E9" w:rsidP="000006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полняемая команда</w:t>
            </w:r>
          </w:p>
        </w:tc>
        <w:tc>
          <w:tcPr>
            <w:tcW w:w="6666" w:type="dxa"/>
            <w:gridSpan w:val="8"/>
          </w:tcPr>
          <w:p w14:paraId="2B20913B" w14:textId="62DE0EF4" w:rsidR="00A658E9" w:rsidRDefault="0000062F" w:rsidP="000006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держимое регистров процессора после </w:t>
            </w:r>
            <w:r w:rsidR="0034393C">
              <w:rPr>
                <w:szCs w:val="24"/>
              </w:rPr>
              <w:t>выполнения команды</w:t>
            </w:r>
          </w:p>
        </w:tc>
        <w:tc>
          <w:tcPr>
            <w:tcW w:w="2382" w:type="dxa"/>
            <w:gridSpan w:val="2"/>
          </w:tcPr>
          <w:p w14:paraId="38312A6C" w14:textId="773F4932" w:rsidR="00A658E9" w:rsidRDefault="00A658E9" w:rsidP="000006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1D1A0C" w14:paraId="330D0A36" w14:textId="77777777" w:rsidTr="000B5186">
        <w:tc>
          <w:tcPr>
            <w:tcW w:w="950" w:type="dxa"/>
          </w:tcPr>
          <w:p w14:paraId="05685FC0" w14:textId="75907AAF" w:rsidR="0034393C" w:rsidRDefault="008E1140" w:rsidP="003439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1059" w:type="dxa"/>
          </w:tcPr>
          <w:p w14:paraId="102DF57C" w14:textId="2E229713" w:rsidR="0034393C" w:rsidRDefault="008E1140" w:rsidP="003439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699" w:type="dxa"/>
          </w:tcPr>
          <w:p w14:paraId="4E2F5A62" w14:textId="791EF300" w:rsidR="0034393C" w:rsidRPr="005B07C3" w:rsidRDefault="005B07C3" w:rsidP="0034393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P</w:t>
            </w:r>
          </w:p>
        </w:tc>
        <w:tc>
          <w:tcPr>
            <w:tcW w:w="901" w:type="dxa"/>
          </w:tcPr>
          <w:p w14:paraId="09AB2E42" w14:textId="1A7BFEEB" w:rsidR="0034393C" w:rsidRPr="005B07C3" w:rsidRDefault="005B07C3" w:rsidP="0034393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</w:t>
            </w:r>
          </w:p>
        </w:tc>
        <w:tc>
          <w:tcPr>
            <w:tcW w:w="722" w:type="dxa"/>
          </w:tcPr>
          <w:p w14:paraId="071A467D" w14:textId="731A4501" w:rsidR="0034393C" w:rsidRPr="005B07C3" w:rsidRDefault="005B07C3" w:rsidP="0034393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R</w:t>
            </w:r>
          </w:p>
        </w:tc>
        <w:tc>
          <w:tcPr>
            <w:tcW w:w="870" w:type="dxa"/>
          </w:tcPr>
          <w:p w14:paraId="160ED8D8" w14:textId="2312DC5B" w:rsidR="0034393C" w:rsidRPr="005B07C3" w:rsidRDefault="005B07C3" w:rsidP="0034393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R</w:t>
            </w:r>
          </w:p>
        </w:tc>
        <w:tc>
          <w:tcPr>
            <w:tcW w:w="709" w:type="dxa"/>
          </w:tcPr>
          <w:p w14:paraId="52A1891F" w14:textId="7B9F3AAA" w:rsidR="0034393C" w:rsidRPr="005B07C3" w:rsidRDefault="005B07C3" w:rsidP="0034393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P</w:t>
            </w:r>
          </w:p>
        </w:tc>
        <w:tc>
          <w:tcPr>
            <w:tcW w:w="916" w:type="dxa"/>
          </w:tcPr>
          <w:p w14:paraId="1A163C03" w14:textId="10FE194B" w:rsidR="0034393C" w:rsidRPr="005B07C3" w:rsidRDefault="005B07C3" w:rsidP="0034393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R</w:t>
            </w:r>
          </w:p>
        </w:tc>
        <w:tc>
          <w:tcPr>
            <w:tcW w:w="870" w:type="dxa"/>
          </w:tcPr>
          <w:p w14:paraId="6208F915" w14:textId="15AE52C3" w:rsidR="0034393C" w:rsidRPr="005B07C3" w:rsidRDefault="005B07C3" w:rsidP="0034393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C</w:t>
            </w:r>
          </w:p>
        </w:tc>
        <w:tc>
          <w:tcPr>
            <w:tcW w:w="979" w:type="dxa"/>
          </w:tcPr>
          <w:p w14:paraId="5C28DE81" w14:textId="0EBB6042" w:rsidR="0034393C" w:rsidRPr="005876DD" w:rsidRDefault="005876DD" w:rsidP="0034393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ZVC</w:t>
            </w:r>
          </w:p>
        </w:tc>
        <w:tc>
          <w:tcPr>
            <w:tcW w:w="955" w:type="dxa"/>
          </w:tcPr>
          <w:p w14:paraId="572ED608" w14:textId="4A4EA8C3" w:rsidR="0034393C" w:rsidRDefault="006A10AB" w:rsidP="003439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1427" w:type="dxa"/>
          </w:tcPr>
          <w:p w14:paraId="0D488B1A" w14:textId="25525A76" w:rsidR="0034393C" w:rsidRDefault="006A10AB" w:rsidP="003439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вый код</w:t>
            </w:r>
          </w:p>
        </w:tc>
      </w:tr>
      <w:tr w:rsidR="000922BC" w14:paraId="7D6CA61E" w14:textId="77777777" w:rsidTr="000B5186">
        <w:tc>
          <w:tcPr>
            <w:tcW w:w="950" w:type="dxa"/>
          </w:tcPr>
          <w:p w14:paraId="7CD6CD82" w14:textId="40599376" w:rsidR="000922BC" w:rsidRPr="00EC22F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071</w:t>
            </w:r>
          </w:p>
        </w:tc>
        <w:tc>
          <w:tcPr>
            <w:tcW w:w="1059" w:type="dxa"/>
          </w:tcPr>
          <w:p w14:paraId="5796DF4C" w14:textId="5441CDCB" w:rsidR="000922BC" w:rsidRPr="00EC22F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07D</w:t>
            </w:r>
          </w:p>
        </w:tc>
        <w:tc>
          <w:tcPr>
            <w:tcW w:w="699" w:type="dxa"/>
          </w:tcPr>
          <w:p w14:paraId="5201562D" w14:textId="3157535D" w:rsidR="000922BC" w:rsidRPr="008D0A2B" w:rsidRDefault="000922BC" w:rsidP="000922B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01" w:type="dxa"/>
          </w:tcPr>
          <w:p w14:paraId="1853E7F3" w14:textId="6C2A6450" w:rsidR="000922BC" w:rsidRPr="00EC6536" w:rsidRDefault="000922BC" w:rsidP="000922B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722" w:type="dxa"/>
          </w:tcPr>
          <w:p w14:paraId="65F60275" w14:textId="367CC8A6" w:rsidR="000922BC" w:rsidRPr="002246E8" w:rsidRDefault="000922BC" w:rsidP="000922B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70" w:type="dxa"/>
          </w:tcPr>
          <w:p w14:paraId="29C930A6" w14:textId="58D31FEE" w:rsidR="000922BC" w:rsidRPr="00BA5CB7" w:rsidRDefault="000922BC" w:rsidP="000922B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65C2A98" w14:textId="4A487591" w:rsidR="000922BC" w:rsidRPr="000C4102" w:rsidRDefault="000922BC" w:rsidP="000922B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16" w:type="dxa"/>
          </w:tcPr>
          <w:p w14:paraId="38DADE57" w14:textId="66970284" w:rsidR="000922BC" w:rsidRPr="000C4102" w:rsidRDefault="000922BC" w:rsidP="000922B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70" w:type="dxa"/>
          </w:tcPr>
          <w:p w14:paraId="3F907045" w14:textId="209A9D73" w:rsidR="000922BC" w:rsidRPr="00B43A9C" w:rsidRDefault="000922BC" w:rsidP="000922B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79" w:type="dxa"/>
          </w:tcPr>
          <w:p w14:paraId="6B0D9646" w14:textId="291187FC" w:rsidR="000922BC" w:rsidRPr="00EC22FC" w:rsidRDefault="000922BC" w:rsidP="000922B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55" w:type="dxa"/>
          </w:tcPr>
          <w:p w14:paraId="643B5221" w14:textId="77777777" w:rsidR="000922BC" w:rsidRDefault="000922BC" w:rsidP="000922BC">
            <w:pPr>
              <w:jc w:val="center"/>
              <w:rPr>
                <w:szCs w:val="24"/>
              </w:rPr>
            </w:pPr>
          </w:p>
        </w:tc>
        <w:tc>
          <w:tcPr>
            <w:tcW w:w="1427" w:type="dxa"/>
          </w:tcPr>
          <w:p w14:paraId="232FD78B" w14:textId="5F6FEF47" w:rsidR="000922BC" w:rsidRDefault="000922BC" w:rsidP="000922BC">
            <w:pPr>
              <w:jc w:val="center"/>
              <w:rPr>
                <w:szCs w:val="24"/>
              </w:rPr>
            </w:pPr>
          </w:p>
        </w:tc>
      </w:tr>
      <w:tr w:rsidR="000922BC" w14:paraId="299323BE" w14:textId="77777777" w:rsidTr="000B5186">
        <w:tc>
          <w:tcPr>
            <w:tcW w:w="950" w:type="dxa"/>
          </w:tcPr>
          <w:p w14:paraId="4C2DB6B2" w14:textId="1633259F" w:rsidR="000922BC" w:rsidRPr="00EC22F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72</w:t>
            </w:r>
          </w:p>
        </w:tc>
        <w:tc>
          <w:tcPr>
            <w:tcW w:w="1059" w:type="dxa"/>
          </w:tcPr>
          <w:p w14:paraId="10C6B6CA" w14:textId="32256812" w:rsidR="000922BC" w:rsidRPr="00E742C4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72</w:t>
            </w:r>
          </w:p>
        </w:tc>
        <w:tc>
          <w:tcPr>
            <w:tcW w:w="699" w:type="dxa"/>
          </w:tcPr>
          <w:p w14:paraId="325F1AFB" w14:textId="02A97959" w:rsidR="000922BC" w:rsidRPr="000C4102" w:rsidRDefault="000922BC" w:rsidP="000922B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01" w:type="dxa"/>
          </w:tcPr>
          <w:p w14:paraId="059AE07C" w14:textId="0EFC5DDC" w:rsidR="000922BC" w:rsidRPr="00D74F31" w:rsidRDefault="000922BC" w:rsidP="000922B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722" w:type="dxa"/>
          </w:tcPr>
          <w:p w14:paraId="21A2AB99" w14:textId="16607F32" w:rsidR="000922BC" w:rsidRPr="00B927C3" w:rsidRDefault="000922BC" w:rsidP="000922B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70" w:type="dxa"/>
          </w:tcPr>
          <w:p w14:paraId="789DC90C" w14:textId="1CE849B6" w:rsidR="000922BC" w:rsidRPr="009B069A" w:rsidRDefault="000922BC" w:rsidP="000922B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836C19A" w14:textId="71B3E1BF" w:rsidR="000922BC" w:rsidRPr="00EA277A" w:rsidRDefault="000922BC" w:rsidP="000922B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16" w:type="dxa"/>
          </w:tcPr>
          <w:p w14:paraId="47AE0E88" w14:textId="7A0A217E" w:rsidR="000922BC" w:rsidRPr="00EA277A" w:rsidRDefault="000922BC" w:rsidP="000922B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70" w:type="dxa"/>
          </w:tcPr>
          <w:p w14:paraId="7B704C39" w14:textId="0FD50414" w:rsidR="000922BC" w:rsidRPr="007305CB" w:rsidRDefault="000922BC" w:rsidP="000922B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79" w:type="dxa"/>
          </w:tcPr>
          <w:p w14:paraId="224FA315" w14:textId="7E25EBD3" w:rsidR="000922BC" w:rsidRPr="007305CB" w:rsidRDefault="000922BC" w:rsidP="000922B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55" w:type="dxa"/>
          </w:tcPr>
          <w:p w14:paraId="6C032455" w14:textId="77777777" w:rsidR="000922BC" w:rsidRDefault="000922BC" w:rsidP="000922BC">
            <w:pPr>
              <w:jc w:val="center"/>
              <w:rPr>
                <w:szCs w:val="24"/>
              </w:rPr>
            </w:pPr>
          </w:p>
        </w:tc>
        <w:tc>
          <w:tcPr>
            <w:tcW w:w="1427" w:type="dxa"/>
          </w:tcPr>
          <w:p w14:paraId="1E29183A" w14:textId="71D0A2D1" w:rsidR="000922BC" w:rsidRDefault="000922BC" w:rsidP="000922BC">
            <w:pPr>
              <w:jc w:val="center"/>
              <w:rPr>
                <w:szCs w:val="24"/>
              </w:rPr>
            </w:pPr>
          </w:p>
        </w:tc>
      </w:tr>
      <w:tr w:rsidR="000922BC" w14:paraId="476CA764" w14:textId="77777777" w:rsidTr="000B5186">
        <w:tc>
          <w:tcPr>
            <w:tcW w:w="950" w:type="dxa"/>
          </w:tcPr>
          <w:p w14:paraId="1885F68B" w14:textId="51823800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73</w:t>
            </w:r>
          </w:p>
        </w:tc>
        <w:tc>
          <w:tcPr>
            <w:tcW w:w="1059" w:type="dxa"/>
          </w:tcPr>
          <w:p w14:paraId="6650030B" w14:textId="40A6E229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073</w:t>
            </w:r>
          </w:p>
        </w:tc>
        <w:tc>
          <w:tcPr>
            <w:tcW w:w="699" w:type="dxa"/>
          </w:tcPr>
          <w:p w14:paraId="2691A0F4" w14:textId="67BE5AB8" w:rsidR="000922BC" w:rsidRPr="00C03A15" w:rsidRDefault="000922BC" w:rsidP="000922B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01" w:type="dxa"/>
          </w:tcPr>
          <w:p w14:paraId="3BD86FF5" w14:textId="31D8DDB6" w:rsidR="000922BC" w:rsidRPr="00770090" w:rsidRDefault="000922BC" w:rsidP="000922B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722" w:type="dxa"/>
          </w:tcPr>
          <w:p w14:paraId="794BD022" w14:textId="0450FBCF" w:rsidR="000922BC" w:rsidRPr="00770090" w:rsidRDefault="000922BC" w:rsidP="000922B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70" w:type="dxa"/>
          </w:tcPr>
          <w:p w14:paraId="6C7CA927" w14:textId="32AF25FC" w:rsidR="000922BC" w:rsidRPr="006E7505" w:rsidRDefault="000922BC" w:rsidP="000922B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572204D" w14:textId="0DCDFEA8" w:rsidR="000922BC" w:rsidRPr="006E7505" w:rsidRDefault="000922BC" w:rsidP="000922B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16" w:type="dxa"/>
          </w:tcPr>
          <w:p w14:paraId="064DE971" w14:textId="31D9DBB2" w:rsidR="000922BC" w:rsidRPr="00D12855" w:rsidRDefault="000922BC" w:rsidP="000922B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70" w:type="dxa"/>
          </w:tcPr>
          <w:p w14:paraId="760141C1" w14:textId="032B5EA0" w:rsidR="000922BC" w:rsidRPr="00D12855" w:rsidRDefault="000922BC" w:rsidP="000922B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79" w:type="dxa"/>
          </w:tcPr>
          <w:p w14:paraId="294481AD" w14:textId="582AF5FA" w:rsidR="000922BC" w:rsidRPr="00D12855" w:rsidRDefault="000922BC" w:rsidP="000922B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55" w:type="dxa"/>
          </w:tcPr>
          <w:p w14:paraId="442F875D" w14:textId="4C118BBF" w:rsidR="000922BC" w:rsidRPr="00D35112" w:rsidRDefault="000922BC" w:rsidP="000922B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427" w:type="dxa"/>
          </w:tcPr>
          <w:p w14:paraId="6E68D97E" w14:textId="3AA0F631" w:rsidR="000922BC" w:rsidRPr="00D35112" w:rsidRDefault="000922BC" w:rsidP="000922BC">
            <w:pPr>
              <w:jc w:val="center"/>
              <w:rPr>
                <w:szCs w:val="24"/>
                <w:lang w:val="en-US"/>
              </w:rPr>
            </w:pPr>
          </w:p>
        </w:tc>
      </w:tr>
      <w:tr w:rsidR="000922BC" w14:paraId="752B5AF5" w14:textId="77777777" w:rsidTr="000B5186">
        <w:tc>
          <w:tcPr>
            <w:tcW w:w="950" w:type="dxa"/>
          </w:tcPr>
          <w:p w14:paraId="35E2F2A8" w14:textId="556E9AF4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74</w:t>
            </w:r>
          </w:p>
        </w:tc>
        <w:tc>
          <w:tcPr>
            <w:tcW w:w="1059" w:type="dxa"/>
          </w:tcPr>
          <w:p w14:paraId="5E83EC00" w14:textId="776DFD47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071</w:t>
            </w:r>
          </w:p>
        </w:tc>
        <w:tc>
          <w:tcPr>
            <w:tcW w:w="699" w:type="dxa"/>
          </w:tcPr>
          <w:p w14:paraId="06019518" w14:textId="6893F0EB" w:rsidR="000922BC" w:rsidRPr="0099399A" w:rsidRDefault="000922BC" w:rsidP="000922B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01" w:type="dxa"/>
          </w:tcPr>
          <w:p w14:paraId="05C16C13" w14:textId="20D00D1E" w:rsidR="000922BC" w:rsidRPr="0099399A" w:rsidRDefault="000922BC" w:rsidP="000922B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722" w:type="dxa"/>
          </w:tcPr>
          <w:p w14:paraId="685BCAC6" w14:textId="6C94BAD2" w:rsidR="000922BC" w:rsidRPr="00A03775" w:rsidRDefault="000922BC" w:rsidP="000922B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70" w:type="dxa"/>
          </w:tcPr>
          <w:p w14:paraId="247EFEC6" w14:textId="0D57639A" w:rsidR="000922BC" w:rsidRPr="00A03775" w:rsidRDefault="000922BC" w:rsidP="000922B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700BA89" w14:textId="14C2B99C" w:rsidR="000922BC" w:rsidRPr="006E7505" w:rsidRDefault="000922BC" w:rsidP="000922B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16" w:type="dxa"/>
          </w:tcPr>
          <w:p w14:paraId="3200F3FC" w14:textId="2A3029DD" w:rsidR="000922BC" w:rsidRPr="00A03775" w:rsidRDefault="000922BC" w:rsidP="000922B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70" w:type="dxa"/>
          </w:tcPr>
          <w:p w14:paraId="699CD8B2" w14:textId="1D5A3F03" w:rsidR="000922BC" w:rsidRPr="0099399A" w:rsidRDefault="000922BC" w:rsidP="000922B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79" w:type="dxa"/>
          </w:tcPr>
          <w:p w14:paraId="41320FD0" w14:textId="0CAB2940" w:rsidR="000922BC" w:rsidRPr="00A03775" w:rsidRDefault="000922BC" w:rsidP="000922B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55" w:type="dxa"/>
          </w:tcPr>
          <w:p w14:paraId="38956EA9" w14:textId="77777777" w:rsidR="000922BC" w:rsidRDefault="000922BC" w:rsidP="000922BC">
            <w:pPr>
              <w:jc w:val="center"/>
              <w:rPr>
                <w:szCs w:val="24"/>
              </w:rPr>
            </w:pPr>
          </w:p>
        </w:tc>
        <w:tc>
          <w:tcPr>
            <w:tcW w:w="1427" w:type="dxa"/>
          </w:tcPr>
          <w:p w14:paraId="57C329E7" w14:textId="77777777" w:rsidR="000922BC" w:rsidRDefault="000922BC" w:rsidP="000922BC">
            <w:pPr>
              <w:jc w:val="center"/>
              <w:rPr>
                <w:szCs w:val="24"/>
              </w:rPr>
            </w:pPr>
          </w:p>
        </w:tc>
      </w:tr>
      <w:tr w:rsidR="000922BC" w14:paraId="7CB88BE8" w14:textId="77777777" w:rsidTr="000B5186">
        <w:tc>
          <w:tcPr>
            <w:tcW w:w="950" w:type="dxa"/>
          </w:tcPr>
          <w:p w14:paraId="334B7AD1" w14:textId="75E10ACA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75</w:t>
            </w:r>
          </w:p>
        </w:tc>
        <w:tc>
          <w:tcPr>
            <w:tcW w:w="1059" w:type="dxa"/>
          </w:tcPr>
          <w:p w14:paraId="71B3815C" w14:textId="0B7D3614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+A07D</w:t>
            </w:r>
          </w:p>
        </w:tc>
        <w:tc>
          <w:tcPr>
            <w:tcW w:w="699" w:type="dxa"/>
          </w:tcPr>
          <w:p w14:paraId="0E7693AC" w14:textId="3BB050BC" w:rsidR="000922BC" w:rsidRPr="00304366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76</w:t>
            </w:r>
          </w:p>
        </w:tc>
        <w:tc>
          <w:tcPr>
            <w:tcW w:w="901" w:type="dxa"/>
          </w:tcPr>
          <w:p w14:paraId="760BDA83" w14:textId="45C40C43" w:rsidR="000922BC" w:rsidRPr="006C1EE7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07D</w:t>
            </w:r>
          </w:p>
        </w:tc>
        <w:tc>
          <w:tcPr>
            <w:tcW w:w="722" w:type="dxa"/>
          </w:tcPr>
          <w:p w14:paraId="3FCADA29" w14:textId="4EE68351" w:rsidR="000922BC" w:rsidRPr="00F36DBF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7D</w:t>
            </w:r>
          </w:p>
        </w:tc>
        <w:tc>
          <w:tcPr>
            <w:tcW w:w="870" w:type="dxa"/>
          </w:tcPr>
          <w:p w14:paraId="6420396C" w14:textId="05E0183A" w:rsidR="000922BC" w:rsidRPr="003D3983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0</w:t>
            </w:r>
          </w:p>
        </w:tc>
        <w:tc>
          <w:tcPr>
            <w:tcW w:w="709" w:type="dxa"/>
          </w:tcPr>
          <w:p w14:paraId="4347DEF8" w14:textId="145604F3" w:rsidR="000922BC" w:rsidRDefault="000922BC" w:rsidP="000922B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916" w:type="dxa"/>
          </w:tcPr>
          <w:p w14:paraId="374197CD" w14:textId="3C87225F" w:rsidR="000922BC" w:rsidRPr="00161CC9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75</w:t>
            </w:r>
          </w:p>
        </w:tc>
        <w:tc>
          <w:tcPr>
            <w:tcW w:w="870" w:type="dxa"/>
          </w:tcPr>
          <w:p w14:paraId="6A6966CA" w14:textId="206C09C0" w:rsidR="000922BC" w:rsidRPr="00161CC9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0</w:t>
            </w:r>
          </w:p>
        </w:tc>
        <w:tc>
          <w:tcPr>
            <w:tcW w:w="979" w:type="dxa"/>
          </w:tcPr>
          <w:p w14:paraId="689952FC" w14:textId="121E2B85" w:rsidR="000922BC" w:rsidRPr="001A2CF4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0</w:t>
            </w:r>
          </w:p>
        </w:tc>
        <w:tc>
          <w:tcPr>
            <w:tcW w:w="955" w:type="dxa"/>
          </w:tcPr>
          <w:p w14:paraId="5D117432" w14:textId="77777777" w:rsidR="000922BC" w:rsidRDefault="000922BC" w:rsidP="000922BC">
            <w:pPr>
              <w:jc w:val="center"/>
              <w:rPr>
                <w:szCs w:val="24"/>
              </w:rPr>
            </w:pPr>
          </w:p>
        </w:tc>
        <w:tc>
          <w:tcPr>
            <w:tcW w:w="1427" w:type="dxa"/>
          </w:tcPr>
          <w:p w14:paraId="01A39C87" w14:textId="77777777" w:rsidR="000922BC" w:rsidRDefault="000922BC" w:rsidP="000922BC">
            <w:pPr>
              <w:jc w:val="center"/>
              <w:rPr>
                <w:szCs w:val="24"/>
              </w:rPr>
            </w:pPr>
          </w:p>
        </w:tc>
      </w:tr>
      <w:tr w:rsidR="000922BC" w14:paraId="1E35F06B" w14:textId="77777777" w:rsidTr="000B5186">
        <w:tc>
          <w:tcPr>
            <w:tcW w:w="950" w:type="dxa"/>
          </w:tcPr>
          <w:p w14:paraId="3D38E89F" w14:textId="02851113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76</w:t>
            </w:r>
          </w:p>
        </w:tc>
        <w:tc>
          <w:tcPr>
            <w:tcW w:w="1059" w:type="dxa"/>
          </w:tcPr>
          <w:p w14:paraId="4B40F680" w14:textId="231B0C3D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72</w:t>
            </w:r>
          </w:p>
        </w:tc>
        <w:tc>
          <w:tcPr>
            <w:tcW w:w="699" w:type="dxa"/>
          </w:tcPr>
          <w:p w14:paraId="163D6511" w14:textId="60B1108E" w:rsidR="000922BC" w:rsidRPr="00304366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77</w:t>
            </w:r>
          </w:p>
        </w:tc>
        <w:tc>
          <w:tcPr>
            <w:tcW w:w="901" w:type="dxa"/>
          </w:tcPr>
          <w:p w14:paraId="4C5B0B7A" w14:textId="2057B98F" w:rsidR="000922BC" w:rsidRPr="006C1EE7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72</w:t>
            </w:r>
          </w:p>
        </w:tc>
        <w:tc>
          <w:tcPr>
            <w:tcW w:w="722" w:type="dxa"/>
          </w:tcPr>
          <w:p w14:paraId="5BD41A0A" w14:textId="382056C9" w:rsidR="000922BC" w:rsidRPr="00114352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72</w:t>
            </w:r>
          </w:p>
        </w:tc>
        <w:tc>
          <w:tcPr>
            <w:tcW w:w="870" w:type="dxa"/>
          </w:tcPr>
          <w:p w14:paraId="72F7DFD9" w14:textId="753C2A70" w:rsidR="000922BC" w:rsidRPr="00233373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72</w:t>
            </w:r>
          </w:p>
        </w:tc>
        <w:tc>
          <w:tcPr>
            <w:tcW w:w="709" w:type="dxa"/>
          </w:tcPr>
          <w:p w14:paraId="2A538F74" w14:textId="2A354983" w:rsidR="000922BC" w:rsidRDefault="000922BC" w:rsidP="000922B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916" w:type="dxa"/>
          </w:tcPr>
          <w:p w14:paraId="62B32623" w14:textId="38F2F8A0" w:rsidR="000922BC" w:rsidRPr="0041735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E8D</w:t>
            </w:r>
          </w:p>
        </w:tc>
        <w:tc>
          <w:tcPr>
            <w:tcW w:w="870" w:type="dxa"/>
          </w:tcPr>
          <w:p w14:paraId="0DCAF41F" w14:textId="0F708C84" w:rsidR="000922BC" w:rsidRPr="00114352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172</w:t>
            </w:r>
          </w:p>
        </w:tc>
        <w:tc>
          <w:tcPr>
            <w:tcW w:w="979" w:type="dxa"/>
          </w:tcPr>
          <w:p w14:paraId="3E03EFDA" w14:textId="7566EBCA" w:rsidR="000922BC" w:rsidRPr="0041735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0</w:t>
            </w:r>
          </w:p>
        </w:tc>
        <w:tc>
          <w:tcPr>
            <w:tcW w:w="955" w:type="dxa"/>
          </w:tcPr>
          <w:p w14:paraId="38154694" w14:textId="77777777" w:rsidR="000922BC" w:rsidRDefault="000922BC" w:rsidP="000922BC">
            <w:pPr>
              <w:jc w:val="center"/>
              <w:rPr>
                <w:szCs w:val="24"/>
              </w:rPr>
            </w:pPr>
          </w:p>
        </w:tc>
        <w:tc>
          <w:tcPr>
            <w:tcW w:w="1427" w:type="dxa"/>
          </w:tcPr>
          <w:p w14:paraId="23416114" w14:textId="77777777" w:rsidR="000922BC" w:rsidRDefault="000922BC" w:rsidP="000922BC">
            <w:pPr>
              <w:jc w:val="center"/>
              <w:rPr>
                <w:szCs w:val="24"/>
              </w:rPr>
            </w:pPr>
          </w:p>
        </w:tc>
      </w:tr>
      <w:tr w:rsidR="000922BC" w14:paraId="440BC7B0" w14:textId="77777777" w:rsidTr="000B5186">
        <w:tc>
          <w:tcPr>
            <w:tcW w:w="950" w:type="dxa"/>
          </w:tcPr>
          <w:p w14:paraId="7AAF8D7C" w14:textId="2CBD7E63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77</w:t>
            </w:r>
          </w:p>
        </w:tc>
        <w:tc>
          <w:tcPr>
            <w:tcW w:w="1059" w:type="dxa"/>
          </w:tcPr>
          <w:p w14:paraId="3BD3C7A8" w14:textId="179DC18C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E071</w:t>
            </w:r>
          </w:p>
        </w:tc>
        <w:tc>
          <w:tcPr>
            <w:tcW w:w="699" w:type="dxa"/>
          </w:tcPr>
          <w:p w14:paraId="469F4A61" w14:textId="649A9DE9" w:rsidR="000922BC" w:rsidRPr="00304366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78</w:t>
            </w:r>
          </w:p>
        </w:tc>
        <w:tc>
          <w:tcPr>
            <w:tcW w:w="901" w:type="dxa"/>
          </w:tcPr>
          <w:p w14:paraId="67F5369D" w14:textId="5A3BB012" w:rsidR="000922BC" w:rsidRPr="006C1EE7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071</w:t>
            </w:r>
          </w:p>
        </w:tc>
        <w:tc>
          <w:tcPr>
            <w:tcW w:w="722" w:type="dxa"/>
          </w:tcPr>
          <w:p w14:paraId="453D1AE6" w14:textId="7848078E" w:rsidR="000922BC" w:rsidRPr="00825DED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71</w:t>
            </w:r>
          </w:p>
        </w:tc>
        <w:tc>
          <w:tcPr>
            <w:tcW w:w="870" w:type="dxa"/>
          </w:tcPr>
          <w:p w14:paraId="543DB8AE" w14:textId="6126E07B" w:rsidR="000922BC" w:rsidRPr="00652A93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172</w:t>
            </w:r>
          </w:p>
        </w:tc>
        <w:tc>
          <w:tcPr>
            <w:tcW w:w="709" w:type="dxa"/>
          </w:tcPr>
          <w:p w14:paraId="5EE2BDDB" w14:textId="359DE825" w:rsidR="000922BC" w:rsidRDefault="000922BC" w:rsidP="000922B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916" w:type="dxa"/>
          </w:tcPr>
          <w:p w14:paraId="3B9A61CF" w14:textId="70103FF3" w:rsidR="000922BC" w:rsidRPr="00652A93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77</w:t>
            </w:r>
          </w:p>
        </w:tc>
        <w:tc>
          <w:tcPr>
            <w:tcW w:w="870" w:type="dxa"/>
          </w:tcPr>
          <w:p w14:paraId="2CA72794" w14:textId="49A0ECA5" w:rsidR="000922BC" w:rsidRPr="003B380D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172</w:t>
            </w:r>
          </w:p>
        </w:tc>
        <w:tc>
          <w:tcPr>
            <w:tcW w:w="979" w:type="dxa"/>
          </w:tcPr>
          <w:p w14:paraId="23A62964" w14:textId="3B8C3099" w:rsidR="000922BC" w:rsidRPr="003B380D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0</w:t>
            </w:r>
          </w:p>
        </w:tc>
        <w:tc>
          <w:tcPr>
            <w:tcW w:w="955" w:type="dxa"/>
          </w:tcPr>
          <w:p w14:paraId="388EA5E3" w14:textId="571F5C4B" w:rsidR="000922BC" w:rsidRPr="002113C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71</w:t>
            </w:r>
          </w:p>
        </w:tc>
        <w:tc>
          <w:tcPr>
            <w:tcW w:w="1427" w:type="dxa"/>
          </w:tcPr>
          <w:p w14:paraId="537ED705" w14:textId="3A8EC01A" w:rsidR="000922BC" w:rsidRPr="002113C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172</w:t>
            </w:r>
          </w:p>
        </w:tc>
      </w:tr>
      <w:tr w:rsidR="000922BC" w14:paraId="15714A9F" w14:textId="77777777" w:rsidTr="000B5186">
        <w:tc>
          <w:tcPr>
            <w:tcW w:w="950" w:type="dxa"/>
          </w:tcPr>
          <w:p w14:paraId="0A8ED756" w14:textId="79499F7A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78</w:t>
            </w:r>
          </w:p>
        </w:tc>
        <w:tc>
          <w:tcPr>
            <w:tcW w:w="1059" w:type="dxa"/>
          </w:tcPr>
          <w:p w14:paraId="24E7A296" w14:textId="5075E464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99" w:type="dxa"/>
          </w:tcPr>
          <w:p w14:paraId="65550BA3" w14:textId="09D4CB46" w:rsidR="000922BC" w:rsidRPr="00304366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79</w:t>
            </w:r>
          </w:p>
        </w:tc>
        <w:tc>
          <w:tcPr>
            <w:tcW w:w="901" w:type="dxa"/>
          </w:tcPr>
          <w:p w14:paraId="0AAC606F" w14:textId="2AE5067F" w:rsidR="000922BC" w:rsidRPr="006C1EE7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200</w:t>
            </w:r>
          </w:p>
        </w:tc>
        <w:tc>
          <w:tcPr>
            <w:tcW w:w="722" w:type="dxa"/>
          </w:tcPr>
          <w:p w14:paraId="11FC2B3D" w14:textId="6E1F1EFB" w:rsidR="000922BC" w:rsidRDefault="000922BC" w:rsidP="000922B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78</w:t>
            </w:r>
          </w:p>
        </w:tc>
        <w:tc>
          <w:tcPr>
            <w:tcW w:w="870" w:type="dxa"/>
          </w:tcPr>
          <w:p w14:paraId="12137D62" w14:textId="50BD6602" w:rsidR="000922BC" w:rsidRPr="001651F5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200</w:t>
            </w:r>
          </w:p>
        </w:tc>
        <w:tc>
          <w:tcPr>
            <w:tcW w:w="709" w:type="dxa"/>
          </w:tcPr>
          <w:p w14:paraId="10BDD140" w14:textId="363448FA" w:rsidR="000922BC" w:rsidRDefault="000922BC" w:rsidP="000922B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916" w:type="dxa"/>
          </w:tcPr>
          <w:p w14:paraId="5D114403" w14:textId="53BB65FD" w:rsidR="000922BC" w:rsidRPr="009D7FCA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78</w:t>
            </w:r>
          </w:p>
        </w:tc>
        <w:tc>
          <w:tcPr>
            <w:tcW w:w="870" w:type="dxa"/>
          </w:tcPr>
          <w:p w14:paraId="7A6B1708" w14:textId="7A8D00E8" w:rsidR="000922BC" w:rsidRDefault="000922BC" w:rsidP="000922B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000</w:t>
            </w:r>
          </w:p>
        </w:tc>
        <w:tc>
          <w:tcPr>
            <w:tcW w:w="979" w:type="dxa"/>
          </w:tcPr>
          <w:p w14:paraId="795F75FA" w14:textId="6415BCEA" w:rsidR="000922BC" w:rsidRPr="001A7154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0</w:t>
            </w:r>
          </w:p>
        </w:tc>
        <w:tc>
          <w:tcPr>
            <w:tcW w:w="955" w:type="dxa"/>
          </w:tcPr>
          <w:p w14:paraId="5E3E038F" w14:textId="77777777" w:rsidR="000922BC" w:rsidRDefault="000922BC" w:rsidP="000922BC">
            <w:pPr>
              <w:jc w:val="center"/>
              <w:rPr>
                <w:szCs w:val="24"/>
              </w:rPr>
            </w:pPr>
          </w:p>
        </w:tc>
        <w:tc>
          <w:tcPr>
            <w:tcW w:w="1427" w:type="dxa"/>
          </w:tcPr>
          <w:p w14:paraId="0C1B7C04" w14:textId="77777777" w:rsidR="000922BC" w:rsidRDefault="000922BC" w:rsidP="000922BC">
            <w:pPr>
              <w:jc w:val="center"/>
              <w:rPr>
                <w:szCs w:val="24"/>
              </w:rPr>
            </w:pPr>
          </w:p>
        </w:tc>
      </w:tr>
      <w:tr w:rsidR="000922BC" w14:paraId="5FD3F6AF" w14:textId="77777777" w:rsidTr="000B5186">
        <w:tc>
          <w:tcPr>
            <w:tcW w:w="950" w:type="dxa"/>
          </w:tcPr>
          <w:p w14:paraId="66C773DE" w14:textId="69A110BA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79</w:t>
            </w:r>
          </w:p>
        </w:tc>
        <w:tc>
          <w:tcPr>
            <w:tcW w:w="1059" w:type="dxa"/>
          </w:tcPr>
          <w:p w14:paraId="0CB4EE2F" w14:textId="51DBF6AE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6073</w:t>
            </w:r>
          </w:p>
        </w:tc>
        <w:tc>
          <w:tcPr>
            <w:tcW w:w="699" w:type="dxa"/>
          </w:tcPr>
          <w:p w14:paraId="14222F15" w14:textId="01DC9E94" w:rsidR="000922BC" w:rsidRPr="00304366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7A</w:t>
            </w:r>
          </w:p>
        </w:tc>
        <w:tc>
          <w:tcPr>
            <w:tcW w:w="901" w:type="dxa"/>
          </w:tcPr>
          <w:p w14:paraId="7E750055" w14:textId="5E227A65" w:rsidR="000922BC" w:rsidRPr="006C1EE7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073</w:t>
            </w:r>
          </w:p>
        </w:tc>
        <w:tc>
          <w:tcPr>
            <w:tcW w:w="722" w:type="dxa"/>
          </w:tcPr>
          <w:p w14:paraId="699AB68F" w14:textId="7E92302B" w:rsidR="000922BC" w:rsidRDefault="000922BC" w:rsidP="000922B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73</w:t>
            </w:r>
          </w:p>
        </w:tc>
        <w:tc>
          <w:tcPr>
            <w:tcW w:w="870" w:type="dxa"/>
          </w:tcPr>
          <w:p w14:paraId="6F5A8B8D" w14:textId="6F6B8DBA" w:rsidR="000922BC" w:rsidRPr="001651F5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073</w:t>
            </w:r>
          </w:p>
        </w:tc>
        <w:tc>
          <w:tcPr>
            <w:tcW w:w="709" w:type="dxa"/>
          </w:tcPr>
          <w:p w14:paraId="7FA886DF" w14:textId="1FCD93EC" w:rsidR="000922BC" w:rsidRPr="006E7505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916" w:type="dxa"/>
          </w:tcPr>
          <w:p w14:paraId="7F4B135E" w14:textId="0C677A1B" w:rsidR="000922BC" w:rsidRPr="009D7FCA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79</w:t>
            </w:r>
          </w:p>
        </w:tc>
        <w:tc>
          <w:tcPr>
            <w:tcW w:w="870" w:type="dxa"/>
          </w:tcPr>
          <w:p w14:paraId="7E32EED0" w14:textId="175EB219" w:rsidR="000922BC" w:rsidRDefault="000922BC" w:rsidP="000922B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9F8D</w:t>
            </w:r>
          </w:p>
        </w:tc>
        <w:tc>
          <w:tcPr>
            <w:tcW w:w="979" w:type="dxa"/>
          </w:tcPr>
          <w:p w14:paraId="03009089" w14:textId="70C2F784" w:rsidR="000922BC" w:rsidRPr="001A7154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0</w:t>
            </w:r>
          </w:p>
        </w:tc>
        <w:tc>
          <w:tcPr>
            <w:tcW w:w="955" w:type="dxa"/>
          </w:tcPr>
          <w:p w14:paraId="47B58BB2" w14:textId="77777777" w:rsidR="000922BC" w:rsidRDefault="000922BC" w:rsidP="000922BC">
            <w:pPr>
              <w:jc w:val="center"/>
              <w:rPr>
                <w:szCs w:val="24"/>
              </w:rPr>
            </w:pPr>
          </w:p>
        </w:tc>
        <w:tc>
          <w:tcPr>
            <w:tcW w:w="1427" w:type="dxa"/>
          </w:tcPr>
          <w:p w14:paraId="1ABD00CA" w14:textId="77777777" w:rsidR="000922BC" w:rsidRDefault="000922BC" w:rsidP="000922BC">
            <w:pPr>
              <w:jc w:val="center"/>
              <w:rPr>
                <w:szCs w:val="24"/>
              </w:rPr>
            </w:pPr>
          </w:p>
        </w:tc>
      </w:tr>
      <w:tr w:rsidR="000922BC" w14:paraId="3E325228" w14:textId="77777777" w:rsidTr="000B5186">
        <w:tc>
          <w:tcPr>
            <w:tcW w:w="950" w:type="dxa"/>
          </w:tcPr>
          <w:p w14:paraId="59B2E5B8" w14:textId="7E934C78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7A</w:t>
            </w:r>
          </w:p>
        </w:tc>
        <w:tc>
          <w:tcPr>
            <w:tcW w:w="1059" w:type="dxa"/>
          </w:tcPr>
          <w:p w14:paraId="3F23B536" w14:textId="73E9A0EF" w:rsidR="000922BC" w:rsidRDefault="000922BC" w:rsidP="00092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71</w:t>
            </w:r>
          </w:p>
        </w:tc>
        <w:tc>
          <w:tcPr>
            <w:tcW w:w="699" w:type="dxa"/>
          </w:tcPr>
          <w:p w14:paraId="57EBABA3" w14:textId="2B86A598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7B</w:t>
            </w:r>
          </w:p>
        </w:tc>
        <w:tc>
          <w:tcPr>
            <w:tcW w:w="901" w:type="dxa"/>
          </w:tcPr>
          <w:p w14:paraId="07246FF3" w14:textId="678B829F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071</w:t>
            </w:r>
          </w:p>
        </w:tc>
        <w:tc>
          <w:tcPr>
            <w:tcW w:w="722" w:type="dxa"/>
          </w:tcPr>
          <w:p w14:paraId="1BE767B0" w14:textId="6E1EF5C2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71</w:t>
            </w:r>
          </w:p>
        </w:tc>
        <w:tc>
          <w:tcPr>
            <w:tcW w:w="870" w:type="dxa"/>
          </w:tcPr>
          <w:p w14:paraId="17819D70" w14:textId="34C7182D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172</w:t>
            </w:r>
          </w:p>
        </w:tc>
        <w:tc>
          <w:tcPr>
            <w:tcW w:w="709" w:type="dxa"/>
          </w:tcPr>
          <w:p w14:paraId="628184A3" w14:textId="54F74432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916" w:type="dxa"/>
          </w:tcPr>
          <w:p w14:paraId="1DCA4ED6" w14:textId="2D0027CE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7A</w:t>
            </w:r>
          </w:p>
        </w:tc>
        <w:tc>
          <w:tcPr>
            <w:tcW w:w="870" w:type="dxa"/>
          </w:tcPr>
          <w:p w14:paraId="753F379D" w14:textId="7A03C40D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0FF</w:t>
            </w:r>
          </w:p>
        </w:tc>
        <w:tc>
          <w:tcPr>
            <w:tcW w:w="979" w:type="dxa"/>
          </w:tcPr>
          <w:p w14:paraId="15457401" w14:textId="7D852C17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0</w:t>
            </w:r>
          </w:p>
        </w:tc>
        <w:tc>
          <w:tcPr>
            <w:tcW w:w="955" w:type="dxa"/>
          </w:tcPr>
          <w:p w14:paraId="2480087B" w14:textId="77777777" w:rsidR="000922BC" w:rsidRDefault="000922BC" w:rsidP="000922BC">
            <w:pPr>
              <w:jc w:val="center"/>
              <w:rPr>
                <w:szCs w:val="24"/>
              </w:rPr>
            </w:pPr>
          </w:p>
        </w:tc>
        <w:tc>
          <w:tcPr>
            <w:tcW w:w="1427" w:type="dxa"/>
          </w:tcPr>
          <w:p w14:paraId="5ED22069" w14:textId="77777777" w:rsidR="000922BC" w:rsidRDefault="000922BC" w:rsidP="000922BC">
            <w:pPr>
              <w:jc w:val="center"/>
              <w:rPr>
                <w:szCs w:val="24"/>
              </w:rPr>
            </w:pPr>
          </w:p>
        </w:tc>
      </w:tr>
      <w:tr w:rsidR="000922BC" w14:paraId="6CE6BE59" w14:textId="77777777" w:rsidTr="000B5186">
        <w:tc>
          <w:tcPr>
            <w:tcW w:w="950" w:type="dxa"/>
          </w:tcPr>
          <w:p w14:paraId="5C7589C3" w14:textId="64CFEF14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7B</w:t>
            </w:r>
          </w:p>
        </w:tc>
        <w:tc>
          <w:tcPr>
            <w:tcW w:w="1059" w:type="dxa"/>
          </w:tcPr>
          <w:p w14:paraId="2432EBFD" w14:textId="1813AEA8" w:rsidR="000922BC" w:rsidRDefault="000922BC" w:rsidP="00092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74</w:t>
            </w:r>
          </w:p>
        </w:tc>
        <w:tc>
          <w:tcPr>
            <w:tcW w:w="699" w:type="dxa"/>
          </w:tcPr>
          <w:p w14:paraId="5093FCD6" w14:textId="6B214874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7C</w:t>
            </w:r>
          </w:p>
        </w:tc>
        <w:tc>
          <w:tcPr>
            <w:tcW w:w="901" w:type="dxa"/>
          </w:tcPr>
          <w:p w14:paraId="585772DC" w14:textId="76E5682C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074</w:t>
            </w:r>
          </w:p>
        </w:tc>
        <w:tc>
          <w:tcPr>
            <w:tcW w:w="722" w:type="dxa"/>
          </w:tcPr>
          <w:p w14:paraId="2DDE48F3" w14:textId="59DA5EB0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74</w:t>
            </w:r>
          </w:p>
        </w:tc>
        <w:tc>
          <w:tcPr>
            <w:tcW w:w="870" w:type="dxa"/>
          </w:tcPr>
          <w:p w14:paraId="43A162C0" w14:textId="296F65C6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0FF</w:t>
            </w:r>
          </w:p>
        </w:tc>
        <w:tc>
          <w:tcPr>
            <w:tcW w:w="709" w:type="dxa"/>
          </w:tcPr>
          <w:p w14:paraId="21563CBD" w14:textId="31A01C9F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916" w:type="dxa"/>
          </w:tcPr>
          <w:p w14:paraId="0464E219" w14:textId="6676C25F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7B</w:t>
            </w:r>
          </w:p>
        </w:tc>
        <w:tc>
          <w:tcPr>
            <w:tcW w:w="870" w:type="dxa"/>
          </w:tcPr>
          <w:p w14:paraId="2D429ED7" w14:textId="750BA2B5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0FF</w:t>
            </w:r>
          </w:p>
        </w:tc>
        <w:tc>
          <w:tcPr>
            <w:tcW w:w="979" w:type="dxa"/>
          </w:tcPr>
          <w:p w14:paraId="6FD47C10" w14:textId="5A6DDEAE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0</w:t>
            </w:r>
          </w:p>
        </w:tc>
        <w:tc>
          <w:tcPr>
            <w:tcW w:w="955" w:type="dxa"/>
          </w:tcPr>
          <w:p w14:paraId="45A86979" w14:textId="4404ACD3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74</w:t>
            </w:r>
          </w:p>
        </w:tc>
        <w:tc>
          <w:tcPr>
            <w:tcW w:w="1427" w:type="dxa"/>
          </w:tcPr>
          <w:p w14:paraId="68E323F1" w14:textId="0266FEE9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0FF</w:t>
            </w:r>
          </w:p>
        </w:tc>
      </w:tr>
      <w:tr w:rsidR="000922BC" w14:paraId="6EAEB1E0" w14:textId="77777777" w:rsidTr="000B5186">
        <w:tc>
          <w:tcPr>
            <w:tcW w:w="950" w:type="dxa"/>
          </w:tcPr>
          <w:p w14:paraId="46AC01A2" w14:textId="46201515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7C</w:t>
            </w:r>
          </w:p>
        </w:tc>
        <w:tc>
          <w:tcPr>
            <w:tcW w:w="1059" w:type="dxa"/>
          </w:tcPr>
          <w:p w14:paraId="4FC78D0D" w14:textId="57D5AD5B" w:rsidR="000922BC" w:rsidRDefault="000922BC" w:rsidP="00092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99" w:type="dxa"/>
          </w:tcPr>
          <w:p w14:paraId="357B0676" w14:textId="3EEAE120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7D</w:t>
            </w:r>
          </w:p>
        </w:tc>
        <w:tc>
          <w:tcPr>
            <w:tcW w:w="901" w:type="dxa"/>
          </w:tcPr>
          <w:p w14:paraId="4BB3B56F" w14:textId="53CB611D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0</w:t>
            </w:r>
          </w:p>
        </w:tc>
        <w:tc>
          <w:tcPr>
            <w:tcW w:w="722" w:type="dxa"/>
          </w:tcPr>
          <w:p w14:paraId="484431A0" w14:textId="3C59833B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7C</w:t>
            </w:r>
          </w:p>
        </w:tc>
        <w:tc>
          <w:tcPr>
            <w:tcW w:w="870" w:type="dxa"/>
          </w:tcPr>
          <w:p w14:paraId="7B3099D8" w14:textId="510C4546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0</w:t>
            </w:r>
          </w:p>
        </w:tc>
        <w:tc>
          <w:tcPr>
            <w:tcW w:w="709" w:type="dxa"/>
          </w:tcPr>
          <w:p w14:paraId="128AE1B1" w14:textId="5ECA7C46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916" w:type="dxa"/>
          </w:tcPr>
          <w:p w14:paraId="7500FE44" w14:textId="190E6E36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7C</w:t>
            </w:r>
          </w:p>
        </w:tc>
        <w:tc>
          <w:tcPr>
            <w:tcW w:w="870" w:type="dxa"/>
          </w:tcPr>
          <w:p w14:paraId="42277508" w14:textId="59A6CCDB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0FF</w:t>
            </w:r>
          </w:p>
        </w:tc>
        <w:tc>
          <w:tcPr>
            <w:tcW w:w="979" w:type="dxa"/>
          </w:tcPr>
          <w:p w14:paraId="7EC1972F" w14:textId="6F0DD315" w:rsidR="000922BC" w:rsidRDefault="000922BC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0</w:t>
            </w:r>
          </w:p>
        </w:tc>
        <w:tc>
          <w:tcPr>
            <w:tcW w:w="955" w:type="dxa"/>
          </w:tcPr>
          <w:p w14:paraId="63D1D9C3" w14:textId="77777777" w:rsidR="000922BC" w:rsidRDefault="000922BC" w:rsidP="000922BC">
            <w:pPr>
              <w:jc w:val="center"/>
              <w:rPr>
                <w:szCs w:val="24"/>
              </w:rPr>
            </w:pPr>
          </w:p>
        </w:tc>
        <w:tc>
          <w:tcPr>
            <w:tcW w:w="1427" w:type="dxa"/>
          </w:tcPr>
          <w:p w14:paraId="049BF911" w14:textId="77777777" w:rsidR="000922BC" w:rsidRDefault="000922BC" w:rsidP="000922BC">
            <w:pPr>
              <w:jc w:val="center"/>
              <w:rPr>
                <w:szCs w:val="24"/>
              </w:rPr>
            </w:pPr>
          </w:p>
        </w:tc>
      </w:tr>
      <w:tr w:rsidR="000B5186" w14:paraId="003F19D3" w14:textId="77777777" w:rsidTr="000B5186">
        <w:tc>
          <w:tcPr>
            <w:tcW w:w="950" w:type="dxa"/>
          </w:tcPr>
          <w:p w14:paraId="5C8C3E1E" w14:textId="3AB89412" w:rsidR="000B5186" w:rsidRDefault="000B5186" w:rsidP="000922B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7D</w:t>
            </w:r>
          </w:p>
        </w:tc>
        <w:tc>
          <w:tcPr>
            <w:tcW w:w="1059" w:type="dxa"/>
          </w:tcPr>
          <w:p w14:paraId="0B37F5F8" w14:textId="56155A7E" w:rsidR="000B5186" w:rsidRDefault="000B5186" w:rsidP="00092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99" w:type="dxa"/>
          </w:tcPr>
          <w:p w14:paraId="7CE3E23D" w14:textId="77777777" w:rsidR="000B5186" w:rsidRDefault="000B5186" w:rsidP="000922B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01" w:type="dxa"/>
          </w:tcPr>
          <w:p w14:paraId="4D6B3260" w14:textId="77777777" w:rsidR="000B5186" w:rsidRDefault="000B5186" w:rsidP="000922B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722" w:type="dxa"/>
          </w:tcPr>
          <w:p w14:paraId="24785C3A" w14:textId="77777777" w:rsidR="000B5186" w:rsidRDefault="000B5186" w:rsidP="000922B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70" w:type="dxa"/>
          </w:tcPr>
          <w:p w14:paraId="3876DE42" w14:textId="77777777" w:rsidR="000B5186" w:rsidRDefault="000B5186" w:rsidP="000922B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33964DD" w14:textId="77777777" w:rsidR="000B5186" w:rsidRDefault="000B5186" w:rsidP="000922B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16" w:type="dxa"/>
          </w:tcPr>
          <w:p w14:paraId="0BDF58CA" w14:textId="77777777" w:rsidR="000B5186" w:rsidRDefault="000B5186" w:rsidP="000922B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70" w:type="dxa"/>
          </w:tcPr>
          <w:p w14:paraId="125E0372" w14:textId="77777777" w:rsidR="000B5186" w:rsidRDefault="000B5186" w:rsidP="000922B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79" w:type="dxa"/>
          </w:tcPr>
          <w:p w14:paraId="3BB6D986" w14:textId="77777777" w:rsidR="000B5186" w:rsidRDefault="000B5186" w:rsidP="000922B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55" w:type="dxa"/>
          </w:tcPr>
          <w:p w14:paraId="70C3AA7D" w14:textId="77777777" w:rsidR="000B5186" w:rsidRDefault="000B5186" w:rsidP="000922BC">
            <w:pPr>
              <w:jc w:val="center"/>
              <w:rPr>
                <w:szCs w:val="24"/>
              </w:rPr>
            </w:pPr>
          </w:p>
        </w:tc>
        <w:tc>
          <w:tcPr>
            <w:tcW w:w="1427" w:type="dxa"/>
          </w:tcPr>
          <w:p w14:paraId="1D70822F" w14:textId="77777777" w:rsidR="000B5186" w:rsidRDefault="000B5186" w:rsidP="000922BC">
            <w:pPr>
              <w:jc w:val="center"/>
              <w:rPr>
                <w:szCs w:val="24"/>
              </w:rPr>
            </w:pPr>
          </w:p>
        </w:tc>
      </w:tr>
    </w:tbl>
    <w:p w14:paraId="14A9B8FA" w14:textId="5BEBC3A3" w:rsidR="00361A71" w:rsidRDefault="00361A71">
      <w:pPr>
        <w:jc w:val="left"/>
        <w:rPr>
          <w:szCs w:val="24"/>
        </w:rPr>
      </w:pPr>
    </w:p>
    <w:p w14:paraId="768B5FEB" w14:textId="09BE915D" w:rsidR="00FD3120" w:rsidRPr="00555ED8" w:rsidRDefault="00361A71">
      <w:pPr>
        <w:jc w:val="left"/>
        <w:rPr>
          <w:szCs w:val="24"/>
        </w:rPr>
      </w:pPr>
      <w:r>
        <w:rPr>
          <w:szCs w:val="24"/>
        </w:rPr>
        <w:br w:type="page"/>
      </w:r>
    </w:p>
    <w:p w14:paraId="0CC784E5" w14:textId="77777777" w:rsidR="00520E43" w:rsidRDefault="00520E43" w:rsidP="004855B5">
      <w:pPr>
        <w:pStyle w:val="2"/>
      </w:pPr>
      <w:bookmarkStart w:id="14" w:name="_Toc181909859"/>
      <w:r>
        <w:lastRenderedPageBreak/>
        <w:t>Оптимизированный вариант</w:t>
      </w:r>
      <w:bookmarkEnd w:id="14"/>
    </w:p>
    <w:p w14:paraId="23DE6BE0" w14:textId="4E0718FA" w:rsidR="00FF7B00" w:rsidRDefault="00FF7B00" w:rsidP="00520E43">
      <w:pPr>
        <w:rPr>
          <w:lang w:val="en-US"/>
        </w:rPr>
      </w:pPr>
      <w:r>
        <w:rPr>
          <w:lang w:val="en-US"/>
        </w:rPr>
        <w:t>LD 0x7D</w:t>
      </w:r>
    </w:p>
    <w:p w14:paraId="1980BEEE" w14:textId="77777777" w:rsidR="004B7E98" w:rsidRDefault="00FF7B00" w:rsidP="00520E43">
      <w:pPr>
        <w:rPr>
          <w:lang w:val="en-US"/>
        </w:rPr>
      </w:pPr>
      <w:r>
        <w:rPr>
          <w:lang w:val="en-US"/>
        </w:rPr>
        <w:t>OR 0x72</w:t>
      </w:r>
    </w:p>
    <w:p w14:paraId="657E082A" w14:textId="77777777" w:rsidR="004B7E98" w:rsidRDefault="004B7E98" w:rsidP="00520E43">
      <w:pPr>
        <w:rPr>
          <w:lang w:val="en-US"/>
        </w:rPr>
      </w:pPr>
      <w:r>
        <w:rPr>
          <w:lang w:val="en-US"/>
        </w:rPr>
        <w:t>SUB 0x73</w:t>
      </w:r>
    </w:p>
    <w:p w14:paraId="3F917695" w14:textId="77777777" w:rsidR="00FF709E" w:rsidRDefault="004B7E98" w:rsidP="00520E43">
      <w:pPr>
        <w:rPr>
          <w:lang w:val="en-US"/>
        </w:rPr>
      </w:pPr>
      <w:r>
        <w:rPr>
          <w:lang w:val="en-US"/>
        </w:rPr>
        <w:t>ST 0x74</w:t>
      </w:r>
    </w:p>
    <w:p w14:paraId="09788F80" w14:textId="77777777" w:rsidR="00FF709E" w:rsidRDefault="00FF709E" w:rsidP="00520E43">
      <w:r>
        <w:rPr>
          <w:lang w:val="en-US"/>
        </w:rPr>
        <w:t>HLT</w:t>
      </w:r>
    </w:p>
    <w:p w14:paraId="25E877D3" w14:textId="77777777" w:rsidR="00B87F7D" w:rsidRDefault="00B87F7D" w:rsidP="00520E43"/>
    <w:p w14:paraId="3F91C4CB" w14:textId="77777777" w:rsidR="00B87F7D" w:rsidRPr="00B87F7D" w:rsidRDefault="00B87F7D" w:rsidP="00520E43"/>
    <w:p w14:paraId="4B93BEE1" w14:textId="12291B40" w:rsidR="00C073F3" w:rsidRPr="00FF709E" w:rsidRDefault="00FF709E" w:rsidP="00FF709E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F1DC879" w14:textId="098EEFD7" w:rsidR="003E7922" w:rsidRPr="0024440E" w:rsidRDefault="00095539" w:rsidP="00095539">
      <w:pPr>
        <w:pStyle w:val="1"/>
        <w:rPr>
          <w:lang w:val="en-US"/>
        </w:rPr>
      </w:pPr>
      <w:bookmarkStart w:id="15" w:name="_Toc181909860"/>
      <w:r>
        <w:lastRenderedPageBreak/>
        <w:t>Вывод</w:t>
      </w:r>
      <w:bookmarkEnd w:id="15"/>
    </w:p>
    <w:p w14:paraId="582EF55F" w14:textId="0385CDED" w:rsidR="00095539" w:rsidRPr="00A9266B" w:rsidRDefault="00A82FF8" w:rsidP="00095539">
      <w:r>
        <w:rPr>
          <w:lang w:val="en-US"/>
        </w:rPr>
        <w:tab/>
      </w:r>
      <w:r w:rsidR="00BD7A5E">
        <w:t xml:space="preserve">В ходе проделанной работы </w:t>
      </w:r>
      <w:r w:rsidR="002D61D0">
        <w:t xml:space="preserve">я </w:t>
      </w:r>
      <w:r w:rsidR="00EB13DF">
        <w:t xml:space="preserve">познакомился с устройством БЭВМ. </w:t>
      </w:r>
      <w:r w:rsidR="00463F96">
        <w:t xml:space="preserve">Научился трассировать программу. </w:t>
      </w:r>
      <w:r w:rsidR="00A9266B">
        <w:t xml:space="preserve">Понял самые азы </w:t>
      </w:r>
      <w:r w:rsidR="0027131C">
        <w:rPr>
          <w:lang w:val="en-US"/>
        </w:rPr>
        <w:t>Assembler</w:t>
      </w:r>
      <w:r w:rsidR="00A9266B" w:rsidRPr="00A9266B">
        <w:t>-</w:t>
      </w:r>
      <w:r w:rsidR="00A9266B">
        <w:t xml:space="preserve">а. Попытался правильно оценить ОП и ОДЗ. </w:t>
      </w:r>
      <w:r w:rsidR="00184D56">
        <w:t xml:space="preserve">Стал на один шаг ближе к заветному документу, который </w:t>
      </w:r>
      <w:r w:rsidR="0068451E">
        <w:t xml:space="preserve">можно легко оформить на </w:t>
      </w:r>
      <w:hyperlink r:id="rId10" w:history="1">
        <w:r w:rsidR="00DA0B67">
          <w:rPr>
            <w:rStyle w:val="ab"/>
          </w:rPr>
          <w:t>https://псж.онлайн/</w:t>
        </w:r>
      </w:hyperlink>
      <w:r w:rsidR="0068451E">
        <w:t>.</w:t>
      </w:r>
      <w:r w:rsidR="00A9266B">
        <w:t xml:space="preserve"> </w:t>
      </w:r>
    </w:p>
    <w:sectPr w:rsidR="00095539" w:rsidRPr="00A9266B" w:rsidSect="00E8798A">
      <w:footerReference w:type="default" r:id="rId11"/>
      <w:footerReference w:type="first" r:id="rId12"/>
      <w:pgSz w:w="11906" w:h="16838"/>
      <w:pgMar w:top="1134" w:right="851" w:bottom="1134" w:left="1701" w:header="0" w:footer="7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DBA7B" w14:textId="77777777" w:rsidR="008464BC" w:rsidRDefault="008464BC">
      <w:r>
        <w:separator/>
      </w:r>
    </w:p>
  </w:endnote>
  <w:endnote w:type="continuationSeparator" w:id="0">
    <w:p w14:paraId="6CCA59A4" w14:textId="77777777" w:rsidR="008464BC" w:rsidRDefault="008464BC">
      <w:r>
        <w:continuationSeparator/>
      </w:r>
    </w:p>
  </w:endnote>
  <w:endnote w:type="continuationNotice" w:id="1">
    <w:p w14:paraId="41940E44" w14:textId="77777777" w:rsidR="008464BC" w:rsidRDefault="00846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AD180" w14:textId="77777777" w:rsidR="003B4C17" w:rsidRDefault="003E1A74">
    <w:pPr>
      <w:spacing w:before="92"/>
      <w:ind w:left="497" w:right="514"/>
      <w:jc w:val="center"/>
      <w:rPr>
        <w:color w:val="000000"/>
      </w:rPr>
    </w:pPr>
    <w:r>
      <w:rPr>
        <w:color w:val="000000"/>
      </w:rPr>
      <w:t>Санкт-Петербург, 202</w:t>
    </w:r>
    <w:r w:rsidR="00A6499E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479E1" w14:textId="77777777" w:rsidR="003B4C17" w:rsidRDefault="003E1A74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A6499E">
      <w:rPr>
        <w:noProof/>
      </w:rPr>
      <w:t>9</w:t>
    </w:r>
    <w:r>
      <w:fldChar w:fldCharType="end"/>
    </w:r>
  </w:p>
  <w:p w14:paraId="0514701A" w14:textId="77777777" w:rsidR="003B4C17" w:rsidRDefault="003B4C17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563E2" w14:textId="77777777" w:rsidR="003B4C17" w:rsidRDefault="003B4C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CD64E" w14:textId="77777777" w:rsidR="008464BC" w:rsidRDefault="008464BC">
      <w:r>
        <w:separator/>
      </w:r>
    </w:p>
  </w:footnote>
  <w:footnote w:type="continuationSeparator" w:id="0">
    <w:p w14:paraId="05688B89" w14:textId="77777777" w:rsidR="008464BC" w:rsidRDefault="008464BC">
      <w:r>
        <w:continuationSeparator/>
      </w:r>
    </w:p>
  </w:footnote>
  <w:footnote w:type="continuationNotice" w:id="1">
    <w:p w14:paraId="07D2923C" w14:textId="77777777" w:rsidR="008464BC" w:rsidRDefault="008464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5925FD"/>
    <w:multiLevelType w:val="multilevel"/>
    <w:tmpl w:val="4306A5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DE7E1C"/>
    <w:multiLevelType w:val="multilevel"/>
    <w:tmpl w:val="749CF77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1EE2FA9"/>
    <w:multiLevelType w:val="hybridMultilevel"/>
    <w:tmpl w:val="C150C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40E01"/>
    <w:multiLevelType w:val="hybridMultilevel"/>
    <w:tmpl w:val="C150C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4E0E2B"/>
    <w:multiLevelType w:val="hybridMultilevel"/>
    <w:tmpl w:val="595E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03696"/>
    <w:multiLevelType w:val="multilevel"/>
    <w:tmpl w:val="75CEBB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9F93BCF"/>
    <w:multiLevelType w:val="multilevel"/>
    <w:tmpl w:val="75CEBB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BD75E0C"/>
    <w:multiLevelType w:val="multilevel"/>
    <w:tmpl w:val="5F607E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461385029">
    <w:abstractNumId w:val="1"/>
  </w:num>
  <w:num w:numId="2" w16cid:durableId="127288754">
    <w:abstractNumId w:val="6"/>
  </w:num>
  <w:num w:numId="3" w16cid:durableId="1759792648">
    <w:abstractNumId w:val="3"/>
  </w:num>
  <w:num w:numId="4" w16cid:durableId="332413062">
    <w:abstractNumId w:val="2"/>
  </w:num>
  <w:num w:numId="5" w16cid:durableId="309137350">
    <w:abstractNumId w:val="7"/>
  </w:num>
  <w:num w:numId="6" w16cid:durableId="257295237">
    <w:abstractNumId w:val="0"/>
  </w:num>
  <w:num w:numId="7" w16cid:durableId="1479497397">
    <w:abstractNumId w:val="5"/>
  </w:num>
  <w:num w:numId="8" w16cid:durableId="910627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17"/>
    <w:rsid w:val="0000062F"/>
    <w:rsid w:val="00001A6C"/>
    <w:rsid w:val="000151FB"/>
    <w:rsid w:val="000152CE"/>
    <w:rsid w:val="00023890"/>
    <w:rsid w:val="00040FF6"/>
    <w:rsid w:val="000447F0"/>
    <w:rsid w:val="000575DD"/>
    <w:rsid w:val="0006345D"/>
    <w:rsid w:val="000637FD"/>
    <w:rsid w:val="00063A9A"/>
    <w:rsid w:val="000706DD"/>
    <w:rsid w:val="00081A54"/>
    <w:rsid w:val="000922BC"/>
    <w:rsid w:val="000932B1"/>
    <w:rsid w:val="00093802"/>
    <w:rsid w:val="00095539"/>
    <w:rsid w:val="000A1DA1"/>
    <w:rsid w:val="000A73E2"/>
    <w:rsid w:val="000B094F"/>
    <w:rsid w:val="000B4FCA"/>
    <w:rsid w:val="000B5186"/>
    <w:rsid w:val="000C4102"/>
    <w:rsid w:val="000D57B5"/>
    <w:rsid w:val="000E4533"/>
    <w:rsid w:val="000F75D9"/>
    <w:rsid w:val="00100E86"/>
    <w:rsid w:val="00101124"/>
    <w:rsid w:val="00107930"/>
    <w:rsid w:val="001108CA"/>
    <w:rsid w:val="00114352"/>
    <w:rsid w:val="00116E2F"/>
    <w:rsid w:val="001365DF"/>
    <w:rsid w:val="00137128"/>
    <w:rsid w:val="0014279E"/>
    <w:rsid w:val="001476DE"/>
    <w:rsid w:val="001500EF"/>
    <w:rsid w:val="001510CC"/>
    <w:rsid w:val="00161CC9"/>
    <w:rsid w:val="001651F5"/>
    <w:rsid w:val="00170399"/>
    <w:rsid w:val="00170F2A"/>
    <w:rsid w:val="001737E9"/>
    <w:rsid w:val="00180C52"/>
    <w:rsid w:val="00184D56"/>
    <w:rsid w:val="00185022"/>
    <w:rsid w:val="00185C4D"/>
    <w:rsid w:val="001927DB"/>
    <w:rsid w:val="00195A1B"/>
    <w:rsid w:val="001A1E41"/>
    <w:rsid w:val="001A1E74"/>
    <w:rsid w:val="001A1ED3"/>
    <w:rsid w:val="001A2CF4"/>
    <w:rsid w:val="001A59C6"/>
    <w:rsid w:val="001A7154"/>
    <w:rsid w:val="001B1494"/>
    <w:rsid w:val="001B2298"/>
    <w:rsid w:val="001B3D6E"/>
    <w:rsid w:val="001B50A5"/>
    <w:rsid w:val="001C1076"/>
    <w:rsid w:val="001D1A0C"/>
    <w:rsid w:val="001D5B30"/>
    <w:rsid w:val="001E3915"/>
    <w:rsid w:val="001F41F4"/>
    <w:rsid w:val="001F683F"/>
    <w:rsid w:val="001F75B0"/>
    <w:rsid w:val="00206762"/>
    <w:rsid w:val="002113CC"/>
    <w:rsid w:val="00220167"/>
    <w:rsid w:val="00220E58"/>
    <w:rsid w:val="002246E8"/>
    <w:rsid w:val="00233373"/>
    <w:rsid w:val="00242418"/>
    <w:rsid w:val="0024440E"/>
    <w:rsid w:val="00246BA6"/>
    <w:rsid w:val="00252F9E"/>
    <w:rsid w:val="00256397"/>
    <w:rsid w:val="00267086"/>
    <w:rsid w:val="0027131C"/>
    <w:rsid w:val="0027710E"/>
    <w:rsid w:val="002922A7"/>
    <w:rsid w:val="002A0B18"/>
    <w:rsid w:val="002A195F"/>
    <w:rsid w:val="002A45F4"/>
    <w:rsid w:val="002A6CAD"/>
    <w:rsid w:val="002B547C"/>
    <w:rsid w:val="002C0869"/>
    <w:rsid w:val="002C6D5E"/>
    <w:rsid w:val="002D61D0"/>
    <w:rsid w:val="002E57BB"/>
    <w:rsid w:val="002E6E98"/>
    <w:rsid w:val="002F70FA"/>
    <w:rsid w:val="0030009B"/>
    <w:rsid w:val="0030092A"/>
    <w:rsid w:val="00302A42"/>
    <w:rsid w:val="00303D7B"/>
    <w:rsid w:val="00304366"/>
    <w:rsid w:val="00314485"/>
    <w:rsid w:val="0031466F"/>
    <w:rsid w:val="003153F2"/>
    <w:rsid w:val="0032547B"/>
    <w:rsid w:val="00337821"/>
    <w:rsid w:val="00340ABC"/>
    <w:rsid w:val="003423B5"/>
    <w:rsid w:val="0034393C"/>
    <w:rsid w:val="00356B59"/>
    <w:rsid w:val="00361A71"/>
    <w:rsid w:val="00367074"/>
    <w:rsid w:val="00392543"/>
    <w:rsid w:val="003A31B7"/>
    <w:rsid w:val="003A72D6"/>
    <w:rsid w:val="003B2FD2"/>
    <w:rsid w:val="003B380D"/>
    <w:rsid w:val="003B3900"/>
    <w:rsid w:val="003B4C17"/>
    <w:rsid w:val="003B5DB8"/>
    <w:rsid w:val="003B75C3"/>
    <w:rsid w:val="003C09AE"/>
    <w:rsid w:val="003C0B7A"/>
    <w:rsid w:val="003C1D6A"/>
    <w:rsid w:val="003C1EAC"/>
    <w:rsid w:val="003C284A"/>
    <w:rsid w:val="003D3983"/>
    <w:rsid w:val="003E0902"/>
    <w:rsid w:val="003E1A74"/>
    <w:rsid w:val="003E6D16"/>
    <w:rsid w:val="003E7922"/>
    <w:rsid w:val="003F41D9"/>
    <w:rsid w:val="004013D4"/>
    <w:rsid w:val="004023BF"/>
    <w:rsid w:val="00403354"/>
    <w:rsid w:val="004115F6"/>
    <w:rsid w:val="004138B3"/>
    <w:rsid w:val="00415845"/>
    <w:rsid w:val="00415FEE"/>
    <w:rsid w:val="0041735C"/>
    <w:rsid w:val="00420CBE"/>
    <w:rsid w:val="00431C8C"/>
    <w:rsid w:val="00434659"/>
    <w:rsid w:val="00436489"/>
    <w:rsid w:val="00446CE0"/>
    <w:rsid w:val="00450C42"/>
    <w:rsid w:val="004526B2"/>
    <w:rsid w:val="00460E86"/>
    <w:rsid w:val="00463F96"/>
    <w:rsid w:val="00467861"/>
    <w:rsid w:val="0047240B"/>
    <w:rsid w:val="004855B5"/>
    <w:rsid w:val="00485E25"/>
    <w:rsid w:val="00491D08"/>
    <w:rsid w:val="004963FD"/>
    <w:rsid w:val="004A0633"/>
    <w:rsid w:val="004A2DC0"/>
    <w:rsid w:val="004B53B0"/>
    <w:rsid w:val="004B7E98"/>
    <w:rsid w:val="004C1E53"/>
    <w:rsid w:val="004D26DB"/>
    <w:rsid w:val="004D2FD6"/>
    <w:rsid w:val="004D3AB7"/>
    <w:rsid w:val="004E2C6C"/>
    <w:rsid w:val="004F2638"/>
    <w:rsid w:val="004F3044"/>
    <w:rsid w:val="004F3B52"/>
    <w:rsid w:val="0050510E"/>
    <w:rsid w:val="00516FE4"/>
    <w:rsid w:val="00520E43"/>
    <w:rsid w:val="00521552"/>
    <w:rsid w:val="00527821"/>
    <w:rsid w:val="005359B5"/>
    <w:rsid w:val="0054078B"/>
    <w:rsid w:val="005546C0"/>
    <w:rsid w:val="00555ED8"/>
    <w:rsid w:val="00575DAC"/>
    <w:rsid w:val="005831AE"/>
    <w:rsid w:val="005836B2"/>
    <w:rsid w:val="005876DD"/>
    <w:rsid w:val="005938A7"/>
    <w:rsid w:val="005A445E"/>
    <w:rsid w:val="005A647A"/>
    <w:rsid w:val="005A73B6"/>
    <w:rsid w:val="005B07C3"/>
    <w:rsid w:val="005B3755"/>
    <w:rsid w:val="005B377C"/>
    <w:rsid w:val="005B4503"/>
    <w:rsid w:val="005B78DE"/>
    <w:rsid w:val="005D3D9C"/>
    <w:rsid w:val="005E7E57"/>
    <w:rsid w:val="005F05D7"/>
    <w:rsid w:val="005F2772"/>
    <w:rsid w:val="005F4A20"/>
    <w:rsid w:val="00604721"/>
    <w:rsid w:val="00612CA0"/>
    <w:rsid w:val="0061439E"/>
    <w:rsid w:val="0061599A"/>
    <w:rsid w:val="00620718"/>
    <w:rsid w:val="0063037B"/>
    <w:rsid w:val="00630CF9"/>
    <w:rsid w:val="00633795"/>
    <w:rsid w:val="00645511"/>
    <w:rsid w:val="00650B53"/>
    <w:rsid w:val="00652A93"/>
    <w:rsid w:val="0067155F"/>
    <w:rsid w:val="0068451E"/>
    <w:rsid w:val="00694BA1"/>
    <w:rsid w:val="006A10AB"/>
    <w:rsid w:val="006A1261"/>
    <w:rsid w:val="006B3CD6"/>
    <w:rsid w:val="006B4118"/>
    <w:rsid w:val="006C0A09"/>
    <w:rsid w:val="006C1EE7"/>
    <w:rsid w:val="006C4671"/>
    <w:rsid w:val="006C60B4"/>
    <w:rsid w:val="006D46B3"/>
    <w:rsid w:val="006D784E"/>
    <w:rsid w:val="006E60B9"/>
    <w:rsid w:val="006E7505"/>
    <w:rsid w:val="007012EE"/>
    <w:rsid w:val="00707DCD"/>
    <w:rsid w:val="007230CC"/>
    <w:rsid w:val="00724130"/>
    <w:rsid w:val="00727575"/>
    <w:rsid w:val="007305CB"/>
    <w:rsid w:val="0073386F"/>
    <w:rsid w:val="00734CC1"/>
    <w:rsid w:val="007424A6"/>
    <w:rsid w:val="00743551"/>
    <w:rsid w:val="007475C9"/>
    <w:rsid w:val="00770090"/>
    <w:rsid w:val="00771CEB"/>
    <w:rsid w:val="00773E84"/>
    <w:rsid w:val="00774FEC"/>
    <w:rsid w:val="00776EE2"/>
    <w:rsid w:val="00785575"/>
    <w:rsid w:val="007878F1"/>
    <w:rsid w:val="00790F2B"/>
    <w:rsid w:val="007932DC"/>
    <w:rsid w:val="0079432F"/>
    <w:rsid w:val="007A14B7"/>
    <w:rsid w:val="007A7D08"/>
    <w:rsid w:val="007B182E"/>
    <w:rsid w:val="007B37DD"/>
    <w:rsid w:val="007C78EA"/>
    <w:rsid w:val="007D0988"/>
    <w:rsid w:val="007D477E"/>
    <w:rsid w:val="007D5219"/>
    <w:rsid w:val="007D6A19"/>
    <w:rsid w:val="007E4350"/>
    <w:rsid w:val="00825DED"/>
    <w:rsid w:val="00841D3A"/>
    <w:rsid w:val="008464BC"/>
    <w:rsid w:val="00852BEE"/>
    <w:rsid w:val="008547A0"/>
    <w:rsid w:val="00854A59"/>
    <w:rsid w:val="0085576A"/>
    <w:rsid w:val="008604D3"/>
    <w:rsid w:val="00862027"/>
    <w:rsid w:val="00873A4A"/>
    <w:rsid w:val="00880A21"/>
    <w:rsid w:val="008839D0"/>
    <w:rsid w:val="008A0FC3"/>
    <w:rsid w:val="008A1ADD"/>
    <w:rsid w:val="008A2503"/>
    <w:rsid w:val="008A3C5D"/>
    <w:rsid w:val="008A7E89"/>
    <w:rsid w:val="008B3AB7"/>
    <w:rsid w:val="008B5748"/>
    <w:rsid w:val="008B5CB8"/>
    <w:rsid w:val="008D0892"/>
    <w:rsid w:val="008D0A2B"/>
    <w:rsid w:val="008D49BD"/>
    <w:rsid w:val="008D7704"/>
    <w:rsid w:val="008E1140"/>
    <w:rsid w:val="008E7EE1"/>
    <w:rsid w:val="008F3851"/>
    <w:rsid w:val="008F38E4"/>
    <w:rsid w:val="008F712A"/>
    <w:rsid w:val="008F761E"/>
    <w:rsid w:val="0090705B"/>
    <w:rsid w:val="009160EC"/>
    <w:rsid w:val="00917869"/>
    <w:rsid w:val="00927DE4"/>
    <w:rsid w:val="00931CF5"/>
    <w:rsid w:val="00941A42"/>
    <w:rsid w:val="00943586"/>
    <w:rsid w:val="0094713A"/>
    <w:rsid w:val="00957B86"/>
    <w:rsid w:val="00964AD1"/>
    <w:rsid w:val="009907FB"/>
    <w:rsid w:val="0099399A"/>
    <w:rsid w:val="009A16EB"/>
    <w:rsid w:val="009A3F6B"/>
    <w:rsid w:val="009B069A"/>
    <w:rsid w:val="009B7376"/>
    <w:rsid w:val="009C0B8B"/>
    <w:rsid w:val="009C58C2"/>
    <w:rsid w:val="009C7CA9"/>
    <w:rsid w:val="009D4BFC"/>
    <w:rsid w:val="009D7FCA"/>
    <w:rsid w:val="00A00CC7"/>
    <w:rsid w:val="00A03775"/>
    <w:rsid w:val="00A0772E"/>
    <w:rsid w:val="00A14B79"/>
    <w:rsid w:val="00A152D8"/>
    <w:rsid w:val="00A2389B"/>
    <w:rsid w:val="00A25D4C"/>
    <w:rsid w:val="00A33AB1"/>
    <w:rsid w:val="00A413EC"/>
    <w:rsid w:val="00A55BEB"/>
    <w:rsid w:val="00A618FB"/>
    <w:rsid w:val="00A6499E"/>
    <w:rsid w:val="00A658E9"/>
    <w:rsid w:val="00A65D71"/>
    <w:rsid w:val="00A82FF8"/>
    <w:rsid w:val="00A8525A"/>
    <w:rsid w:val="00A9266B"/>
    <w:rsid w:val="00AA033E"/>
    <w:rsid w:val="00AB45AC"/>
    <w:rsid w:val="00AD3BA8"/>
    <w:rsid w:val="00AE4BB9"/>
    <w:rsid w:val="00AF5BFC"/>
    <w:rsid w:val="00B0058B"/>
    <w:rsid w:val="00B025B7"/>
    <w:rsid w:val="00B04268"/>
    <w:rsid w:val="00B04F51"/>
    <w:rsid w:val="00B05B12"/>
    <w:rsid w:val="00B0653C"/>
    <w:rsid w:val="00B24C19"/>
    <w:rsid w:val="00B2549E"/>
    <w:rsid w:val="00B319EE"/>
    <w:rsid w:val="00B33A38"/>
    <w:rsid w:val="00B43A9C"/>
    <w:rsid w:val="00B64DE1"/>
    <w:rsid w:val="00B86B68"/>
    <w:rsid w:val="00B87F7D"/>
    <w:rsid w:val="00B927C3"/>
    <w:rsid w:val="00BA3D5B"/>
    <w:rsid w:val="00BA5CB7"/>
    <w:rsid w:val="00BB4BCA"/>
    <w:rsid w:val="00BB52D4"/>
    <w:rsid w:val="00BC0553"/>
    <w:rsid w:val="00BC7622"/>
    <w:rsid w:val="00BC7FB9"/>
    <w:rsid w:val="00BD6F48"/>
    <w:rsid w:val="00BD7A5E"/>
    <w:rsid w:val="00BF63DB"/>
    <w:rsid w:val="00BF7C22"/>
    <w:rsid w:val="00C03A15"/>
    <w:rsid w:val="00C0519F"/>
    <w:rsid w:val="00C073F3"/>
    <w:rsid w:val="00C108D4"/>
    <w:rsid w:val="00C25894"/>
    <w:rsid w:val="00C27D0C"/>
    <w:rsid w:val="00C3200B"/>
    <w:rsid w:val="00C40A58"/>
    <w:rsid w:val="00C4498D"/>
    <w:rsid w:val="00C604B6"/>
    <w:rsid w:val="00C60EAD"/>
    <w:rsid w:val="00C619FC"/>
    <w:rsid w:val="00C91E3E"/>
    <w:rsid w:val="00C94450"/>
    <w:rsid w:val="00C96E94"/>
    <w:rsid w:val="00C96EEC"/>
    <w:rsid w:val="00C977C9"/>
    <w:rsid w:val="00CA7015"/>
    <w:rsid w:val="00CB30D9"/>
    <w:rsid w:val="00CB5B80"/>
    <w:rsid w:val="00CD0717"/>
    <w:rsid w:val="00CD31FF"/>
    <w:rsid w:val="00CE05F8"/>
    <w:rsid w:val="00CE08F5"/>
    <w:rsid w:val="00CE39FB"/>
    <w:rsid w:val="00CF45D2"/>
    <w:rsid w:val="00D0029D"/>
    <w:rsid w:val="00D07DC7"/>
    <w:rsid w:val="00D12855"/>
    <w:rsid w:val="00D201C1"/>
    <w:rsid w:val="00D27474"/>
    <w:rsid w:val="00D3161D"/>
    <w:rsid w:val="00D33486"/>
    <w:rsid w:val="00D35112"/>
    <w:rsid w:val="00D44464"/>
    <w:rsid w:val="00D46102"/>
    <w:rsid w:val="00D530ED"/>
    <w:rsid w:val="00D55045"/>
    <w:rsid w:val="00D57E4F"/>
    <w:rsid w:val="00D6050C"/>
    <w:rsid w:val="00D63CBF"/>
    <w:rsid w:val="00D679DA"/>
    <w:rsid w:val="00D70788"/>
    <w:rsid w:val="00D73AC0"/>
    <w:rsid w:val="00D74F31"/>
    <w:rsid w:val="00D82671"/>
    <w:rsid w:val="00D90489"/>
    <w:rsid w:val="00D93863"/>
    <w:rsid w:val="00D95AF8"/>
    <w:rsid w:val="00D96990"/>
    <w:rsid w:val="00DA0B67"/>
    <w:rsid w:val="00DA2A16"/>
    <w:rsid w:val="00DA41AA"/>
    <w:rsid w:val="00DA4AF3"/>
    <w:rsid w:val="00DA4F46"/>
    <w:rsid w:val="00DA651B"/>
    <w:rsid w:val="00DB04CF"/>
    <w:rsid w:val="00DC0B78"/>
    <w:rsid w:val="00DC17EA"/>
    <w:rsid w:val="00DC2C17"/>
    <w:rsid w:val="00DD2A47"/>
    <w:rsid w:val="00DE43ED"/>
    <w:rsid w:val="00DE76E6"/>
    <w:rsid w:val="00DF21E2"/>
    <w:rsid w:val="00E02F2E"/>
    <w:rsid w:val="00E13663"/>
    <w:rsid w:val="00E14227"/>
    <w:rsid w:val="00E16695"/>
    <w:rsid w:val="00E172A2"/>
    <w:rsid w:val="00E23D33"/>
    <w:rsid w:val="00E31090"/>
    <w:rsid w:val="00E36177"/>
    <w:rsid w:val="00E363D0"/>
    <w:rsid w:val="00E36B0E"/>
    <w:rsid w:val="00E50627"/>
    <w:rsid w:val="00E55AB2"/>
    <w:rsid w:val="00E56362"/>
    <w:rsid w:val="00E62BF5"/>
    <w:rsid w:val="00E63612"/>
    <w:rsid w:val="00E71A0A"/>
    <w:rsid w:val="00E742C4"/>
    <w:rsid w:val="00E778CD"/>
    <w:rsid w:val="00E8798A"/>
    <w:rsid w:val="00EA0DFA"/>
    <w:rsid w:val="00EA21AB"/>
    <w:rsid w:val="00EA277A"/>
    <w:rsid w:val="00EB13DF"/>
    <w:rsid w:val="00EC22FC"/>
    <w:rsid w:val="00EC6536"/>
    <w:rsid w:val="00ED026F"/>
    <w:rsid w:val="00ED2983"/>
    <w:rsid w:val="00ED2C8A"/>
    <w:rsid w:val="00ED7307"/>
    <w:rsid w:val="00F12F09"/>
    <w:rsid w:val="00F22165"/>
    <w:rsid w:val="00F242A1"/>
    <w:rsid w:val="00F25AF3"/>
    <w:rsid w:val="00F2626F"/>
    <w:rsid w:val="00F3554E"/>
    <w:rsid w:val="00F36DBF"/>
    <w:rsid w:val="00F462E2"/>
    <w:rsid w:val="00F61668"/>
    <w:rsid w:val="00F6536E"/>
    <w:rsid w:val="00F6605F"/>
    <w:rsid w:val="00F66B4E"/>
    <w:rsid w:val="00F71F78"/>
    <w:rsid w:val="00F7474B"/>
    <w:rsid w:val="00F84AA7"/>
    <w:rsid w:val="00F84B7E"/>
    <w:rsid w:val="00F952A2"/>
    <w:rsid w:val="00F972DA"/>
    <w:rsid w:val="00FA2713"/>
    <w:rsid w:val="00FC3233"/>
    <w:rsid w:val="00FC4C83"/>
    <w:rsid w:val="00FD3120"/>
    <w:rsid w:val="00FD459B"/>
    <w:rsid w:val="00FF709E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1517B"/>
  <w15:docId w15:val="{74CB0B31-CA9C-1445-B79A-C8662258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869"/>
    <w:pPr>
      <w:jc w:val="both"/>
    </w:pPr>
    <w:rPr>
      <w:sz w:val="28"/>
    </w:rPr>
  </w:style>
  <w:style w:type="paragraph" w:styleId="1">
    <w:name w:val="heading 1"/>
    <w:basedOn w:val="a"/>
    <w:next w:val="a"/>
    <w:uiPriority w:val="9"/>
    <w:qFormat/>
    <w:rsid w:val="004D26DB"/>
    <w:pPr>
      <w:spacing w:before="62"/>
      <w:ind w:left="338"/>
      <w:outlineLvl w:val="0"/>
    </w:pPr>
    <w:rPr>
      <w:b/>
      <w:sz w:val="56"/>
      <w:szCs w:val="56"/>
    </w:rPr>
  </w:style>
  <w:style w:type="paragraph" w:styleId="2">
    <w:name w:val="heading 2"/>
    <w:basedOn w:val="a"/>
    <w:next w:val="a"/>
    <w:uiPriority w:val="9"/>
    <w:unhideWhenUsed/>
    <w:qFormat/>
    <w:rsid w:val="002A45F4"/>
    <w:pPr>
      <w:ind w:left="495" w:right="519"/>
      <w:jc w:val="left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spacing w:before="1"/>
      <w:ind w:right="354"/>
      <w:jc w:val="right"/>
      <w:outlineLvl w:val="3"/>
    </w:pPr>
    <w:rPr>
      <w:b/>
      <w:i/>
      <w:szCs w:val="28"/>
    </w:rPr>
  </w:style>
  <w:style w:type="paragraph" w:styleId="5">
    <w:name w:val="heading 5"/>
    <w:basedOn w:val="a"/>
    <w:next w:val="a"/>
    <w:uiPriority w:val="9"/>
    <w:unhideWhenUsed/>
    <w:qFormat/>
    <w:pPr>
      <w:ind w:right="352"/>
      <w:jc w:val="right"/>
      <w:outlineLvl w:val="4"/>
    </w:pPr>
    <w:rPr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A649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499E"/>
  </w:style>
  <w:style w:type="paragraph" w:styleId="a7">
    <w:name w:val="footer"/>
    <w:basedOn w:val="a"/>
    <w:link w:val="a8"/>
    <w:uiPriority w:val="99"/>
    <w:unhideWhenUsed/>
    <w:rsid w:val="00A649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499E"/>
  </w:style>
  <w:style w:type="paragraph" w:styleId="a9">
    <w:name w:val="List Paragraph"/>
    <w:basedOn w:val="a"/>
    <w:uiPriority w:val="34"/>
    <w:qFormat/>
    <w:rsid w:val="00A6499E"/>
    <w:pPr>
      <w:ind w:left="720"/>
      <w:contextualSpacing/>
    </w:pPr>
  </w:style>
  <w:style w:type="table" w:styleId="aa">
    <w:name w:val="Table Grid"/>
    <w:basedOn w:val="a1"/>
    <w:uiPriority w:val="39"/>
    <w:rsid w:val="001D5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530E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30ED"/>
    <w:rPr>
      <w:rFonts w:ascii="Consolas" w:hAnsi="Consolas" w:cs="Consolas"/>
      <w:sz w:val="20"/>
      <w:szCs w:val="20"/>
    </w:rPr>
  </w:style>
  <w:style w:type="character" w:styleId="ab">
    <w:name w:val="Hyperlink"/>
    <w:basedOn w:val="a0"/>
    <w:uiPriority w:val="99"/>
    <w:unhideWhenUsed/>
    <w:rsid w:val="001C10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C1076"/>
    <w:rPr>
      <w:color w:val="605E5C"/>
      <w:shd w:val="clear" w:color="auto" w:fill="E1DFDD"/>
    </w:rPr>
  </w:style>
  <w:style w:type="paragraph" w:styleId="ad">
    <w:name w:val="caption"/>
    <w:basedOn w:val="a"/>
    <w:next w:val="a"/>
    <w:uiPriority w:val="35"/>
    <w:unhideWhenUsed/>
    <w:qFormat/>
    <w:rsid w:val="003B75C3"/>
    <w:pPr>
      <w:spacing w:after="200"/>
    </w:pPr>
    <w:rPr>
      <w:i/>
      <w:iCs/>
      <w:color w:val="1F497D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AF5BFC"/>
    <w:rPr>
      <w:color w:val="800080" w:themeColor="followedHyperlink"/>
      <w:u w:val="single"/>
    </w:rPr>
  </w:style>
  <w:style w:type="paragraph" w:styleId="10">
    <w:name w:val="index 1"/>
    <w:basedOn w:val="a"/>
    <w:next w:val="a"/>
    <w:autoRedefine/>
    <w:uiPriority w:val="99"/>
    <w:semiHidden/>
    <w:unhideWhenUsed/>
    <w:rsid w:val="00D46102"/>
    <w:pPr>
      <w:ind w:left="220" w:hanging="220"/>
    </w:pPr>
  </w:style>
  <w:style w:type="paragraph" w:styleId="11">
    <w:name w:val="toc 1"/>
    <w:basedOn w:val="a"/>
    <w:next w:val="a"/>
    <w:autoRedefine/>
    <w:uiPriority w:val="39"/>
    <w:unhideWhenUsed/>
    <w:rsid w:val="00D46102"/>
    <w:pPr>
      <w:spacing w:before="360"/>
    </w:pPr>
    <w:rPr>
      <w:rFonts w:cstheme="majorHAnsi"/>
      <w:bCs/>
      <w:caps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C7FB9"/>
    <w:pPr>
      <w:spacing w:before="240"/>
      <w:ind w:left="720"/>
    </w:pPr>
    <w:rPr>
      <w:bCs/>
      <w: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96990"/>
    <w:pPr>
      <w:ind w:left="22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96990"/>
    <w:pPr>
      <w:ind w:left="44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96990"/>
    <w:pPr>
      <w:ind w:left="6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D96990"/>
    <w:pPr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96990"/>
    <w:pPr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96990"/>
    <w:pPr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96990"/>
    <w:pPr>
      <w:ind w:left="1540"/>
    </w:pPr>
    <w:rPr>
      <w:rFonts w:asciiTheme="minorHAnsi" w:hAnsiTheme="minorHAnsi"/>
      <w:sz w:val="20"/>
      <w:szCs w:val="20"/>
    </w:rPr>
  </w:style>
  <w:style w:type="paragraph" w:customStyle="1" w:styleId="af">
    <w:name w:val="Содерание"/>
    <w:basedOn w:val="a"/>
    <w:qFormat/>
    <w:rsid w:val="00040FF6"/>
    <w:rPr>
      <w:sz w:val="56"/>
      <w:szCs w:val="56"/>
    </w:rPr>
  </w:style>
  <w:style w:type="table" w:customStyle="1" w:styleId="TableNormal">
    <w:name w:val="Table Normal"/>
    <w:rsid w:val="000151F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&#1087;&#1089;&#1078;.&#1086;&#1085;&#1083;&#1072;&#1081;&#1085;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96E34C-BA77-F549-B497-85B5FDAD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Links>
    <vt:vector size="42" baseType="variant">
      <vt:variant>
        <vt:i4>7471150</vt:i4>
      </vt:variant>
      <vt:variant>
        <vt:i4>120</vt:i4>
      </vt:variant>
      <vt:variant>
        <vt:i4>0</vt:i4>
      </vt:variant>
      <vt:variant>
        <vt:i4>5</vt:i4>
      </vt:variant>
      <vt:variant>
        <vt:lpwstr>http://inf.e-alekseev.ru/text/toc.html</vt:lpwstr>
      </vt:variant>
      <vt:variant>
        <vt:lpwstr/>
      </vt:variant>
      <vt:variant>
        <vt:i4>7929956</vt:i4>
      </vt:variant>
      <vt:variant>
        <vt:i4>117</vt:i4>
      </vt:variant>
      <vt:variant>
        <vt:i4>0</vt:i4>
      </vt:variant>
      <vt:variant>
        <vt:i4>5</vt:i4>
      </vt:variant>
      <vt:variant>
        <vt:lpwstr>https://stackoverflow.com/questions/28134938/what-is-half-even-rounding-for</vt:lpwstr>
      </vt:variant>
      <vt:variant>
        <vt:lpwstr/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221934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221933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221932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221931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2219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ин Вячеслав Евгеньевич</dc:creator>
  <cp:keywords/>
  <cp:lastModifiedBy>Софьин Вячеслав Евгеньевич</cp:lastModifiedBy>
  <cp:revision>2</cp:revision>
  <dcterms:created xsi:type="dcterms:W3CDTF">2024-11-07T19:40:00Z</dcterms:created>
  <dcterms:modified xsi:type="dcterms:W3CDTF">2024-11-07T19:40:00Z</dcterms:modified>
</cp:coreProperties>
</file>